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DECB" w14:textId="77777777" w:rsidR="00DD2483" w:rsidRPr="007A76A5" w:rsidRDefault="00DD2483" w:rsidP="007A76A5">
      <w:pPr>
        <w:pStyle w:val="Estiloparrafo2"/>
        <w:spacing w:line="360" w:lineRule="auto"/>
        <w:rPr>
          <w:b/>
          <w:color w:val="auto"/>
          <w:sz w:val="36"/>
          <w:szCs w:val="36"/>
        </w:rPr>
      </w:pPr>
    </w:p>
    <w:p w14:paraId="62280ECD" w14:textId="77777777" w:rsidR="00DD2483" w:rsidRDefault="00DD2483" w:rsidP="00DD2483">
      <w:pPr>
        <w:pStyle w:val="Estiloparrafo2"/>
        <w:rPr>
          <w:b/>
          <w:sz w:val="24"/>
          <w:szCs w:val="24"/>
        </w:rPr>
      </w:pPr>
    </w:p>
    <w:p w14:paraId="10AA0EDB"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67089DA8"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5095156A"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0263661E"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3A5141E0"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5A58F1F6" w14:textId="77777777"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14:paraId="21475511"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0A189717" w14:textId="77777777" w:rsidR="00ED08BF" w:rsidRDefault="00ED08BF" w:rsidP="009C4860">
      <w:pPr>
        <w:widowControl w:val="0"/>
        <w:spacing w:after="0" w:line="240" w:lineRule="auto"/>
        <w:jc w:val="center"/>
        <w:rPr>
          <w:rFonts w:ascii="Arial" w:eastAsia="Batang" w:hAnsi="Arial" w:cs="Arial"/>
          <w:b/>
          <w:color w:val="000000"/>
          <w:sz w:val="96"/>
          <w:szCs w:val="96"/>
          <w:lang w:eastAsia="es-PE"/>
        </w:rPr>
      </w:pPr>
    </w:p>
    <w:p w14:paraId="16039E04" w14:textId="77777777" w:rsidR="00ED08BF" w:rsidRDefault="00ED08BF" w:rsidP="009C4860">
      <w:pPr>
        <w:widowControl w:val="0"/>
        <w:spacing w:after="0" w:line="240" w:lineRule="auto"/>
        <w:jc w:val="center"/>
        <w:rPr>
          <w:rFonts w:ascii="Arial" w:eastAsia="Batang" w:hAnsi="Arial" w:cs="Arial"/>
          <w:b/>
          <w:color w:val="000000"/>
          <w:sz w:val="96"/>
          <w:szCs w:val="96"/>
          <w:lang w:eastAsia="es-PE"/>
        </w:rPr>
      </w:pPr>
    </w:p>
    <w:p w14:paraId="489739D4" w14:textId="6C6912D0"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6C924CE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439C764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64719B1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556B3E3"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A400E1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6686CB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F201183"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C4C7E5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D96DE4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FDB8AB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446463D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5824F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29033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710D5462" w14:textId="77777777" w:rsidR="007968F2" w:rsidRDefault="007968F2" w:rsidP="009C4860">
      <w:pPr>
        <w:widowControl w:val="0"/>
        <w:spacing w:after="0" w:line="240" w:lineRule="auto"/>
        <w:jc w:val="center"/>
        <w:rPr>
          <w:rFonts w:ascii="Arial" w:eastAsia="Batang" w:hAnsi="Arial" w:cs="Arial"/>
          <w:b/>
          <w:color w:val="000000"/>
          <w:szCs w:val="20"/>
          <w:lang w:eastAsia="es-PE"/>
        </w:rPr>
      </w:pPr>
    </w:p>
    <w:p w14:paraId="276B2905"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w:t>
      </w:r>
      <w:proofErr w:type="spellStart"/>
      <w:r w:rsidRPr="009C4860">
        <w:rPr>
          <w:rFonts w:ascii="Arial" w:eastAsia="Batang" w:hAnsi="Arial" w:cs="Arial"/>
          <w:b/>
          <w:color w:val="000000"/>
          <w:szCs w:val="20"/>
          <w:lang w:eastAsia="es-PE"/>
        </w:rPr>
        <w:t>Nº</w:t>
      </w:r>
      <w:proofErr w:type="spellEnd"/>
      <w:r w:rsidRPr="009C4860">
        <w:rPr>
          <w:rFonts w:ascii="Arial" w:eastAsia="Batang" w:hAnsi="Arial" w:cs="Arial"/>
          <w:b/>
          <w:color w:val="000000"/>
          <w:szCs w:val="20"/>
          <w:lang w:eastAsia="es-PE"/>
        </w:rPr>
        <w:t xml:space="preserve"> 1</w:t>
      </w:r>
    </w:p>
    <w:p w14:paraId="55116122"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A0C0DDD" w14:textId="77777777" w:rsidTr="000F4027">
        <w:tc>
          <w:tcPr>
            <w:tcW w:w="8644" w:type="dxa"/>
            <w:shd w:val="clear" w:color="000000" w:fill="FFFFFF"/>
          </w:tcPr>
          <w:p w14:paraId="16C837A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5B7C84F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306D67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85E9D66"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0C929CB"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055457B" w14:textId="0C7AAE38" w:rsidR="004125E1" w:rsidRPr="004125E1" w:rsidRDefault="002B7284" w:rsidP="004125E1">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CONCURSO PUB</w:t>
      </w:r>
      <w:r w:rsidR="00786DA7" w:rsidRPr="008B21BC">
        <w:rPr>
          <w:rFonts w:ascii="Arial" w:eastAsia="Times New Roman" w:hAnsi="Arial" w:cs="Arial"/>
          <w:b/>
          <w:sz w:val="20"/>
          <w:szCs w:val="20"/>
          <w:lang w:val="es-ES"/>
        </w:rPr>
        <w:t xml:space="preserve">LICO </w:t>
      </w:r>
      <w:proofErr w:type="spellStart"/>
      <w:r w:rsidR="00786DA7" w:rsidRPr="008B21BC">
        <w:rPr>
          <w:rFonts w:ascii="Arial" w:eastAsia="Times New Roman" w:hAnsi="Arial" w:cs="Arial"/>
          <w:b/>
          <w:sz w:val="20"/>
          <w:szCs w:val="20"/>
          <w:lang w:val="es-ES"/>
        </w:rPr>
        <w:t>Nº</w:t>
      </w:r>
      <w:proofErr w:type="spellEnd"/>
      <w:r w:rsidR="005F723C" w:rsidRPr="008B21BC">
        <w:rPr>
          <w:rFonts w:ascii="Arial" w:eastAsia="Times New Roman" w:hAnsi="Arial" w:cs="Arial"/>
          <w:b/>
          <w:sz w:val="20"/>
          <w:szCs w:val="20"/>
          <w:lang w:val="es-ES"/>
        </w:rPr>
        <w:t xml:space="preserve"> </w:t>
      </w:r>
      <w:r w:rsidR="004125E1">
        <w:rPr>
          <w:rFonts w:ascii="Arial" w:eastAsia="Times New Roman" w:hAnsi="Arial" w:cs="Arial"/>
          <w:b/>
          <w:sz w:val="20"/>
          <w:szCs w:val="20"/>
          <w:lang w:val="es-ES"/>
        </w:rPr>
        <w:t>00</w:t>
      </w:r>
      <w:r w:rsidR="008D1D22">
        <w:rPr>
          <w:rFonts w:ascii="Arial" w:eastAsia="Times New Roman" w:hAnsi="Arial" w:cs="Arial"/>
          <w:b/>
          <w:sz w:val="20"/>
          <w:szCs w:val="20"/>
          <w:lang w:val="es-ES"/>
        </w:rPr>
        <w:t>6</w:t>
      </w:r>
      <w:r w:rsidR="00A90251" w:rsidRPr="008B21BC">
        <w:rPr>
          <w:rFonts w:ascii="Arial" w:eastAsia="Times New Roman" w:hAnsi="Arial" w:cs="Arial"/>
          <w:b/>
          <w:sz w:val="20"/>
          <w:szCs w:val="20"/>
          <w:lang w:val="es-ES"/>
        </w:rPr>
        <w:t>-202</w:t>
      </w:r>
      <w:r w:rsidR="00100B56" w:rsidRPr="008B21BC">
        <w:rPr>
          <w:rFonts w:ascii="Arial" w:eastAsia="Times New Roman" w:hAnsi="Arial" w:cs="Arial"/>
          <w:b/>
          <w:sz w:val="20"/>
          <w:szCs w:val="20"/>
          <w:lang w:val="es-ES"/>
        </w:rPr>
        <w:t>2</w:t>
      </w:r>
      <w:r w:rsidR="00680EB8" w:rsidRPr="008B21BC">
        <w:rPr>
          <w:rFonts w:ascii="Arial" w:eastAsia="Times New Roman" w:hAnsi="Arial" w:cs="Arial"/>
          <w:b/>
          <w:sz w:val="20"/>
          <w:szCs w:val="20"/>
          <w:lang w:val="es-ES"/>
        </w:rPr>
        <w:t xml:space="preserve">-FSLG/CS – </w:t>
      </w:r>
      <w:r w:rsidR="00EB0838">
        <w:rPr>
          <w:rFonts w:ascii="Arial" w:eastAsia="Times New Roman" w:hAnsi="Arial" w:cs="Arial"/>
          <w:b/>
          <w:sz w:val="20"/>
          <w:szCs w:val="20"/>
          <w:lang w:val="es-ES"/>
        </w:rPr>
        <w:t>SEGUNDA</w:t>
      </w:r>
      <w:r w:rsidR="00C220A4">
        <w:rPr>
          <w:rFonts w:ascii="Arial" w:eastAsia="Times New Roman" w:hAnsi="Arial" w:cs="Arial"/>
          <w:b/>
          <w:sz w:val="20"/>
          <w:szCs w:val="20"/>
          <w:lang w:val="es-ES"/>
        </w:rPr>
        <w:t xml:space="preserve"> </w:t>
      </w:r>
      <w:r w:rsidRPr="008B21BC">
        <w:rPr>
          <w:rFonts w:ascii="Arial" w:eastAsia="Times New Roman" w:hAnsi="Arial" w:cs="Arial"/>
          <w:b/>
          <w:sz w:val="20"/>
          <w:szCs w:val="20"/>
          <w:lang w:val="es-ES"/>
        </w:rPr>
        <w:t xml:space="preserve">CONVOCATORIA, </w:t>
      </w:r>
      <w:r w:rsidR="00581724" w:rsidRPr="004125E1">
        <w:rPr>
          <w:rFonts w:ascii="Arial" w:eastAsia="Times New Roman" w:hAnsi="Arial" w:cs="Arial"/>
          <w:b/>
          <w:sz w:val="20"/>
          <w:szCs w:val="20"/>
          <w:lang w:val="es-ES"/>
        </w:rPr>
        <w:t>para</w:t>
      </w:r>
      <w:r w:rsidR="00CF75EC" w:rsidRPr="004125E1">
        <w:rPr>
          <w:rFonts w:ascii="Arial" w:eastAsia="Times New Roman" w:hAnsi="Arial" w:cs="Arial"/>
          <w:b/>
          <w:sz w:val="20"/>
          <w:szCs w:val="20"/>
          <w:lang w:val="es-ES"/>
        </w:rPr>
        <w:t xml:space="preserve"> la </w:t>
      </w:r>
      <w:r w:rsidR="004125E1" w:rsidRPr="004125E1">
        <w:rPr>
          <w:rFonts w:ascii="Arial" w:eastAsia="Times New Roman" w:hAnsi="Arial" w:cs="Arial"/>
          <w:b/>
          <w:sz w:val="20"/>
          <w:szCs w:val="20"/>
          <w:lang w:val="es-ES"/>
        </w:rPr>
        <w:t>Con</w:t>
      </w:r>
      <w:r w:rsidR="00047942">
        <w:rPr>
          <w:rFonts w:ascii="Arial" w:eastAsia="Times New Roman" w:hAnsi="Arial" w:cs="Arial"/>
          <w:b/>
          <w:sz w:val="20"/>
          <w:szCs w:val="20"/>
          <w:lang w:val="es-ES"/>
        </w:rPr>
        <w:t>tratación por la Adquisición de</w:t>
      </w:r>
      <w:r w:rsidR="004125E1" w:rsidRPr="004125E1">
        <w:rPr>
          <w:rFonts w:ascii="Arial" w:eastAsia="Times New Roman" w:hAnsi="Arial" w:cs="Arial"/>
          <w:b/>
          <w:sz w:val="20"/>
          <w:szCs w:val="20"/>
          <w:lang w:val="es-ES"/>
        </w:rPr>
        <w:t xml:space="preserve"> </w:t>
      </w:r>
      <w:r w:rsidR="00EB0838">
        <w:rPr>
          <w:rFonts w:ascii="Arial" w:eastAsia="Batang" w:hAnsi="Arial" w:cs="Arial"/>
          <w:b/>
          <w:color w:val="000000"/>
          <w:sz w:val="18"/>
          <w:szCs w:val="20"/>
          <w:lang w:eastAsia="es-PE"/>
        </w:rPr>
        <w:t>2,4</w:t>
      </w:r>
      <w:r w:rsidR="00511E0C" w:rsidRPr="00511E0C">
        <w:rPr>
          <w:rFonts w:ascii="Arial" w:eastAsia="Batang" w:hAnsi="Arial" w:cs="Arial"/>
          <w:b/>
          <w:color w:val="000000"/>
          <w:sz w:val="18"/>
          <w:szCs w:val="20"/>
          <w:lang w:eastAsia="es-PE"/>
        </w:rPr>
        <w:t>00.00 m3 de OVER (piedra de río de 8” – 10”); en el marco de la ejecución de la Obra:</w:t>
      </w:r>
      <w:r w:rsidR="00511E0C" w:rsidRPr="004125E1">
        <w:rPr>
          <w:rFonts w:ascii="Arial" w:eastAsia="Times New Roman" w:hAnsi="Arial" w:cs="Arial"/>
          <w:b/>
          <w:sz w:val="20"/>
          <w:szCs w:val="20"/>
          <w:lang w:val="es-ES"/>
        </w:rPr>
        <w:t xml:space="preserve"> </w:t>
      </w:r>
      <w:r w:rsidR="004125E1" w:rsidRPr="004125E1">
        <w:rPr>
          <w:rFonts w:ascii="Arial" w:eastAsia="Times New Roman" w:hAnsi="Arial" w:cs="Arial"/>
          <w:b/>
          <w:sz w:val="20"/>
          <w:szCs w:val="20"/>
          <w:lang w:val="es-ES"/>
        </w:rPr>
        <w:t>“MEJORAMIENTO DEL SERVICIO DE TRANSITABILIDAD VEHICULAR Y PEATONAL EN EL C.P. LA GRANJA, DISTRITO DE QUEROCOTO, PROVINCIA DE CHOTA - CAJAMARCA”.</w:t>
      </w:r>
    </w:p>
    <w:p w14:paraId="12577FE4" w14:textId="77777777"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D1F936"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xml:space="preserve">] en la Ficha </w:t>
      </w:r>
      <w:proofErr w:type="spellStart"/>
      <w:r w:rsidR="009C4860" w:rsidRPr="009C4860">
        <w:rPr>
          <w:rFonts w:ascii="Arial" w:eastAsia="Batang" w:hAnsi="Arial" w:cs="Arial"/>
          <w:color w:val="000000"/>
          <w:sz w:val="20"/>
          <w:szCs w:val="20"/>
          <w:lang w:eastAsia="es-PE"/>
        </w:rPr>
        <w:t>Nº</w:t>
      </w:r>
      <w:proofErr w:type="spellEnd"/>
      <w:r w:rsidR="009C4860" w:rsidRPr="009C4860">
        <w:rPr>
          <w:rFonts w:ascii="Arial" w:eastAsia="Batang" w:hAnsi="Arial" w:cs="Arial"/>
          <w:color w:val="000000"/>
          <w:sz w:val="20"/>
          <w:szCs w:val="20"/>
          <w:lang w:eastAsia="es-PE"/>
        </w:rPr>
        <w:t xml:space="preserv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w:t>
      </w:r>
      <w:proofErr w:type="spellStart"/>
      <w:r w:rsidR="009C4860" w:rsidRPr="009C4860">
        <w:rPr>
          <w:rFonts w:ascii="Arial" w:eastAsia="Batang" w:hAnsi="Arial" w:cs="Arial"/>
          <w:color w:val="000000"/>
          <w:sz w:val="20"/>
          <w:szCs w:val="20"/>
          <w:lang w:eastAsia="es-PE"/>
        </w:rPr>
        <w:t>Nº</w:t>
      </w:r>
      <w:proofErr w:type="spellEnd"/>
      <w:r w:rsidR="009C4860" w:rsidRPr="009C4860">
        <w:rPr>
          <w:rFonts w:ascii="Arial" w:eastAsia="Batang" w:hAnsi="Arial" w:cs="Arial"/>
          <w:color w:val="000000"/>
          <w:sz w:val="20"/>
          <w:szCs w:val="20"/>
          <w:lang w:eastAsia="es-PE"/>
        </w:rPr>
        <w:t xml:space="preserv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2F526CFA"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082B7CEE"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2B9C3852" w14:textId="77777777" w:rsidTr="000F4027">
        <w:tc>
          <w:tcPr>
            <w:tcW w:w="3078" w:type="dxa"/>
            <w:tcBorders>
              <w:right w:val="nil"/>
            </w:tcBorders>
          </w:tcPr>
          <w:p w14:paraId="07645C3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3032E587"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23247451" w14:textId="77777777" w:rsidTr="000F4027">
        <w:tc>
          <w:tcPr>
            <w:tcW w:w="3078" w:type="dxa"/>
            <w:tcBorders>
              <w:bottom w:val="single" w:sz="4" w:space="0" w:color="auto"/>
              <w:right w:val="nil"/>
            </w:tcBorders>
          </w:tcPr>
          <w:p w14:paraId="2329782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08F4671D"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262CEE27" w14:textId="77777777" w:rsidTr="000F4027">
        <w:tc>
          <w:tcPr>
            <w:tcW w:w="4212" w:type="dxa"/>
            <w:gridSpan w:val="2"/>
            <w:tcBorders>
              <w:right w:val="single" w:sz="4" w:space="0" w:color="auto"/>
            </w:tcBorders>
          </w:tcPr>
          <w:p w14:paraId="488F046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31A9512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479B9F5C"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383D63DD"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6AF38C6B" w14:textId="77777777" w:rsidTr="000F4027">
        <w:tc>
          <w:tcPr>
            <w:tcW w:w="9072" w:type="dxa"/>
            <w:gridSpan w:val="5"/>
          </w:tcPr>
          <w:p w14:paraId="24B911F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1C5ED49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0E781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2F224FB8"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52590A67"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3CF0F2F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A62755"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3B3F986F"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11C7A8C8"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33A2AB97"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029D9CC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93EE08"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0D1F992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0433B7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4D3D5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74361447"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59B4EF7D"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713F9C63" w14:textId="77777777" w:rsidTr="000F4027">
        <w:trPr>
          <w:jc w:val="center"/>
        </w:trPr>
        <w:tc>
          <w:tcPr>
            <w:tcW w:w="4606" w:type="dxa"/>
          </w:tcPr>
          <w:p w14:paraId="0D546674"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79EB3406" w14:textId="77777777"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4F37B9B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7DDC00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011DD9F7"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305F82F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B31276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2DD083D5"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7C1B885"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46BF799C"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5E6117"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3AA92FB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79925E1"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p>
    <w:p w14:paraId="194ECF67" w14:textId="77777777" w:rsidR="00153D02" w:rsidRDefault="00153D02" w:rsidP="009C4860">
      <w:pPr>
        <w:widowControl w:val="0"/>
        <w:spacing w:after="0" w:line="240" w:lineRule="auto"/>
        <w:jc w:val="both"/>
        <w:rPr>
          <w:rFonts w:ascii="Arial" w:eastAsia="Batang" w:hAnsi="Arial" w:cs="Arial"/>
          <w:color w:val="000000"/>
          <w:sz w:val="20"/>
          <w:szCs w:val="20"/>
          <w:lang w:eastAsia="es-PE"/>
        </w:rPr>
      </w:pPr>
    </w:p>
    <w:p w14:paraId="7F7771C3" w14:textId="77777777" w:rsidR="00A63524" w:rsidRDefault="00A63524" w:rsidP="009C4860">
      <w:pPr>
        <w:widowControl w:val="0"/>
        <w:spacing w:after="0" w:line="240" w:lineRule="auto"/>
        <w:jc w:val="both"/>
        <w:rPr>
          <w:rFonts w:ascii="Arial" w:eastAsia="Batang" w:hAnsi="Arial" w:cs="Arial"/>
          <w:color w:val="000000"/>
          <w:sz w:val="20"/>
          <w:szCs w:val="20"/>
          <w:lang w:eastAsia="es-PE"/>
        </w:rPr>
      </w:pPr>
    </w:p>
    <w:p w14:paraId="245453C2" w14:textId="77777777" w:rsidR="00DD1ABB" w:rsidRDefault="00DD1ABB" w:rsidP="009C4860">
      <w:pPr>
        <w:widowControl w:val="0"/>
        <w:spacing w:after="0" w:line="240" w:lineRule="auto"/>
        <w:jc w:val="center"/>
        <w:rPr>
          <w:rFonts w:ascii="Arial" w:eastAsia="Batang" w:hAnsi="Arial" w:cs="Arial"/>
          <w:b/>
          <w:color w:val="000000"/>
          <w:szCs w:val="20"/>
          <w:lang w:eastAsia="es-PE"/>
        </w:rPr>
      </w:pPr>
    </w:p>
    <w:p w14:paraId="521DEE26"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w:t>
      </w:r>
      <w:proofErr w:type="spellStart"/>
      <w:r w:rsidRPr="009C4860">
        <w:rPr>
          <w:rFonts w:ascii="Arial" w:eastAsia="Batang" w:hAnsi="Arial" w:cs="Arial"/>
          <w:b/>
          <w:color w:val="000000"/>
          <w:szCs w:val="20"/>
          <w:lang w:eastAsia="es-PE"/>
        </w:rPr>
        <w:t>Nº</w:t>
      </w:r>
      <w:proofErr w:type="spellEnd"/>
      <w:r w:rsidRPr="009C4860">
        <w:rPr>
          <w:rFonts w:ascii="Arial" w:eastAsia="Batang" w:hAnsi="Arial" w:cs="Arial"/>
          <w:b/>
          <w:color w:val="000000"/>
          <w:szCs w:val="20"/>
          <w:lang w:eastAsia="es-PE"/>
        </w:rPr>
        <w:t xml:space="preserve"> 2</w:t>
      </w:r>
    </w:p>
    <w:p w14:paraId="61461C3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9B65AB4"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43C27F9C"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17A663C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54FB16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3D556E8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17EB832"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56D06A5"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0CEDF2CF" w14:textId="77777777" w:rsidR="00810B44" w:rsidRPr="004125E1" w:rsidRDefault="00810B44" w:rsidP="00810B44">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w:t>
      </w:r>
      <w:proofErr w:type="spellStart"/>
      <w:r w:rsidRPr="008B21BC">
        <w:rPr>
          <w:rFonts w:ascii="Arial" w:eastAsia="Times New Roman" w:hAnsi="Arial" w:cs="Arial"/>
          <w:b/>
          <w:sz w:val="20"/>
          <w:szCs w:val="20"/>
          <w:lang w:val="es-ES"/>
        </w:rPr>
        <w:t>Nº</w:t>
      </w:r>
      <w:proofErr w:type="spellEnd"/>
      <w:r w:rsidRPr="008B21BC">
        <w:rPr>
          <w:rFonts w:ascii="Arial" w:eastAsia="Times New Roman" w:hAnsi="Arial" w:cs="Arial"/>
          <w:b/>
          <w:sz w:val="20"/>
          <w:szCs w:val="20"/>
          <w:lang w:val="es-ES"/>
        </w:rPr>
        <w:t xml:space="preserve">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SEGUNDA </w:t>
      </w:r>
      <w:r w:rsidRPr="008B21BC">
        <w:rPr>
          <w:rFonts w:ascii="Arial" w:eastAsia="Times New Roman" w:hAnsi="Arial" w:cs="Arial"/>
          <w:b/>
          <w:sz w:val="20"/>
          <w:szCs w:val="20"/>
          <w:lang w:val="es-ES"/>
        </w:rPr>
        <w:t xml:space="preserve">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Pr>
          <w:rFonts w:ascii="Arial" w:eastAsia="Batang" w:hAnsi="Arial" w:cs="Arial"/>
          <w:b/>
          <w:color w:val="000000"/>
          <w:sz w:val="18"/>
          <w:szCs w:val="20"/>
          <w:lang w:eastAsia="es-PE"/>
        </w:rPr>
        <w:t>2,4</w:t>
      </w:r>
      <w:r w:rsidRPr="00511E0C">
        <w:rPr>
          <w:rFonts w:ascii="Arial" w:eastAsia="Batang" w:hAnsi="Arial" w:cs="Arial"/>
          <w:b/>
          <w:color w:val="000000"/>
          <w:sz w:val="18"/>
          <w:szCs w:val="20"/>
          <w:lang w:eastAsia="es-PE"/>
        </w:rPr>
        <w:t>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02EAA704" w14:textId="77777777" w:rsidR="0071291C" w:rsidRPr="00CD3F48"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7F1603B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0A9899D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1B52280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39D5FEAA"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61979819"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0FB2D6D8"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5AE8D530"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31477F89"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1EF4703B"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2282498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B4B5518"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140C7B7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DEA81B1"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687E32D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4C729178"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6243771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13DA18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446A738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DF31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76D6B9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BC5C2E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D29DC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6FB221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58E8C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E65117"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AC1A76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241437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CC6D70C"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3334A98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02052F7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6583C12"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0177B5BD"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BFAD986"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6883C5C9"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22479DB8"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307A57CA"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60869FD8"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27AF1BE7"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03CE3F1E"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1A581F58"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w:t>
      </w:r>
      <w:proofErr w:type="spellStart"/>
      <w:r w:rsidRPr="009C4860">
        <w:rPr>
          <w:rFonts w:ascii="Arial" w:eastAsia="Batang" w:hAnsi="Arial" w:cs="Arial"/>
          <w:b/>
          <w:color w:val="000000"/>
          <w:szCs w:val="20"/>
          <w:lang w:eastAsia="es-PE"/>
        </w:rPr>
        <w:t>Nº</w:t>
      </w:r>
      <w:proofErr w:type="spellEnd"/>
      <w:r w:rsidRPr="009C4860">
        <w:rPr>
          <w:rFonts w:ascii="Arial" w:eastAsia="Batang" w:hAnsi="Arial" w:cs="Arial"/>
          <w:b/>
          <w:color w:val="000000"/>
          <w:szCs w:val="20"/>
          <w:lang w:eastAsia="es-PE"/>
        </w:rPr>
        <w:t xml:space="preserve"> 3</w:t>
      </w:r>
    </w:p>
    <w:p w14:paraId="41B72459"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29FA38B5" w14:textId="6E5830F9"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DECLARACIÓN JURADA DE CUMPLIMIENTO DE </w:t>
      </w:r>
      <w:r w:rsidR="00163BE6">
        <w:rPr>
          <w:rFonts w:ascii="Arial" w:eastAsia="Batang" w:hAnsi="Arial" w:cs="Arial"/>
          <w:b/>
          <w:color w:val="000000"/>
          <w:sz w:val="20"/>
          <w:szCs w:val="20"/>
          <w:lang w:eastAsia="es-PE"/>
        </w:rPr>
        <w:t>ESPECIFICACIONES TÉCNICAS.</w:t>
      </w:r>
    </w:p>
    <w:p w14:paraId="7F5E51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6746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4FB016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C72F32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0E76534"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F889D6F" w14:textId="77777777" w:rsidR="00810B44" w:rsidRPr="004125E1" w:rsidRDefault="00810B44" w:rsidP="00810B44">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w:t>
      </w:r>
      <w:proofErr w:type="spellStart"/>
      <w:r w:rsidRPr="008B21BC">
        <w:rPr>
          <w:rFonts w:ascii="Arial" w:eastAsia="Times New Roman" w:hAnsi="Arial" w:cs="Arial"/>
          <w:b/>
          <w:sz w:val="20"/>
          <w:szCs w:val="20"/>
          <w:lang w:val="es-ES"/>
        </w:rPr>
        <w:t>Nº</w:t>
      </w:r>
      <w:proofErr w:type="spellEnd"/>
      <w:r w:rsidRPr="008B21BC">
        <w:rPr>
          <w:rFonts w:ascii="Arial" w:eastAsia="Times New Roman" w:hAnsi="Arial" w:cs="Arial"/>
          <w:b/>
          <w:sz w:val="20"/>
          <w:szCs w:val="20"/>
          <w:lang w:val="es-ES"/>
        </w:rPr>
        <w:t xml:space="preserve">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SEGUNDA </w:t>
      </w:r>
      <w:r w:rsidRPr="008B21BC">
        <w:rPr>
          <w:rFonts w:ascii="Arial" w:eastAsia="Times New Roman" w:hAnsi="Arial" w:cs="Arial"/>
          <w:b/>
          <w:sz w:val="20"/>
          <w:szCs w:val="20"/>
          <w:lang w:val="es-ES"/>
        </w:rPr>
        <w:t xml:space="preserve">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Pr>
          <w:rFonts w:ascii="Arial" w:eastAsia="Batang" w:hAnsi="Arial" w:cs="Arial"/>
          <w:b/>
          <w:color w:val="000000"/>
          <w:sz w:val="18"/>
          <w:szCs w:val="20"/>
          <w:lang w:eastAsia="es-PE"/>
        </w:rPr>
        <w:t>2,4</w:t>
      </w:r>
      <w:r w:rsidRPr="00511E0C">
        <w:rPr>
          <w:rFonts w:ascii="Arial" w:eastAsia="Batang" w:hAnsi="Arial" w:cs="Arial"/>
          <w:b/>
          <w:color w:val="000000"/>
          <w:sz w:val="18"/>
          <w:szCs w:val="20"/>
          <w:lang w:eastAsia="es-PE"/>
        </w:rPr>
        <w:t>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28AFD390" w14:textId="77777777" w:rsidR="004E1660" w:rsidRPr="00CD3F48"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7C540D6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F94382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3B58D5" w14:textId="7C8ED045" w:rsidR="009C4860" w:rsidRPr="00CE3A2E" w:rsidRDefault="009C4860" w:rsidP="009C4860">
      <w:pPr>
        <w:widowControl w:val="0"/>
        <w:autoSpaceDE w:val="0"/>
        <w:autoSpaceDN w:val="0"/>
        <w:adjustRightInd w:val="0"/>
        <w:spacing w:after="0" w:line="240" w:lineRule="auto"/>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w:t>
      </w:r>
      <w:r w:rsidR="001E1AE2">
        <w:rPr>
          <w:rFonts w:ascii="Arial" w:eastAsia="Batang" w:hAnsi="Arial" w:cs="Arial"/>
          <w:color w:val="000000"/>
          <w:sz w:val="20"/>
          <w:szCs w:val="20"/>
          <w:lang w:eastAsia="es-PE"/>
        </w:rPr>
        <w:t xml:space="preserve">el abastecimiento de: </w:t>
      </w:r>
      <w:r w:rsidR="00810B44">
        <w:rPr>
          <w:rFonts w:ascii="Arial" w:eastAsia="Batang" w:hAnsi="Arial" w:cs="Arial"/>
          <w:color w:val="000000"/>
          <w:sz w:val="18"/>
          <w:szCs w:val="20"/>
          <w:lang w:eastAsia="es-PE"/>
        </w:rPr>
        <w:t>2,4</w:t>
      </w:r>
      <w:r w:rsidR="002C6898" w:rsidRPr="002C6898">
        <w:rPr>
          <w:rFonts w:ascii="Arial" w:eastAsia="Batang" w:hAnsi="Arial" w:cs="Arial"/>
          <w:color w:val="000000"/>
          <w:sz w:val="18"/>
          <w:szCs w:val="20"/>
          <w:lang w:eastAsia="es-PE"/>
        </w:rPr>
        <w:t>00.00 m3 de OVER (piedra de río de 8” – 10”); en el marco de la ejecución de la Obra</w:t>
      </w:r>
      <w:r w:rsidR="001E1AE2" w:rsidRPr="002C6898">
        <w:rPr>
          <w:rFonts w:ascii="Arial" w:eastAsia="Batang" w:hAnsi="Arial" w:cs="Arial"/>
          <w:color w:val="000000"/>
          <w:sz w:val="20"/>
          <w:szCs w:val="20"/>
          <w:lang w:eastAsia="es-PE"/>
        </w:rPr>
        <w:t>:</w:t>
      </w:r>
      <w:r w:rsidR="001E1AE2" w:rsidRPr="00EB494C">
        <w:rPr>
          <w:rFonts w:ascii="Arial" w:eastAsia="Batang" w:hAnsi="Arial" w:cs="Arial"/>
          <w:color w:val="000000"/>
          <w:sz w:val="20"/>
          <w:szCs w:val="20"/>
          <w:lang w:eastAsia="es-PE"/>
        </w:rPr>
        <w:t xml:space="preserve"> </w:t>
      </w:r>
      <w:r w:rsidR="001E1AE2" w:rsidRPr="00CC3F5F">
        <w:rPr>
          <w:rFonts w:ascii="Arial" w:eastAsia="Batang" w:hAnsi="Arial" w:cs="Arial"/>
          <w:b/>
          <w:color w:val="000000"/>
          <w:sz w:val="20"/>
          <w:szCs w:val="20"/>
          <w:lang w:eastAsia="es-PE"/>
        </w:rPr>
        <w:t>“MEJORAMIENTO DEL SERVICIO DE TRANSITABILIDAD VEHICULAR Y PEATONAL EN EL C.P. LA GRANJA, DISTRITO DE QUEROCOTO, PROVINCIA DE CHOTA - CAJAMARCA”</w:t>
      </w:r>
      <w:r w:rsidR="001E1AE2">
        <w:rPr>
          <w:rFonts w:ascii="Arial" w:eastAsia="Batang" w:hAnsi="Arial" w:cs="Arial"/>
          <w:b/>
          <w:color w:val="000000"/>
          <w:sz w:val="20"/>
          <w:szCs w:val="20"/>
          <w:lang w:eastAsia="es-PE"/>
        </w:rPr>
        <w:t xml:space="preserve">, </w:t>
      </w:r>
      <w:r w:rsidR="004B3461">
        <w:rPr>
          <w:rFonts w:ascii="Arial" w:eastAsia="Batang" w:hAnsi="Arial" w:cs="Arial"/>
          <w:color w:val="000000"/>
          <w:sz w:val="20"/>
          <w:szCs w:val="20"/>
          <w:lang w:eastAsia="es-PE"/>
        </w:rPr>
        <w:t xml:space="preserve">de conformidad con las ESPECIFICACIONES TÉCNICAS </w:t>
      </w:r>
      <w:r w:rsidRPr="009C4860">
        <w:rPr>
          <w:rFonts w:ascii="Arial" w:eastAsia="Batang" w:hAnsi="Arial" w:cs="Arial"/>
          <w:color w:val="000000"/>
          <w:sz w:val="20"/>
          <w:szCs w:val="20"/>
          <w:lang w:eastAsia="es-PE"/>
        </w:rPr>
        <w:t>que se indican en el Capítulo III de la sección específica de las bases y los documentos del procedimiento.</w:t>
      </w:r>
    </w:p>
    <w:p w14:paraId="63CBB8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6C076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606592F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C350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F4A26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0844E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4938A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E1012F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B5AB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98C0E44"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1D0C353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7862A279"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7AFFE2D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45ADEE5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9DDEF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7F95A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9C0A8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4D54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A25E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0936E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8BD77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9D6D0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10E21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16F6E5"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A0A7CBE"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605EC9"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213617"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24C782"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066DB8"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ABD4C1"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0DD0B2"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0C1BAD"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8E7B9C"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28FF9D"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E31243"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C406138"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DE62C1"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w:t>
      </w:r>
      <w:proofErr w:type="spellStart"/>
      <w:r w:rsidRPr="009C4860">
        <w:rPr>
          <w:rFonts w:ascii="Arial" w:eastAsia="Batang" w:hAnsi="Arial" w:cs="Arial"/>
          <w:b/>
          <w:color w:val="000000"/>
          <w:szCs w:val="20"/>
          <w:lang w:eastAsia="es-PE"/>
        </w:rPr>
        <w:t>Nº</w:t>
      </w:r>
      <w:proofErr w:type="spellEnd"/>
      <w:r w:rsidRPr="009C4860">
        <w:rPr>
          <w:rFonts w:ascii="Arial" w:eastAsia="Batang" w:hAnsi="Arial" w:cs="Arial"/>
          <w:b/>
          <w:color w:val="000000"/>
          <w:szCs w:val="20"/>
          <w:lang w:eastAsia="es-PE"/>
        </w:rPr>
        <w:t xml:space="preserve"> 4</w:t>
      </w:r>
    </w:p>
    <w:p w14:paraId="2A7F75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76DB1F6B" w14:textId="77777777"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45D62">
        <w:rPr>
          <w:rFonts w:ascii="Arial" w:eastAsia="Batang" w:hAnsi="Arial" w:cs="Arial"/>
          <w:b/>
          <w:color w:val="000000"/>
          <w:sz w:val="20"/>
          <w:szCs w:val="20"/>
          <w:lang w:eastAsia="es-PE"/>
        </w:rPr>
        <w:t xml:space="preserve">DE </w:t>
      </w:r>
      <w:r w:rsidR="00ED6A7C">
        <w:rPr>
          <w:rFonts w:ascii="Arial" w:eastAsia="Batang" w:hAnsi="Arial" w:cs="Arial"/>
          <w:b/>
          <w:color w:val="000000"/>
          <w:sz w:val="20"/>
          <w:szCs w:val="20"/>
          <w:lang w:eastAsia="es-PE"/>
        </w:rPr>
        <w:t>EJECUCIÓN</w:t>
      </w:r>
      <w:r w:rsidR="00E73470">
        <w:rPr>
          <w:rFonts w:ascii="Arial" w:eastAsia="Batang" w:hAnsi="Arial" w:cs="Arial"/>
          <w:b/>
          <w:color w:val="000000"/>
          <w:sz w:val="20"/>
          <w:szCs w:val="20"/>
          <w:lang w:eastAsia="es-PE"/>
        </w:rPr>
        <w:t xml:space="preserve"> DE LA CONTRATACIÓN</w:t>
      </w:r>
    </w:p>
    <w:p w14:paraId="4F51396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A1486E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0890FC3"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252E616A"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F5BF479"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4D685FC" w14:textId="77777777" w:rsidR="00163BE6" w:rsidRPr="004125E1" w:rsidRDefault="00163BE6" w:rsidP="00163BE6">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w:t>
      </w:r>
      <w:proofErr w:type="spellStart"/>
      <w:r w:rsidRPr="008B21BC">
        <w:rPr>
          <w:rFonts w:ascii="Arial" w:eastAsia="Times New Roman" w:hAnsi="Arial" w:cs="Arial"/>
          <w:b/>
          <w:sz w:val="20"/>
          <w:szCs w:val="20"/>
          <w:lang w:val="es-ES"/>
        </w:rPr>
        <w:t>Nº</w:t>
      </w:r>
      <w:proofErr w:type="spellEnd"/>
      <w:r w:rsidRPr="008B21BC">
        <w:rPr>
          <w:rFonts w:ascii="Arial" w:eastAsia="Times New Roman" w:hAnsi="Arial" w:cs="Arial"/>
          <w:b/>
          <w:sz w:val="20"/>
          <w:szCs w:val="20"/>
          <w:lang w:val="es-ES"/>
        </w:rPr>
        <w:t xml:space="preserve">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SEGUNDA </w:t>
      </w:r>
      <w:r w:rsidRPr="008B21BC">
        <w:rPr>
          <w:rFonts w:ascii="Arial" w:eastAsia="Times New Roman" w:hAnsi="Arial" w:cs="Arial"/>
          <w:b/>
          <w:sz w:val="20"/>
          <w:szCs w:val="20"/>
          <w:lang w:val="es-ES"/>
        </w:rPr>
        <w:t xml:space="preserve">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Pr>
          <w:rFonts w:ascii="Arial" w:eastAsia="Batang" w:hAnsi="Arial" w:cs="Arial"/>
          <w:b/>
          <w:color w:val="000000"/>
          <w:sz w:val="18"/>
          <w:szCs w:val="20"/>
          <w:lang w:eastAsia="es-PE"/>
        </w:rPr>
        <w:t>2,4</w:t>
      </w:r>
      <w:r w:rsidRPr="00511E0C">
        <w:rPr>
          <w:rFonts w:ascii="Arial" w:eastAsia="Batang" w:hAnsi="Arial" w:cs="Arial"/>
          <w:b/>
          <w:color w:val="000000"/>
          <w:sz w:val="18"/>
          <w:szCs w:val="20"/>
          <w:lang w:eastAsia="es-PE"/>
        </w:rPr>
        <w:t>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04616220" w14:textId="77777777" w:rsidR="00F86223" w:rsidRPr="00ED6A7C"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26FE132F"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7C32B65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089C6ED"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w:t>
      </w:r>
      <w:r w:rsidR="004260C5">
        <w:rPr>
          <w:rFonts w:ascii="Arial" w:eastAsia="Batang" w:hAnsi="Arial" w:cs="Arial"/>
          <w:color w:val="000000"/>
          <w:sz w:val="20"/>
          <w:szCs w:val="20"/>
          <w:lang w:eastAsia="es-PE"/>
        </w:rPr>
        <w:t>abastecer con los bienes</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00A1493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838C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FB2784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3CBBFB7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2AA60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D4762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6A75C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D86DE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0BB253"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6DC4FF61"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986154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67EB84D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153CE1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171766F0"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77D4B956"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lastRenderedPageBreak/>
        <w:t xml:space="preserve">ANEXO </w:t>
      </w:r>
      <w:proofErr w:type="spellStart"/>
      <w:r w:rsidRPr="009C4860">
        <w:rPr>
          <w:rFonts w:ascii="Arial" w:eastAsia="Times New Roman" w:hAnsi="Arial" w:cs="Arial"/>
          <w:b/>
        </w:rPr>
        <w:t>Nº</w:t>
      </w:r>
      <w:proofErr w:type="spellEnd"/>
      <w:r w:rsidRPr="009C4860">
        <w:rPr>
          <w:rFonts w:ascii="Arial" w:eastAsia="Times New Roman" w:hAnsi="Arial" w:cs="Arial"/>
          <w:b/>
        </w:rPr>
        <w:t xml:space="preserve"> 5</w:t>
      </w:r>
    </w:p>
    <w:p w14:paraId="36D70244"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717EC570"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2769589E"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0F7973DA" w14:textId="77777777" w:rsidR="009C4860" w:rsidRPr="009C4860" w:rsidRDefault="009C4860" w:rsidP="009C4860">
      <w:pPr>
        <w:widowControl w:val="0"/>
        <w:spacing w:after="0" w:line="240" w:lineRule="auto"/>
        <w:rPr>
          <w:rFonts w:ascii="Arial" w:eastAsia="Times New Roman" w:hAnsi="Arial" w:cs="Arial"/>
          <w:sz w:val="20"/>
          <w:szCs w:val="20"/>
        </w:rPr>
      </w:pPr>
    </w:p>
    <w:p w14:paraId="415E2C7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4DD9D63"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54EBC0F8"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4DED9C8" w14:textId="77777777" w:rsidR="00163BE6" w:rsidRPr="004125E1" w:rsidRDefault="00163BE6" w:rsidP="00163BE6">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w:t>
      </w:r>
      <w:proofErr w:type="spellStart"/>
      <w:r w:rsidRPr="008B21BC">
        <w:rPr>
          <w:rFonts w:ascii="Arial" w:eastAsia="Times New Roman" w:hAnsi="Arial" w:cs="Arial"/>
          <w:b/>
          <w:sz w:val="20"/>
          <w:szCs w:val="20"/>
          <w:lang w:val="es-ES"/>
        </w:rPr>
        <w:t>Nº</w:t>
      </w:r>
      <w:proofErr w:type="spellEnd"/>
      <w:r w:rsidRPr="008B21BC">
        <w:rPr>
          <w:rFonts w:ascii="Arial" w:eastAsia="Times New Roman" w:hAnsi="Arial" w:cs="Arial"/>
          <w:b/>
          <w:sz w:val="20"/>
          <w:szCs w:val="20"/>
          <w:lang w:val="es-ES"/>
        </w:rPr>
        <w:t xml:space="preserve">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SEGUNDA </w:t>
      </w:r>
      <w:r w:rsidRPr="008B21BC">
        <w:rPr>
          <w:rFonts w:ascii="Arial" w:eastAsia="Times New Roman" w:hAnsi="Arial" w:cs="Arial"/>
          <w:b/>
          <w:sz w:val="20"/>
          <w:szCs w:val="20"/>
          <w:lang w:val="es-ES"/>
        </w:rPr>
        <w:t xml:space="preserve">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Pr>
          <w:rFonts w:ascii="Arial" w:eastAsia="Batang" w:hAnsi="Arial" w:cs="Arial"/>
          <w:b/>
          <w:color w:val="000000"/>
          <w:sz w:val="18"/>
          <w:szCs w:val="20"/>
          <w:lang w:eastAsia="es-PE"/>
        </w:rPr>
        <w:t>2,4</w:t>
      </w:r>
      <w:r w:rsidRPr="00511E0C">
        <w:rPr>
          <w:rFonts w:ascii="Arial" w:eastAsia="Batang" w:hAnsi="Arial" w:cs="Arial"/>
          <w:b/>
          <w:color w:val="000000"/>
          <w:sz w:val="18"/>
          <w:szCs w:val="20"/>
          <w:lang w:eastAsia="es-PE"/>
        </w:rPr>
        <w:t>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6605D2B2" w14:textId="77777777" w:rsidR="00F86223" w:rsidRPr="006373A7"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0870EDE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F6283D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168A44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1673E5AF"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773F1787"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4A7695A5"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4257C1AB"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3BAD9816"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0DB04B1A"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3F3DE66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4BC1172"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7DF62611"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671F4A57"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3673E8A9"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17B17B4E"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0ED425FF"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7BC2662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6BD4C632"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7A34C030" w14:textId="77777777" w:rsidTr="000F4027">
        <w:trPr>
          <w:trHeight w:val="646"/>
        </w:trPr>
        <w:tc>
          <w:tcPr>
            <w:tcW w:w="567" w:type="dxa"/>
            <w:vAlign w:val="center"/>
          </w:tcPr>
          <w:p w14:paraId="5CC44DA5"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71E398EB"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436E5161"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54BDFC5B"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311440BF" w14:textId="77777777" w:rsidTr="000F4027">
        <w:trPr>
          <w:trHeight w:val="454"/>
        </w:trPr>
        <w:tc>
          <w:tcPr>
            <w:tcW w:w="8090" w:type="dxa"/>
            <w:vAlign w:val="center"/>
          </w:tcPr>
          <w:p w14:paraId="1786FFE9"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7104B494"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6501B42B" w14:textId="77777777" w:rsidTr="000F4027">
        <w:trPr>
          <w:trHeight w:val="646"/>
        </w:trPr>
        <w:tc>
          <w:tcPr>
            <w:tcW w:w="567" w:type="dxa"/>
            <w:vAlign w:val="center"/>
          </w:tcPr>
          <w:p w14:paraId="5C907FC2"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2E822831"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524CBD29"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0D69D381"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4DB063EE" w14:textId="77777777" w:rsidTr="000F4027">
        <w:trPr>
          <w:trHeight w:val="454"/>
        </w:trPr>
        <w:tc>
          <w:tcPr>
            <w:tcW w:w="8090" w:type="dxa"/>
            <w:vAlign w:val="center"/>
          </w:tcPr>
          <w:p w14:paraId="2FE3B556"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02F68A71"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4C002C11" w14:textId="77777777" w:rsidTr="000F4027">
        <w:trPr>
          <w:trHeight w:val="454"/>
        </w:trPr>
        <w:tc>
          <w:tcPr>
            <w:tcW w:w="7230" w:type="dxa"/>
            <w:vAlign w:val="center"/>
          </w:tcPr>
          <w:p w14:paraId="4729B085" w14:textId="77777777"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14:paraId="2565C340"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3DA75C65" w14:textId="77777777" w:rsidR="009C4860" w:rsidRPr="009C4860" w:rsidRDefault="009C4860" w:rsidP="009C4860">
      <w:pPr>
        <w:spacing w:after="0" w:line="240" w:lineRule="auto"/>
        <w:rPr>
          <w:rFonts w:ascii="Arial" w:eastAsia="Batang" w:hAnsi="Arial" w:cs="Arial"/>
          <w:iCs/>
          <w:sz w:val="20"/>
          <w:szCs w:val="20"/>
          <w:lang w:eastAsia="es-PE"/>
        </w:rPr>
      </w:pPr>
    </w:p>
    <w:p w14:paraId="58906ED3"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37F87037"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50F5C67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FCBD7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663CD39F" w14:textId="77777777" w:rsidTr="000F4027">
        <w:trPr>
          <w:jc w:val="center"/>
        </w:trPr>
        <w:tc>
          <w:tcPr>
            <w:tcW w:w="3867" w:type="dxa"/>
          </w:tcPr>
          <w:p w14:paraId="4A0F08B9" w14:textId="77777777" w:rsidR="009C4860" w:rsidRPr="009C4860" w:rsidRDefault="009C4860" w:rsidP="009C4860">
            <w:pPr>
              <w:rPr>
                <w:rFonts w:ascii="Arial" w:hAnsi="Arial" w:cs="Arial"/>
              </w:rPr>
            </w:pPr>
          </w:p>
          <w:p w14:paraId="3DCE8F21" w14:textId="77777777" w:rsidR="009C4860" w:rsidRPr="009C4860" w:rsidRDefault="009C4860" w:rsidP="009C4860">
            <w:pPr>
              <w:rPr>
                <w:rFonts w:ascii="Arial" w:hAnsi="Arial" w:cs="Arial"/>
              </w:rPr>
            </w:pPr>
          </w:p>
          <w:p w14:paraId="3855AA5F" w14:textId="77777777" w:rsidR="009C4860" w:rsidRPr="009C4860" w:rsidRDefault="009C4860" w:rsidP="009C4860">
            <w:pPr>
              <w:rPr>
                <w:rFonts w:ascii="Arial" w:hAnsi="Arial" w:cs="Arial"/>
              </w:rPr>
            </w:pPr>
          </w:p>
          <w:p w14:paraId="4975DFFE" w14:textId="77777777" w:rsidR="009C4860" w:rsidRPr="009C4860" w:rsidRDefault="009C4860" w:rsidP="009C4860">
            <w:pPr>
              <w:rPr>
                <w:rFonts w:ascii="Arial" w:hAnsi="Arial" w:cs="Arial"/>
              </w:rPr>
            </w:pPr>
            <w:r w:rsidRPr="009C4860">
              <w:rPr>
                <w:rFonts w:ascii="Arial" w:hAnsi="Arial" w:cs="Arial"/>
              </w:rPr>
              <w:t>..………………………………………….</w:t>
            </w:r>
          </w:p>
          <w:p w14:paraId="4A1EF92D"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214A0E63"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3116BA0B"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4FEBF5D0" w14:textId="77777777" w:rsidR="009C4860" w:rsidRPr="009C4860" w:rsidRDefault="009C4860" w:rsidP="009C4860"/>
        </w:tc>
        <w:tc>
          <w:tcPr>
            <w:tcW w:w="3855" w:type="dxa"/>
          </w:tcPr>
          <w:p w14:paraId="2A4200C9" w14:textId="77777777" w:rsidR="009C4860" w:rsidRPr="009C4860" w:rsidRDefault="009C4860" w:rsidP="009C4860">
            <w:pPr>
              <w:rPr>
                <w:rFonts w:ascii="Arial" w:hAnsi="Arial" w:cs="Arial"/>
              </w:rPr>
            </w:pPr>
          </w:p>
          <w:p w14:paraId="4124D8CA" w14:textId="77777777" w:rsidR="009C4860" w:rsidRPr="009C4860" w:rsidRDefault="009C4860" w:rsidP="009C4860">
            <w:pPr>
              <w:rPr>
                <w:rFonts w:ascii="Arial" w:hAnsi="Arial" w:cs="Arial"/>
              </w:rPr>
            </w:pPr>
          </w:p>
          <w:p w14:paraId="3D9D98F2" w14:textId="77777777" w:rsidR="009C4860" w:rsidRPr="009C4860" w:rsidRDefault="009C4860" w:rsidP="009C4860">
            <w:pPr>
              <w:rPr>
                <w:rFonts w:ascii="Arial" w:hAnsi="Arial" w:cs="Arial"/>
              </w:rPr>
            </w:pPr>
          </w:p>
          <w:p w14:paraId="62015467" w14:textId="77777777" w:rsidR="009C4860" w:rsidRPr="009C4860" w:rsidRDefault="009C4860" w:rsidP="009C4860">
            <w:pPr>
              <w:rPr>
                <w:rFonts w:ascii="Arial" w:hAnsi="Arial" w:cs="Arial"/>
              </w:rPr>
            </w:pPr>
            <w:r w:rsidRPr="009C4860">
              <w:rPr>
                <w:rFonts w:ascii="Arial" w:hAnsi="Arial" w:cs="Arial"/>
              </w:rPr>
              <w:t>..…………………………………………..</w:t>
            </w:r>
          </w:p>
          <w:p w14:paraId="680FE11C"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443BEC61"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49E80CB8" w14:textId="77777777" w:rsidR="009C4860" w:rsidRPr="009C4860" w:rsidRDefault="009C4860" w:rsidP="009C4860">
            <w:pPr>
              <w:jc w:val="center"/>
            </w:pPr>
            <w:r w:rsidRPr="009C4860">
              <w:rPr>
                <w:rFonts w:ascii="Arial Narrow" w:hAnsi="Arial Narrow" w:cs="Arial"/>
                <w:b/>
              </w:rPr>
              <w:t>Tipo y N° de Documento de Identidad</w:t>
            </w:r>
          </w:p>
        </w:tc>
      </w:tr>
    </w:tbl>
    <w:p w14:paraId="468F605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570B5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FE89C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9CD62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739167E2"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7466B5B"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5E6AB11D"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C4B4389"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3E19974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CD4E4A"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3D41625F" w14:textId="77777777" w:rsidR="00C643BF" w:rsidRDefault="00C643BF" w:rsidP="009C4860">
      <w:pPr>
        <w:widowControl w:val="0"/>
        <w:spacing w:after="0" w:line="240" w:lineRule="auto"/>
        <w:jc w:val="center"/>
        <w:rPr>
          <w:rFonts w:ascii="Arial" w:eastAsia="Batang" w:hAnsi="Arial" w:cs="Arial"/>
          <w:b/>
          <w:szCs w:val="20"/>
          <w:lang w:eastAsia="es-PE"/>
        </w:rPr>
      </w:pPr>
    </w:p>
    <w:p w14:paraId="1067A929"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 xml:space="preserve">ANEXO </w:t>
      </w:r>
      <w:proofErr w:type="spellStart"/>
      <w:r w:rsidRPr="009C4860">
        <w:rPr>
          <w:rFonts w:ascii="Arial" w:eastAsia="Batang" w:hAnsi="Arial" w:cs="Arial"/>
          <w:b/>
          <w:szCs w:val="20"/>
          <w:lang w:eastAsia="es-PE"/>
        </w:rPr>
        <w:t>Nº</w:t>
      </w:r>
      <w:proofErr w:type="spellEnd"/>
      <w:r w:rsidRPr="009C4860">
        <w:rPr>
          <w:rFonts w:ascii="Arial" w:eastAsia="Batang" w:hAnsi="Arial" w:cs="Arial"/>
          <w:b/>
          <w:szCs w:val="20"/>
          <w:lang w:eastAsia="es-PE"/>
        </w:rPr>
        <w:t xml:space="preserve"> 6</w:t>
      </w:r>
    </w:p>
    <w:p w14:paraId="73D14AC8"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3F2EC00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7F89E9F7" w14:textId="77777777" w:rsidR="009C4860" w:rsidRPr="009C4860" w:rsidRDefault="009C4860" w:rsidP="009C4860">
      <w:pPr>
        <w:widowControl w:val="0"/>
        <w:spacing w:after="0" w:line="240" w:lineRule="auto"/>
        <w:rPr>
          <w:rFonts w:ascii="Arial" w:eastAsia="Times New Roman" w:hAnsi="Arial" w:cs="Arial"/>
          <w:sz w:val="20"/>
          <w:szCs w:val="20"/>
        </w:rPr>
      </w:pPr>
    </w:p>
    <w:p w14:paraId="68E19A9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31F5A333"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3782A26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99D698B"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485BA5E9" w14:textId="77777777" w:rsidR="00163BE6" w:rsidRPr="004125E1" w:rsidRDefault="00163BE6" w:rsidP="00163BE6">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w:t>
      </w:r>
      <w:proofErr w:type="spellStart"/>
      <w:r w:rsidRPr="008B21BC">
        <w:rPr>
          <w:rFonts w:ascii="Arial" w:eastAsia="Times New Roman" w:hAnsi="Arial" w:cs="Arial"/>
          <w:b/>
          <w:sz w:val="20"/>
          <w:szCs w:val="20"/>
          <w:lang w:val="es-ES"/>
        </w:rPr>
        <w:t>Nº</w:t>
      </w:r>
      <w:proofErr w:type="spellEnd"/>
      <w:r w:rsidRPr="008B21BC">
        <w:rPr>
          <w:rFonts w:ascii="Arial" w:eastAsia="Times New Roman" w:hAnsi="Arial" w:cs="Arial"/>
          <w:b/>
          <w:sz w:val="20"/>
          <w:szCs w:val="20"/>
          <w:lang w:val="es-ES"/>
        </w:rPr>
        <w:t xml:space="preserve">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SEGUNDA </w:t>
      </w:r>
      <w:r w:rsidRPr="008B21BC">
        <w:rPr>
          <w:rFonts w:ascii="Arial" w:eastAsia="Times New Roman" w:hAnsi="Arial" w:cs="Arial"/>
          <w:b/>
          <w:sz w:val="20"/>
          <w:szCs w:val="20"/>
          <w:lang w:val="es-ES"/>
        </w:rPr>
        <w:t xml:space="preserve">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Pr>
          <w:rFonts w:ascii="Arial" w:eastAsia="Batang" w:hAnsi="Arial" w:cs="Arial"/>
          <w:b/>
          <w:color w:val="000000"/>
          <w:sz w:val="18"/>
          <w:szCs w:val="20"/>
          <w:lang w:eastAsia="es-PE"/>
        </w:rPr>
        <w:t>2,4</w:t>
      </w:r>
      <w:r w:rsidRPr="00511E0C">
        <w:rPr>
          <w:rFonts w:ascii="Arial" w:eastAsia="Batang" w:hAnsi="Arial" w:cs="Arial"/>
          <w:b/>
          <w:color w:val="000000"/>
          <w:sz w:val="18"/>
          <w:szCs w:val="20"/>
          <w:lang w:eastAsia="es-PE"/>
        </w:rPr>
        <w:t>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2B7AF323" w14:textId="77777777" w:rsidR="0071291C" w:rsidRPr="00137B83" w:rsidRDefault="0071291C" w:rsidP="00704DC8">
      <w:pPr>
        <w:widowControl w:val="0"/>
        <w:spacing w:after="0" w:line="240" w:lineRule="auto"/>
        <w:jc w:val="both"/>
        <w:rPr>
          <w:rFonts w:ascii="Arial" w:eastAsia="Batang" w:hAnsi="Arial" w:cs="Arial"/>
          <w:color w:val="000000"/>
          <w:sz w:val="20"/>
          <w:szCs w:val="20"/>
          <w:lang w:val="es-ES" w:eastAsia="es-PE"/>
        </w:rPr>
      </w:pPr>
    </w:p>
    <w:p w14:paraId="26CE5A16"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5562C5B3"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9473759"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C232A92"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7C2509B0"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55E5668A" w14:textId="77777777" w:rsidTr="00EE648A">
        <w:trPr>
          <w:jc w:val="center"/>
        </w:trPr>
        <w:tc>
          <w:tcPr>
            <w:tcW w:w="5886" w:type="dxa"/>
            <w:shd w:val="clear" w:color="auto" w:fill="D9D9D9"/>
            <w:vAlign w:val="center"/>
          </w:tcPr>
          <w:p w14:paraId="33F19F4C"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5778F1E9"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4348BC00" w14:textId="77777777" w:rsidTr="00EE648A">
        <w:trPr>
          <w:trHeight w:val="386"/>
          <w:jc w:val="center"/>
        </w:trPr>
        <w:tc>
          <w:tcPr>
            <w:tcW w:w="5886" w:type="dxa"/>
            <w:vAlign w:val="center"/>
          </w:tcPr>
          <w:p w14:paraId="5C9B8F60"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56D84E82"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09FA8C2"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58611F9E"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2106E583"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2819EFF9" w14:textId="77777777" w:rsidR="009C4860" w:rsidRPr="009C4860" w:rsidRDefault="009C4860" w:rsidP="009C4860">
      <w:pPr>
        <w:widowControl w:val="0"/>
        <w:spacing w:after="0" w:line="240" w:lineRule="auto"/>
        <w:rPr>
          <w:rFonts w:ascii="Arial" w:eastAsia="Times New Roman" w:hAnsi="Arial" w:cs="Arial"/>
          <w:sz w:val="20"/>
          <w:szCs w:val="20"/>
        </w:rPr>
      </w:pPr>
    </w:p>
    <w:p w14:paraId="0617E09A"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5D102FD0"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51071D6C" w14:textId="77777777" w:rsidR="009C4860" w:rsidRPr="009C4860" w:rsidRDefault="009C4860" w:rsidP="009C4860">
      <w:pPr>
        <w:widowControl w:val="0"/>
        <w:spacing w:after="0" w:line="240" w:lineRule="auto"/>
        <w:rPr>
          <w:rFonts w:ascii="Arial" w:eastAsia="Times New Roman" w:hAnsi="Arial" w:cs="Arial"/>
          <w:sz w:val="20"/>
          <w:szCs w:val="20"/>
        </w:rPr>
      </w:pPr>
    </w:p>
    <w:p w14:paraId="1900906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45B1776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43F2B33"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690983"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9EB317"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14964A7"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7A738B5"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353729A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045EAD3"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54E5D7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1A65977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671AC1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E4D19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2496DC4" w14:textId="77777777" w:rsidR="009C4860" w:rsidRPr="009C4860" w:rsidRDefault="009C4860" w:rsidP="009C4860">
      <w:pPr>
        <w:spacing w:after="0" w:line="240" w:lineRule="auto"/>
        <w:rPr>
          <w:rFonts w:ascii="Arial" w:eastAsia="Batang" w:hAnsi="Arial" w:cs="Arial"/>
          <w:b/>
          <w:color w:val="000000"/>
          <w:szCs w:val="20"/>
          <w:lang w:eastAsia="es-PE"/>
        </w:rPr>
      </w:pPr>
    </w:p>
    <w:p w14:paraId="2604BEDD" w14:textId="77777777" w:rsidR="009C4860" w:rsidRPr="009C4860" w:rsidRDefault="009C4860" w:rsidP="009C4860">
      <w:pPr>
        <w:spacing w:after="0" w:line="240" w:lineRule="auto"/>
        <w:rPr>
          <w:rFonts w:ascii="Arial" w:eastAsia="Batang" w:hAnsi="Arial" w:cs="Arial"/>
          <w:b/>
          <w:color w:val="000000"/>
          <w:szCs w:val="20"/>
          <w:lang w:eastAsia="es-PE"/>
        </w:rPr>
      </w:pPr>
    </w:p>
    <w:p w14:paraId="1F1AE2C7" w14:textId="77777777" w:rsidR="009C4860" w:rsidRPr="009C4860" w:rsidRDefault="009C4860" w:rsidP="009C4860">
      <w:pPr>
        <w:spacing w:after="0" w:line="240" w:lineRule="auto"/>
        <w:rPr>
          <w:rFonts w:ascii="Arial" w:eastAsia="Batang" w:hAnsi="Arial" w:cs="Arial"/>
          <w:b/>
          <w:color w:val="000000"/>
          <w:szCs w:val="20"/>
          <w:lang w:eastAsia="es-PE"/>
        </w:rPr>
      </w:pPr>
    </w:p>
    <w:p w14:paraId="657AB280"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F1EB9E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8CED837"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2499524"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BEB53C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DF9E0FF"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6395919"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11BF25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82CE0C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CB7FEB9"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9B3BD2C"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F6D2324"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8E9F3F7"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2414D6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E43603A" w14:textId="77777777" w:rsidR="009C4860" w:rsidRPr="009C4860" w:rsidRDefault="009C4860" w:rsidP="009C4860">
      <w:pPr>
        <w:widowControl w:val="0"/>
        <w:spacing w:after="0" w:line="240" w:lineRule="auto"/>
        <w:rPr>
          <w:rFonts w:ascii="Arial" w:eastAsia="Batang" w:hAnsi="Arial" w:cs="Arial"/>
          <w:b/>
          <w:szCs w:val="20"/>
          <w:lang w:eastAsia="es-PE"/>
        </w:rPr>
      </w:pPr>
    </w:p>
    <w:p w14:paraId="07D1C0F7" w14:textId="77777777" w:rsidR="00F730B2" w:rsidRDefault="00F730B2" w:rsidP="00BA331D">
      <w:pPr>
        <w:widowControl w:val="0"/>
        <w:rPr>
          <w:rFonts w:ascii="Arial" w:hAnsi="Arial" w:cs="Arial"/>
          <w:b/>
        </w:rPr>
      </w:pPr>
    </w:p>
    <w:p w14:paraId="753853BC" w14:textId="77777777"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0CF14BEF" w14:textId="77777777" w:rsidR="009B3A19" w:rsidRDefault="009B3A19" w:rsidP="009B324F">
      <w:pPr>
        <w:pStyle w:val="Textoindependiente"/>
        <w:widowControl w:val="0"/>
        <w:spacing w:after="0"/>
        <w:jc w:val="center"/>
        <w:rPr>
          <w:rFonts w:ascii="Arial" w:hAnsi="Arial" w:cs="Arial"/>
          <w:b/>
          <w:szCs w:val="20"/>
        </w:rPr>
      </w:pPr>
    </w:p>
    <w:p w14:paraId="1FFAD463" w14:textId="77777777"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proofErr w:type="spellStart"/>
      <w:r w:rsidR="00AC453B">
        <w:rPr>
          <w:rFonts w:ascii="Arial" w:hAnsi="Arial" w:cs="Arial"/>
          <w:b/>
          <w:szCs w:val="20"/>
        </w:rPr>
        <w:t>Nº</w:t>
      </w:r>
      <w:proofErr w:type="spellEnd"/>
      <w:r w:rsidR="00AC453B">
        <w:rPr>
          <w:rFonts w:ascii="Arial" w:hAnsi="Arial" w:cs="Arial"/>
          <w:b/>
          <w:szCs w:val="20"/>
        </w:rPr>
        <w:t xml:space="preserve"> 7</w:t>
      </w:r>
    </w:p>
    <w:p w14:paraId="74B29528" w14:textId="77777777" w:rsidR="009B324F" w:rsidRPr="00CD5328" w:rsidRDefault="009B324F" w:rsidP="009B324F">
      <w:pPr>
        <w:pStyle w:val="Textoindependiente"/>
        <w:widowControl w:val="0"/>
        <w:spacing w:after="0"/>
        <w:jc w:val="center"/>
        <w:rPr>
          <w:rFonts w:ascii="Arial" w:hAnsi="Arial" w:cs="Arial"/>
          <w:b/>
          <w:szCs w:val="20"/>
        </w:rPr>
      </w:pPr>
    </w:p>
    <w:p w14:paraId="02110C68"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6315A268" w14:textId="77777777" w:rsidR="009B324F" w:rsidRPr="00CD5328" w:rsidRDefault="009B324F" w:rsidP="009B324F">
      <w:pPr>
        <w:pStyle w:val="Sangradetindependiente"/>
        <w:widowControl w:val="0"/>
        <w:jc w:val="both"/>
        <w:rPr>
          <w:rFonts w:cs="Arial"/>
          <w:b/>
          <w:i w:val="0"/>
          <w:color w:val="000000"/>
          <w:u w:val="single"/>
        </w:rPr>
      </w:pPr>
    </w:p>
    <w:p w14:paraId="50046B91"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549F66DA"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0239967C" w14:textId="77777777" w:rsidR="00042B7C" w:rsidRDefault="00042B7C" w:rsidP="009B324F">
      <w:pPr>
        <w:widowControl w:val="0"/>
        <w:autoSpaceDE w:val="0"/>
        <w:autoSpaceDN w:val="0"/>
        <w:adjustRightInd w:val="0"/>
        <w:spacing w:after="0" w:line="240" w:lineRule="auto"/>
        <w:jc w:val="both"/>
        <w:rPr>
          <w:rFonts w:ascii="Arial" w:hAnsi="Arial" w:cs="Arial"/>
          <w:b/>
          <w:sz w:val="20"/>
        </w:rPr>
      </w:pPr>
    </w:p>
    <w:p w14:paraId="7EF8B362" w14:textId="77777777" w:rsidR="00163BE6" w:rsidRPr="004125E1" w:rsidRDefault="00163BE6" w:rsidP="00163BE6">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w:t>
      </w:r>
      <w:proofErr w:type="spellStart"/>
      <w:r w:rsidRPr="008B21BC">
        <w:rPr>
          <w:rFonts w:ascii="Arial" w:eastAsia="Times New Roman" w:hAnsi="Arial" w:cs="Arial"/>
          <w:b/>
          <w:sz w:val="20"/>
          <w:szCs w:val="20"/>
          <w:lang w:val="es-ES"/>
        </w:rPr>
        <w:t>Nº</w:t>
      </w:r>
      <w:proofErr w:type="spellEnd"/>
      <w:r w:rsidRPr="008B21BC">
        <w:rPr>
          <w:rFonts w:ascii="Arial" w:eastAsia="Times New Roman" w:hAnsi="Arial" w:cs="Arial"/>
          <w:b/>
          <w:sz w:val="20"/>
          <w:szCs w:val="20"/>
          <w:lang w:val="es-ES"/>
        </w:rPr>
        <w:t xml:space="preserve">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SEGUNDA </w:t>
      </w:r>
      <w:r w:rsidRPr="008B21BC">
        <w:rPr>
          <w:rFonts w:ascii="Arial" w:eastAsia="Times New Roman" w:hAnsi="Arial" w:cs="Arial"/>
          <w:b/>
          <w:sz w:val="20"/>
          <w:szCs w:val="20"/>
          <w:lang w:val="es-ES"/>
        </w:rPr>
        <w:t xml:space="preserve">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Pr>
          <w:rFonts w:ascii="Arial" w:eastAsia="Batang" w:hAnsi="Arial" w:cs="Arial"/>
          <w:b/>
          <w:color w:val="000000"/>
          <w:sz w:val="18"/>
          <w:szCs w:val="20"/>
          <w:lang w:eastAsia="es-PE"/>
        </w:rPr>
        <w:t>2,4</w:t>
      </w:r>
      <w:r w:rsidRPr="00511E0C">
        <w:rPr>
          <w:rFonts w:ascii="Arial" w:eastAsia="Batang" w:hAnsi="Arial" w:cs="Arial"/>
          <w:b/>
          <w:color w:val="000000"/>
          <w:sz w:val="18"/>
          <w:szCs w:val="20"/>
          <w:lang w:eastAsia="es-PE"/>
        </w:rPr>
        <w:t>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47F4AAEA"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104DA31C" w14:textId="77777777" w:rsidR="009B324F" w:rsidRPr="00CD5328" w:rsidRDefault="009B324F" w:rsidP="009B324F">
      <w:pPr>
        <w:widowControl w:val="0"/>
        <w:spacing w:after="0" w:line="240" w:lineRule="auto"/>
        <w:rPr>
          <w:rFonts w:ascii="Arial" w:hAnsi="Arial" w:cs="Arial"/>
          <w:sz w:val="20"/>
        </w:rPr>
      </w:pPr>
    </w:p>
    <w:p w14:paraId="0D772352" w14:textId="77777777" w:rsidR="009B324F" w:rsidRPr="00CD5328" w:rsidRDefault="009B324F" w:rsidP="009B324F">
      <w:pPr>
        <w:widowControl w:val="0"/>
        <w:spacing w:after="0" w:line="240" w:lineRule="auto"/>
        <w:rPr>
          <w:rFonts w:ascii="Arial" w:hAnsi="Arial" w:cs="Arial"/>
          <w:sz w:val="20"/>
        </w:rPr>
      </w:pPr>
    </w:p>
    <w:p w14:paraId="2E92B278"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w:t>
      </w:r>
      <w:r w:rsidR="00AC453B">
        <w:rPr>
          <w:rFonts w:ascii="Arial" w:hAnsi="Arial" w:cs="Arial"/>
          <w:sz w:val="20"/>
        </w:rPr>
        <w:t>DEL POSTOR.</w:t>
      </w:r>
    </w:p>
    <w:p w14:paraId="4CD5697A"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01280CA8"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C5CE4" w14:textId="77777777" w:rsidR="009B324F" w:rsidRPr="00CD5328" w:rsidRDefault="009B324F" w:rsidP="008F4F48">
            <w:pPr>
              <w:widowControl w:val="0"/>
              <w:spacing w:after="0" w:line="240" w:lineRule="auto"/>
              <w:jc w:val="center"/>
              <w:rPr>
                <w:rFonts w:ascii="Arial" w:hAnsi="Arial" w:cs="Arial"/>
                <w:b/>
                <w:sz w:val="18"/>
              </w:rPr>
            </w:pPr>
            <w:proofErr w:type="spellStart"/>
            <w:r w:rsidRPr="00CD5328">
              <w:rPr>
                <w:rFonts w:ascii="Arial" w:hAnsi="Arial" w:cs="Arial"/>
                <w:b/>
                <w:sz w:val="18"/>
              </w:rPr>
              <w:t>Nº</w:t>
            </w:r>
            <w:proofErr w:type="spellEnd"/>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50C45C10"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180CA55C"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38308234" w14:textId="77777777"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7FFDF2E"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4"/>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21BCD4"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1F55F80B"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5"/>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0198E8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E4E74"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6"/>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47775"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7"/>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789A3"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8"/>
            </w:r>
            <w:r w:rsidRPr="00CD5328">
              <w:rPr>
                <w:rFonts w:ascii="Arial" w:hAnsi="Arial" w:cs="Arial"/>
                <w:b/>
                <w:sz w:val="18"/>
              </w:rPr>
              <w:t xml:space="preserve"> </w:t>
            </w:r>
          </w:p>
        </w:tc>
      </w:tr>
      <w:tr w:rsidR="009B324F" w:rsidRPr="00CD5328" w14:paraId="7FA7C22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87A45B8"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05D1A8F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74CF51C"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E640F0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FA19A46"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5A8264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ED14A22"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E15DA1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75D4368"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FEFC187"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E01C3B"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31CE684"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1D006E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04A63A6B"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81BD49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EB6934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D3C9AC1"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909AC0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319D1E0"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0955AD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CCAA32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4E0E53B"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2C6E3C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6BA1BD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6C429A5"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3</w:t>
            </w:r>
          </w:p>
        </w:tc>
        <w:tc>
          <w:tcPr>
            <w:tcW w:w="1717" w:type="dxa"/>
            <w:gridSpan w:val="3"/>
            <w:tcBorders>
              <w:top w:val="nil"/>
              <w:left w:val="nil"/>
              <w:bottom w:val="single" w:sz="4" w:space="0" w:color="000000"/>
              <w:right w:val="single" w:sz="4" w:space="0" w:color="000000"/>
            </w:tcBorders>
            <w:vAlign w:val="center"/>
          </w:tcPr>
          <w:p w14:paraId="5E7E9B05"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A0E073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73811F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D15042C"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A4DD99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7A2166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0425A5E"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C917FAC"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4DBB3D1"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B8E21F9"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3D31EB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CCA941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429F3A46"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18B710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D7D404B"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91829D5"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F0986C7"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B845530"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EC4E48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811EC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E86E0E1"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76E0C1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3B1B65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54ECB3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2AD7E52A"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77F355B"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62EA74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6D3D948"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843897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1FE03D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8E6D00A"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9C7BD32"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EB1DC0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853D8D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6C4A07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3ABD7D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328535B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B6A18A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040857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64D65BF"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24534B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40432B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01A4EFA"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C54A502"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64B35E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E6012F9"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2A71DD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04BDB8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19329B8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5851B5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E7723F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BAB6D28"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A877AB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A7C6B05"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22267C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F4D3C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76E3F62"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B825943"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E14766D"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0303A97"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75446DE5"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D38EF7D"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C486DA4"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1A3279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B336F66"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F459330"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B2C914D"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7CEE9EC"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7F0F05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141A2EF"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244612F"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2101801"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5E75A11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1B31C6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F552B6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16DF629"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2897F81"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FED2E0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90BF5A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ADAB33E"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31B539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A62FB0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560C82C"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450F94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0178E5C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613D5D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2005F93"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35F32A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27F5BE"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60B68E2"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EC362A5"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8AC24CA"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F0C32D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207840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99B3DB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CEC32B2"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0C61DA6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103EE6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EDD57C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C7D6B3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28836B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EA6DFD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2E73113"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A526F42"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7830A25"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9291F1B"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A88F7C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39AF5A2"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1ACE407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58CBFF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3AD6EA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F7AC354"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3A42C0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C390EF0"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3FEC83C"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0545E5E"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FB51B4F"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1E5736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618F256" w14:textId="77777777" w:rsidTr="008F4F48">
        <w:trPr>
          <w:cantSplit/>
          <w:trHeight w:val="278"/>
        </w:trPr>
        <w:tc>
          <w:tcPr>
            <w:tcW w:w="588" w:type="dxa"/>
            <w:tcBorders>
              <w:top w:val="nil"/>
              <w:left w:val="single" w:sz="4" w:space="0" w:color="000000"/>
              <w:bottom w:val="single" w:sz="4" w:space="0" w:color="000000"/>
              <w:right w:val="nil"/>
            </w:tcBorders>
          </w:tcPr>
          <w:p w14:paraId="53958FF0"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2BBFDF74"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7AEC22E1"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5003055A"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1EF13207" w14:textId="77777777" w:rsidR="009B324F" w:rsidRPr="00CD5328" w:rsidRDefault="009B324F" w:rsidP="008F4F48">
            <w:pPr>
              <w:widowControl w:val="0"/>
              <w:spacing w:after="0" w:line="240" w:lineRule="auto"/>
              <w:jc w:val="right"/>
              <w:rPr>
                <w:rFonts w:ascii="Arial" w:hAnsi="Arial" w:cs="Arial"/>
                <w:b/>
              </w:rPr>
            </w:pPr>
          </w:p>
        </w:tc>
      </w:tr>
    </w:tbl>
    <w:p w14:paraId="2615A523" w14:textId="77777777" w:rsidR="009B324F" w:rsidRPr="004219DB" w:rsidRDefault="009B324F" w:rsidP="009B324F">
      <w:pPr>
        <w:widowControl w:val="0"/>
        <w:spacing w:after="0" w:line="240" w:lineRule="auto"/>
        <w:jc w:val="both"/>
        <w:rPr>
          <w:rFonts w:ascii="Arial" w:hAnsi="Arial" w:cs="Arial"/>
          <w:sz w:val="20"/>
        </w:rPr>
      </w:pPr>
    </w:p>
    <w:p w14:paraId="276CE5AA" w14:textId="77777777" w:rsidR="009B324F" w:rsidRPr="004219DB" w:rsidRDefault="009B324F" w:rsidP="009B324F">
      <w:pPr>
        <w:widowControl w:val="0"/>
        <w:spacing w:after="0" w:line="240" w:lineRule="auto"/>
        <w:jc w:val="both"/>
        <w:rPr>
          <w:rFonts w:ascii="Arial" w:hAnsi="Arial" w:cs="Arial"/>
          <w:sz w:val="20"/>
        </w:rPr>
      </w:pPr>
    </w:p>
    <w:p w14:paraId="17B37C35"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5BB0C1BD"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27054A40"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0FE43E2"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057EE549"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02ECD20"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4E8039E3"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28399DA5"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45619729"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4BF0E007" w14:textId="77777777" w:rsidR="009343FA" w:rsidRDefault="009343FA" w:rsidP="009B324F">
      <w:pPr>
        <w:widowControl w:val="0"/>
        <w:spacing w:after="0" w:line="240" w:lineRule="auto"/>
        <w:jc w:val="center"/>
        <w:rPr>
          <w:rFonts w:ascii="Arial" w:hAnsi="Arial" w:cs="Arial"/>
          <w:b/>
          <w:sz w:val="20"/>
        </w:rPr>
      </w:pPr>
    </w:p>
    <w:p w14:paraId="72CF481A" w14:textId="77777777" w:rsidR="009343FA" w:rsidRDefault="009343FA" w:rsidP="009B324F">
      <w:pPr>
        <w:widowControl w:val="0"/>
        <w:spacing w:after="0" w:line="240" w:lineRule="auto"/>
        <w:jc w:val="center"/>
        <w:rPr>
          <w:rFonts w:ascii="Arial" w:hAnsi="Arial" w:cs="Arial"/>
          <w:b/>
          <w:sz w:val="20"/>
        </w:rPr>
      </w:pPr>
    </w:p>
    <w:p w14:paraId="150E0C4D"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56FAAD61"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69DA400C" w14:textId="77777777" w:rsidR="00A73ED8" w:rsidRPr="008D6B9A" w:rsidRDefault="00A73ED8" w:rsidP="008D6B9A">
      <w:pPr>
        <w:widowControl w:val="0"/>
        <w:jc w:val="center"/>
        <w:rPr>
          <w:rFonts w:ascii="Arial" w:hAnsi="Arial" w:cs="Arial"/>
          <w:b/>
        </w:rPr>
      </w:pPr>
      <w:r w:rsidRPr="00202551">
        <w:rPr>
          <w:rFonts w:ascii="Arial" w:hAnsi="Arial" w:cs="Arial"/>
          <w:b/>
        </w:rPr>
        <w:lastRenderedPageBreak/>
        <w:t xml:space="preserve">ANEXO </w:t>
      </w:r>
      <w:proofErr w:type="spellStart"/>
      <w:r w:rsidRPr="00202551">
        <w:rPr>
          <w:rFonts w:ascii="Arial" w:hAnsi="Arial" w:cs="Arial"/>
          <w:b/>
        </w:rPr>
        <w:t>Nº</w:t>
      </w:r>
      <w:proofErr w:type="spellEnd"/>
      <w:r w:rsidRPr="00202551">
        <w:rPr>
          <w:rFonts w:ascii="Arial" w:hAnsi="Arial" w:cs="Arial"/>
          <w:b/>
        </w:rPr>
        <w:t xml:space="preserve"> </w:t>
      </w:r>
      <w:r w:rsidR="00BA2532">
        <w:rPr>
          <w:rFonts w:ascii="Arial" w:hAnsi="Arial" w:cs="Arial"/>
          <w:b/>
        </w:rPr>
        <w:t>08</w:t>
      </w:r>
    </w:p>
    <w:p w14:paraId="74D7F615" w14:textId="77777777"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14:paraId="1C0868C9" w14:textId="77777777" w:rsidR="00652D49" w:rsidRPr="008D6B9A" w:rsidRDefault="00652D49" w:rsidP="00652D49">
      <w:pPr>
        <w:widowControl w:val="0"/>
        <w:jc w:val="center"/>
        <w:rPr>
          <w:rFonts w:ascii="Arial" w:hAnsi="Arial" w:cs="Arial"/>
          <w:b/>
          <w:sz w:val="20"/>
        </w:rPr>
      </w:pPr>
    </w:p>
    <w:p w14:paraId="09A8A2E4" w14:textId="77777777" w:rsidR="00A73ED8" w:rsidRDefault="00A73ED8" w:rsidP="00A73ED8">
      <w:pPr>
        <w:widowControl w:val="0"/>
        <w:rPr>
          <w:rFonts w:ascii="Arial" w:hAnsi="Arial" w:cs="Arial"/>
          <w:sz w:val="20"/>
        </w:rPr>
      </w:pPr>
      <w:r w:rsidRPr="00CD5328">
        <w:rPr>
          <w:rFonts w:ascii="Arial" w:hAnsi="Arial" w:cs="Arial"/>
          <w:sz w:val="20"/>
        </w:rPr>
        <w:t>Señores</w:t>
      </w:r>
    </w:p>
    <w:p w14:paraId="257DBD53"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3D4F157"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606AB57" w14:textId="77777777" w:rsidR="00163BE6" w:rsidRPr="004125E1" w:rsidRDefault="00163BE6" w:rsidP="00163BE6">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w:t>
      </w:r>
      <w:proofErr w:type="spellStart"/>
      <w:r w:rsidRPr="008B21BC">
        <w:rPr>
          <w:rFonts w:ascii="Arial" w:eastAsia="Times New Roman" w:hAnsi="Arial" w:cs="Arial"/>
          <w:b/>
          <w:sz w:val="20"/>
          <w:szCs w:val="20"/>
          <w:lang w:val="es-ES"/>
        </w:rPr>
        <w:t>Nº</w:t>
      </w:r>
      <w:proofErr w:type="spellEnd"/>
      <w:r w:rsidRPr="008B21BC">
        <w:rPr>
          <w:rFonts w:ascii="Arial" w:eastAsia="Times New Roman" w:hAnsi="Arial" w:cs="Arial"/>
          <w:b/>
          <w:sz w:val="20"/>
          <w:szCs w:val="20"/>
          <w:lang w:val="es-ES"/>
        </w:rPr>
        <w:t xml:space="preserve">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SEGUNDA </w:t>
      </w:r>
      <w:r w:rsidRPr="008B21BC">
        <w:rPr>
          <w:rFonts w:ascii="Arial" w:eastAsia="Times New Roman" w:hAnsi="Arial" w:cs="Arial"/>
          <w:b/>
          <w:sz w:val="20"/>
          <w:szCs w:val="20"/>
          <w:lang w:val="es-ES"/>
        </w:rPr>
        <w:t xml:space="preserve">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Pr>
          <w:rFonts w:ascii="Arial" w:eastAsia="Batang" w:hAnsi="Arial" w:cs="Arial"/>
          <w:b/>
          <w:color w:val="000000"/>
          <w:sz w:val="18"/>
          <w:szCs w:val="20"/>
          <w:lang w:eastAsia="es-PE"/>
        </w:rPr>
        <w:t>2,4</w:t>
      </w:r>
      <w:r w:rsidRPr="00511E0C">
        <w:rPr>
          <w:rFonts w:ascii="Arial" w:eastAsia="Batang" w:hAnsi="Arial" w:cs="Arial"/>
          <w:b/>
          <w:color w:val="000000"/>
          <w:sz w:val="18"/>
          <w:szCs w:val="20"/>
          <w:lang w:eastAsia="es-PE"/>
        </w:rPr>
        <w:t>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36E1C2B6"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0DF7862E"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6BE33FD1"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08141C1B"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0686EFEF"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01AF592D" w14:textId="77777777" w:rsidR="00A73ED8" w:rsidRPr="00202551" w:rsidRDefault="00A73ED8" w:rsidP="00A73ED8">
      <w:pPr>
        <w:widowControl w:val="0"/>
        <w:autoSpaceDE w:val="0"/>
        <w:autoSpaceDN w:val="0"/>
        <w:adjustRightInd w:val="0"/>
        <w:jc w:val="both"/>
        <w:rPr>
          <w:rFonts w:ascii="Arial" w:hAnsi="Arial" w:cs="Arial"/>
          <w:sz w:val="20"/>
        </w:rPr>
      </w:pPr>
    </w:p>
    <w:p w14:paraId="3EFCD369" w14:textId="77777777" w:rsidR="00A73ED8" w:rsidRDefault="00A73ED8" w:rsidP="00A73ED8">
      <w:pPr>
        <w:widowControl w:val="0"/>
        <w:autoSpaceDE w:val="0"/>
        <w:autoSpaceDN w:val="0"/>
        <w:adjustRightInd w:val="0"/>
        <w:jc w:val="both"/>
        <w:rPr>
          <w:rFonts w:ascii="Arial" w:hAnsi="Arial" w:cs="Arial"/>
          <w:sz w:val="20"/>
        </w:rPr>
      </w:pPr>
    </w:p>
    <w:p w14:paraId="0447489B" w14:textId="77777777" w:rsidR="00A73ED8" w:rsidRPr="00202551" w:rsidRDefault="00A73ED8" w:rsidP="00A73ED8">
      <w:pPr>
        <w:widowControl w:val="0"/>
        <w:autoSpaceDE w:val="0"/>
        <w:autoSpaceDN w:val="0"/>
        <w:adjustRightInd w:val="0"/>
        <w:jc w:val="both"/>
        <w:rPr>
          <w:rFonts w:ascii="Arial" w:hAnsi="Arial" w:cs="Arial"/>
          <w:sz w:val="20"/>
        </w:rPr>
      </w:pPr>
    </w:p>
    <w:p w14:paraId="3DB9042D" w14:textId="77777777" w:rsidR="00A73ED8" w:rsidRPr="00202551" w:rsidRDefault="00A73ED8" w:rsidP="00A73ED8">
      <w:pPr>
        <w:widowControl w:val="0"/>
        <w:autoSpaceDE w:val="0"/>
        <w:autoSpaceDN w:val="0"/>
        <w:adjustRightInd w:val="0"/>
        <w:jc w:val="both"/>
        <w:rPr>
          <w:rFonts w:ascii="Arial" w:hAnsi="Arial" w:cs="Arial"/>
          <w:sz w:val="20"/>
        </w:rPr>
      </w:pPr>
    </w:p>
    <w:p w14:paraId="7DE21014"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48FD862"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7D6D1106" w14:textId="77777777" w:rsidR="00A73ED8" w:rsidRPr="0005018E" w:rsidRDefault="00A73ED8" w:rsidP="00A73ED8">
      <w:pPr>
        <w:widowControl w:val="0"/>
        <w:jc w:val="both"/>
        <w:rPr>
          <w:rFonts w:ascii="Arial" w:hAnsi="Arial" w:cs="Arial"/>
          <w:sz w:val="20"/>
        </w:rPr>
      </w:pPr>
    </w:p>
    <w:p w14:paraId="5C3302D2" w14:textId="77777777" w:rsidR="00A73ED8" w:rsidRDefault="00A73ED8" w:rsidP="00A73ED8">
      <w:pPr>
        <w:widowControl w:val="0"/>
        <w:jc w:val="both"/>
        <w:rPr>
          <w:rFonts w:ascii="Arial" w:hAnsi="Arial" w:cs="Arial"/>
          <w:sz w:val="20"/>
        </w:rPr>
      </w:pPr>
    </w:p>
    <w:p w14:paraId="2C002501"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1FC2C37D"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9874BA"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265C307F"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DD24391" w14:textId="77777777" w:rsidR="00A73ED8" w:rsidRPr="00E46C00" w:rsidRDefault="00A73ED8" w:rsidP="00D87EEC">
            <w:pPr>
              <w:pStyle w:val="Prrafodelista"/>
              <w:widowControl w:val="0"/>
              <w:ind w:left="459"/>
              <w:jc w:val="both"/>
              <w:rPr>
                <w:rFonts w:ascii="Arial" w:hAnsi="Arial" w:cs="Arial"/>
                <w:b w:val="0"/>
                <w:i/>
                <w:color w:val="0000FF"/>
                <w:sz w:val="14"/>
              </w:rPr>
            </w:pPr>
          </w:p>
          <w:p w14:paraId="5676CB25"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39BD3AC0" w14:textId="77777777" w:rsidR="00A73ED8" w:rsidRPr="00FA71B2" w:rsidRDefault="00A73ED8" w:rsidP="00A73ED8">
      <w:pPr>
        <w:widowControl w:val="0"/>
        <w:ind w:left="360"/>
        <w:jc w:val="both"/>
        <w:rPr>
          <w:rFonts w:ascii="Arial" w:hAnsi="Arial" w:cs="Arial"/>
          <w:strike/>
          <w:sz w:val="20"/>
        </w:rPr>
      </w:pPr>
    </w:p>
    <w:p w14:paraId="2B839D96" w14:textId="77777777" w:rsidR="00A73ED8" w:rsidRDefault="00A73ED8" w:rsidP="00A73ED8">
      <w:pPr>
        <w:widowControl w:val="0"/>
        <w:autoSpaceDE w:val="0"/>
        <w:autoSpaceDN w:val="0"/>
        <w:adjustRightInd w:val="0"/>
        <w:jc w:val="both"/>
        <w:rPr>
          <w:rFonts w:ascii="Arial" w:hAnsi="Arial" w:cs="Arial"/>
          <w:sz w:val="20"/>
        </w:rPr>
      </w:pPr>
    </w:p>
    <w:p w14:paraId="734142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99006A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5B059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FF12C3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2394D8F"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B614729"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DF3AC10"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81CB62F"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2085F0C8" w14:textId="77777777" w:rsidR="005E43DE" w:rsidRDefault="005E43DE" w:rsidP="005E43DE">
      <w:pPr>
        <w:widowControl w:val="0"/>
        <w:spacing w:after="0" w:line="240" w:lineRule="auto"/>
        <w:jc w:val="center"/>
        <w:rPr>
          <w:rFonts w:ascii="Arial" w:eastAsia="Batang" w:hAnsi="Arial" w:cs="Arial"/>
          <w:b/>
          <w:szCs w:val="20"/>
          <w:lang w:eastAsia="es-PE"/>
        </w:rPr>
      </w:pPr>
    </w:p>
    <w:p w14:paraId="4D72FBFA" w14:textId="77777777" w:rsidR="005E43DE" w:rsidRDefault="005E43DE" w:rsidP="005E43DE">
      <w:pPr>
        <w:widowControl w:val="0"/>
        <w:spacing w:after="0" w:line="240" w:lineRule="auto"/>
        <w:jc w:val="center"/>
        <w:rPr>
          <w:rFonts w:ascii="Arial" w:eastAsia="Batang" w:hAnsi="Arial" w:cs="Arial"/>
          <w:b/>
          <w:szCs w:val="20"/>
          <w:lang w:eastAsia="es-PE"/>
        </w:rPr>
      </w:pPr>
    </w:p>
    <w:p w14:paraId="4F397F0F" w14:textId="77777777" w:rsidR="003D7077" w:rsidRDefault="003D7077" w:rsidP="005E43DE">
      <w:pPr>
        <w:widowControl w:val="0"/>
        <w:spacing w:after="0" w:line="240" w:lineRule="auto"/>
        <w:jc w:val="center"/>
        <w:rPr>
          <w:rFonts w:ascii="Arial" w:eastAsia="Batang" w:hAnsi="Arial" w:cs="Arial"/>
          <w:b/>
          <w:szCs w:val="20"/>
          <w:lang w:eastAsia="es-PE"/>
        </w:rPr>
      </w:pPr>
    </w:p>
    <w:p w14:paraId="6BCC4919" w14:textId="77777777" w:rsidR="00FD4748" w:rsidRDefault="00FD4748" w:rsidP="005E43DE">
      <w:pPr>
        <w:widowControl w:val="0"/>
        <w:spacing w:after="0" w:line="240" w:lineRule="auto"/>
        <w:jc w:val="center"/>
        <w:rPr>
          <w:rFonts w:ascii="Arial" w:eastAsia="Batang" w:hAnsi="Arial" w:cs="Arial"/>
          <w:b/>
          <w:szCs w:val="20"/>
          <w:lang w:eastAsia="es-PE"/>
        </w:rPr>
      </w:pPr>
    </w:p>
    <w:p w14:paraId="171D3E71" w14:textId="77777777" w:rsidR="00F742D7" w:rsidRDefault="00F742D7" w:rsidP="005E43DE">
      <w:pPr>
        <w:widowControl w:val="0"/>
        <w:spacing w:after="0" w:line="240" w:lineRule="auto"/>
        <w:jc w:val="center"/>
        <w:rPr>
          <w:rFonts w:ascii="Arial" w:eastAsia="Batang" w:hAnsi="Arial" w:cs="Arial"/>
          <w:b/>
          <w:szCs w:val="20"/>
          <w:lang w:eastAsia="es-PE"/>
        </w:rPr>
      </w:pPr>
    </w:p>
    <w:p w14:paraId="57F1405A" w14:textId="77777777" w:rsidR="00770C6A" w:rsidRDefault="00770C6A" w:rsidP="005E43DE">
      <w:pPr>
        <w:widowControl w:val="0"/>
        <w:spacing w:after="0" w:line="240" w:lineRule="auto"/>
        <w:jc w:val="center"/>
        <w:rPr>
          <w:rFonts w:ascii="Arial" w:eastAsia="Batang" w:hAnsi="Arial" w:cs="Arial"/>
          <w:b/>
          <w:szCs w:val="20"/>
          <w:lang w:eastAsia="es-PE"/>
        </w:rPr>
      </w:pPr>
    </w:p>
    <w:p w14:paraId="5D3EAB96" w14:textId="77777777" w:rsidR="005E43DE" w:rsidRPr="009C4860" w:rsidRDefault="008F5CBD"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 xml:space="preserve">ANEXO </w:t>
      </w:r>
      <w:proofErr w:type="spellStart"/>
      <w:r>
        <w:rPr>
          <w:rFonts w:ascii="Arial" w:eastAsia="Batang" w:hAnsi="Arial" w:cs="Arial"/>
          <w:b/>
          <w:szCs w:val="20"/>
          <w:lang w:eastAsia="es-PE"/>
        </w:rPr>
        <w:t>Nº</w:t>
      </w:r>
      <w:proofErr w:type="spellEnd"/>
      <w:r>
        <w:rPr>
          <w:rFonts w:ascii="Arial" w:eastAsia="Batang" w:hAnsi="Arial" w:cs="Arial"/>
          <w:b/>
          <w:szCs w:val="20"/>
          <w:lang w:eastAsia="es-PE"/>
        </w:rPr>
        <w:t xml:space="preserve"> 09</w:t>
      </w:r>
    </w:p>
    <w:p w14:paraId="4849931A"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p>
    <w:p w14:paraId="499D1EB7"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416480">
        <w:rPr>
          <w:rFonts w:ascii="Arial" w:eastAsia="Batang" w:hAnsi="Arial" w:cs="Arial"/>
          <w:b/>
          <w:sz w:val="20"/>
          <w:szCs w:val="20"/>
          <w:lang w:eastAsia="es-PE"/>
        </w:rPr>
        <w:t>SOLICITUD DE BONIFICACIÓN DEL DIEZ POR CIENTO (10%) POR SER PROVEEDOR LOCAL</w:t>
      </w:r>
    </w:p>
    <w:p w14:paraId="2BB03D41"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232ABA3C"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39375E8C"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C32F708"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p>
    <w:p w14:paraId="6A3B9D09"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C0445C7" w14:textId="77777777" w:rsidR="002C6898" w:rsidRDefault="002C6898"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68E80271" w14:textId="77777777" w:rsidR="00163BE6" w:rsidRPr="004125E1" w:rsidRDefault="00163BE6" w:rsidP="00163BE6">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w:t>
      </w:r>
      <w:proofErr w:type="spellStart"/>
      <w:r w:rsidRPr="008B21BC">
        <w:rPr>
          <w:rFonts w:ascii="Arial" w:eastAsia="Times New Roman" w:hAnsi="Arial" w:cs="Arial"/>
          <w:b/>
          <w:sz w:val="20"/>
          <w:szCs w:val="20"/>
          <w:lang w:val="es-ES"/>
        </w:rPr>
        <w:t>Nº</w:t>
      </w:r>
      <w:proofErr w:type="spellEnd"/>
      <w:r w:rsidRPr="008B21BC">
        <w:rPr>
          <w:rFonts w:ascii="Arial" w:eastAsia="Times New Roman" w:hAnsi="Arial" w:cs="Arial"/>
          <w:b/>
          <w:sz w:val="20"/>
          <w:szCs w:val="20"/>
          <w:lang w:val="es-ES"/>
        </w:rPr>
        <w:t xml:space="preserve">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SEGUNDA </w:t>
      </w:r>
      <w:r w:rsidRPr="008B21BC">
        <w:rPr>
          <w:rFonts w:ascii="Arial" w:eastAsia="Times New Roman" w:hAnsi="Arial" w:cs="Arial"/>
          <w:b/>
          <w:sz w:val="20"/>
          <w:szCs w:val="20"/>
          <w:lang w:val="es-ES"/>
        </w:rPr>
        <w:t xml:space="preserve">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Pr>
          <w:rFonts w:ascii="Arial" w:eastAsia="Batang" w:hAnsi="Arial" w:cs="Arial"/>
          <w:b/>
          <w:color w:val="000000"/>
          <w:sz w:val="18"/>
          <w:szCs w:val="20"/>
          <w:lang w:eastAsia="es-PE"/>
        </w:rPr>
        <w:t>2,4</w:t>
      </w:r>
      <w:r w:rsidRPr="00511E0C">
        <w:rPr>
          <w:rFonts w:ascii="Arial" w:eastAsia="Batang" w:hAnsi="Arial" w:cs="Arial"/>
          <w:b/>
          <w:color w:val="000000"/>
          <w:sz w:val="18"/>
          <w:szCs w:val="20"/>
          <w:lang w:eastAsia="es-PE"/>
        </w:rPr>
        <w:t>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5BE7C6C1" w14:textId="77777777" w:rsidR="005E43DE" w:rsidRPr="00825D4C" w:rsidRDefault="005E43DE" w:rsidP="005E43DE">
      <w:pPr>
        <w:widowControl w:val="0"/>
        <w:spacing w:after="0" w:line="240" w:lineRule="auto"/>
        <w:jc w:val="both"/>
        <w:rPr>
          <w:rFonts w:ascii="Arial" w:eastAsia="Batang" w:hAnsi="Arial" w:cs="Arial"/>
          <w:color w:val="000000"/>
          <w:sz w:val="20"/>
          <w:szCs w:val="20"/>
          <w:lang w:val="es-ES" w:eastAsia="es-PE"/>
        </w:rPr>
      </w:pPr>
    </w:p>
    <w:p w14:paraId="65C0B24D" w14:textId="77777777"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2C852C2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BFBE1DC"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59147AE7"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01BBE2CA"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1FF7FDF5"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7D657AF"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44EE771E"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B5C89A0"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8187CCA" w14:textId="77777777"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5E783E07" w14:textId="77777777"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45F07B11"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35AE23ED"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74A51263"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14:paraId="759D1D07"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BBF5141" w14:textId="77777777"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14:paraId="56CEE505"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6F7D78" w14:textId="77777777"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7B2D3C08" w14:textId="77777777"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1164FE23" w14:textId="009457D5" w:rsidR="005E43DE" w:rsidRPr="00BA331D" w:rsidRDefault="005E43DE" w:rsidP="00B6553A">
            <w:pPr>
              <w:widowControl w:val="0"/>
              <w:numPr>
                <w:ilvl w:val="0"/>
                <w:numId w:val="6"/>
              </w:numPr>
              <w:ind w:left="459"/>
              <w:contextualSpacing/>
              <w:jc w:val="both"/>
              <w:rPr>
                <w:rFonts w:ascii="Arial" w:hAnsi="Arial" w:cs="Arial"/>
                <w:i/>
                <w:color w:val="0000FF"/>
              </w:rPr>
            </w:pPr>
            <w:r w:rsidRPr="00BA331D">
              <w:rPr>
                <w:rFonts w:ascii="Arial" w:hAnsi="Arial" w:cs="Arial"/>
                <w:i/>
                <w:color w:val="0000FF"/>
              </w:rPr>
              <w:t>El postor debe presentar una carta de aval de la autoridad de su comu</w:t>
            </w:r>
            <w:r w:rsidR="0054083F" w:rsidRPr="00BA331D">
              <w:rPr>
                <w:rFonts w:ascii="Arial" w:hAnsi="Arial" w:cs="Arial"/>
                <w:i/>
                <w:color w:val="0000FF"/>
              </w:rPr>
              <w:t xml:space="preserve">nidad </w:t>
            </w:r>
            <w:r w:rsidR="00163BE6">
              <w:rPr>
                <w:rFonts w:ascii="Arial" w:hAnsi="Arial" w:cs="Arial"/>
                <w:i/>
                <w:color w:val="0000FF"/>
              </w:rPr>
              <w:t>(Presidente de Rondas y/o Alcalde Delegado y/o Agente Municipal y/o Juez de Paz)</w:t>
            </w:r>
          </w:p>
          <w:p w14:paraId="6A7648AC" w14:textId="77777777" w:rsidR="005E43DE" w:rsidRPr="009C4860" w:rsidRDefault="005E43DE" w:rsidP="00B6553A">
            <w:pPr>
              <w:widowControl w:val="0"/>
              <w:ind w:left="459"/>
              <w:contextualSpacing/>
              <w:jc w:val="both"/>
              <w:rPr>
                <w:rFonts w:ascii="Arial" w:hAnsi="Arial" w:cs="Arial"/>
                <w:color w:val="000000"/>
              </w:rPr>
            </w:pPr>
          </w:p>
        </w:tc>
      </w:tr>
    </w:tbl>
    <w:p w14:paraId="5A34D84B" w14:textId="77777777"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14:paraId="385A892B"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4CFAE2"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175CA"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C2CC" w14:textId="77777777" w:rsidR="000401A7" w:rsidRDefault="000401A7" w:rsidP="009C4860">
      <w:pPr>
        <w:spacing w:after="0" w:line="240" w:lineRule="auto"/>
      </w:pPr>
      <w:r>
        <w:separator/>
      </w:r>
    </w:p>
  </w:endnote>
  <w:endnote w:type="continuationSeparator" w:id="0">
    <w:p w14:paraId="37BC795E" w14:textId="77777777" w:rsidR="000401A7" w:rsidRDefault="000401A7"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11A7" w14:textId="77777777" w:rsidR="003375D9" w:rsidRDefault="003375D9">
    <w:pPr>
      <w:pStyle w:val="Piedepgina"/>
    </w:pPr>
    <w:r>
      <w:rPr>
        <w:noProof/>
        <w:lang w:val="en-US" w:eastAsia="en-US"/>
      </w:rPr>
      <mc:AlternateContent>
        <mc:Choice Requires="wps">
          <w:drawing>
            <wp:anchor distT="0" distB="0" distL="114300" distR="114300" simplePos="0" relativeHeight="251661312" behindDoc="0" locked="0" layoutInCell="0" allowOverlap="1" wp14:anchorId="5240E9B7" wp14:editId="1F52FB6E">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E060B2" w14:textId="77777777" w:rsidR="003375D9" w:rsidRPr="000F6A09" w:rsidRDefault="003375D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40E9B7"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" o:allowincell="f" fillcolor="#92d050" stroked="f">
              <v:textbox inset="0,0,0,0">
                <w:txbxContent>
                  <w:p w14:paraId="56E060B2" w14:textId="77777777" w:rsidR="003375D9" w:rsidRPr="000F6A09" w:rsidRDefault="003375D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847EA8" wp14:editId="6EFBC8BF">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95A48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847EA8"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" o:allowincell="f" fillcolor="#92d050" stroked="f">
              <v:textbox inset="0,0,0,0">
                <w:txbxContent>
                  <w:p w14:paraId="5795A48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BE74" w14:textId="77777777" w:rsidR="003375D9" w:rsidRDefault="003375D9">
    <w:pPr>
      <w:rPr>
        <w:sz w:val="20"/>
      </w:rPr>
    </w:pPr>
    <w:r>
      <w:rPr>
        <w:noProof/>
        <w:sz w:val="20"/>
        <w:lang w:val="en-US"/>
      </w:rPr>
      <mc:AlternateContent>
        <mc:Choice Requires="wps">
          <w:drawing>
            <wp:anchor distT="0" distB="0" distL="114300" distR="114300" simplePos="0" relativeHeight="251663360" behindDoc="0" locked="0" layoutInCell="0" allowOverlap="1" wp14:anchorId="4C513FCC" wp14:editId="64094B0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41F38" w14:textId="77777777" w:rsidR="003375D9" w:rsidRPr="001802FF" w:rsidRDefault="003375D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C6898" w:rsidRPr="002C6898">
                            <w:rPr>
                              <w:rFonts w:ascii="Tw Cen MT" w:hAnsi="Tw Cen MT"/>
                              <w:i/>
                              <w:noProof/>
                              <w:color w:val="FFFFFF"/>
                              <w:sz w:val="18"/>
                              <w:szCs w:val="18"/>
                              <w:lang w:val="es-ES"/>
                            </w:rPr>
                            <w:t>26</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513FCC"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" o:allowincell="f" fillcolor="#92d050" stroked="f">
              <v:textbox inset="0,0,0,0">
                <w:txbxContent>
                  <w:p w14:paraId="22C41F38" w14:textId="77777777" w:rsidR="003375D9" w:rsidRPr="001802FF" w:rsidRDefault="003375D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C6898" w:rsidRPr="002C6898">
                      <w:rPr>
                        <w:rFonts w:ascii="Tw Cen MT" w:hAnsi="Tw Cen MT"/>
                        <w:i/>
                        <w:noProof/>
                        <w:color w:val="FFFFFF"/>
                        <w:sz w:val="18"/>
                        <w:szCs w:val="18"/>
                        <w:lang w:val="es-ES"/>
                      </w:rPr>
                      <w:t>26</w:t>
                    </w:r>
                    <w:r w:rsidRPr="001802FF">
                      <w:rPr>
                        <w:rFonts w:ascii="Tw Cen MT" w:hAnsi="Tw Cen MT"/>
                        <w:i/>
                        <w:color w:val="FFFFFF"/>
                        <w:sz w:val="18"/>
                        <w:szCs w:val="18"/>
                      </w:rPr>
                      <w:fldChar w:fldCharType="end"/>
                    </w:r>
                  </w:p>
                </w:txbxContent>
              </v:textbox>
              <w10:wrap anchorx="page" anchory="page"/>
            </v:oval>
          </w:pict>
        </mc:Fallback>
      </mc:AlternateContent>
    </w:r>
  </w:p>
  <w:p w14:paraId="0C794A9A" w14:textId="77777777" w:rsidR="003375D9" w:rsidRDefault="003375D9"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6CC5" w14:textId="77777777" w:rsidR="003375D9" w:rsidRDefault="003375D9">
    <w:pPr>
      <w:pStyle w:val="Piedepgina"/>
    </w:pPr>
    <w:r>
      <w:rPr>
        <w:noProof/>
        <w:lang w:val="en-US" w:eastAsia="en-US"/>
      </w:rPr>
      <mc:AlternateContent>
        <mc:Choice Requires="wps">
          <w:drawing>
            <wp:anchor distT="0" distB="0" distL="114300" distR="114300" simplePos="0" relativeHeight="251672576" behindDoc="0" locked="0" layoutInCell="0" allowOverlap="1" wp14:anchorId="5AD253CD" wp14:editId="51E5C8E6">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4DD0DCEC" w14:textId="77777777" w:rsidR="003375D9" w:rsidRPr="000F6A09" w:rsidRDefault="003375D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D253CD"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24AEAAKMDAAAOAAAAZHJzL2Uyb0RvYy54bWysU8GO0zAQvSPxD5bvNE3Z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c06/5go&#10;EM1rWSIUOUS7+CKM1ch0XfK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coyktuABAACjAwAADgAAAAAAAAAAAAAAAAAuAgAAZHJzL2Uyb0RvYy54bWxQSwEC&#10;LQAUAAYACAAAACEAREjtp+IAAAAPAQAADwAAAAAAAAAAAAAAAAA6BAAAZHJzL2Rvd25yZXYueG1s&#10;UEsFBgAAAAAEAAQA8wAAAEkFAAAAAA==&#10;" o:allowincell="f" fillcolor="#d34817" stroked="f">
              <v:textbox inset="0,0,0,0">
                <w:txbxContent>
                  <w:p w14:paraId="4DD0DCEC" w14:textId="77777777" w:rsidR="003375D9" w:rsidRPr="000F6A09" w:rsidRDefault="003375D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758F44C" wp14:editId="2AA0F229">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146A425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58F44C"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BP1UGY3wEAAKMDAAAOAAAAAAAAAAAAAAAAAC4CAABkcnMvZTJvRG9jLnhtbFBLAQIt&#10;ABQABgAIAAAAIQBScpUV4gAAAA8BAAAPAAAAAAAAAAAAAAAAADkEAABkcnMvZG93bnJldi54bWxQ&#10;SwUGAAAAAAQABADzAAAASAUAAAAA&#10;" o:allowincell="f" fillcolor="#d34817" stroked="f">
              <v:textbox inset="0,0,0,0">
                <w:txbxContent>
                  <w:p w14:paraId="146A425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4E8D" w14:textId="77777777" w:rsidR="000401A7" w:rsidRDefault="000401A7" w:rsidP="009C4860">
      <w:pPr>
        <w:spacing w:after="0" w:line="240" w:lineRule="auto"/>
      </w:pPr>
      <w:r>
        <w:separator/>
      </w:r>
    </w:p>
  </w:footnote>
  <w:footnote w:type="continuationSeparator" w:id="0">
    <w:p w14:paraId="5A2E9F43" w14:textId="77777777" w:rsidR="000401A7" w:rsidRDefault="000401A7" w:rsidP="009C4860">
      <w:pPr>
        <w:spacing w:after="0" w:line="240" w:lineRule="auto"/>
      </w:pPr>
      <w:r>
        <w:continuationSeparator/>
      </w:r>
    </w:p>
  </w:footnote>
  <w:footnote w:id="1">
    <w:p w14:paraId="63E9EB20" w14:textId="77777777" w:rsidR="003375D9" w:rsidRDefault="003375D9"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1FEE0524" w14:textId="77777777" w:rsidR="003375D9" w:rsidRPr="00F04A6F" w:rsidRDefault="003375D9" w:rsidP="009C4860">
      <w:pPr>
        <w:pStyle w:val="Textonotapie"/>
        <w:rPr>
          <w:rFonts w:ascii="Arial" w:hAnsi="Arial" w:cs="Arial"/>
          <w:sz w:val="16"/>
          <w:szCs w:val="16"/>
        </w:rPr>
      </w:pPr>
    </w:p>
  </w:footnote>
  <w:footnote w:id="2">
    <w:p w14:paraId="0947F9BE" w14:textId="77777777" w:rsidR="003375D9" w:rsidRDefault="003375D9"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2944A253" w14:textId="77777777" w:rsidR="003375D9" w:rsidRPr="00F04A6F" w:rsidRDefault="003375D9" w:rsidP="009C4860">
      <w:pPr>
        <w:pStyle w:val="Textonotapie"/>
        <w:rPr>
          <w:rFonts w:ascii="Arial" w:hAnsi="Arial" w:cs="Arial"/>
          <w:sz w:val="16"/>
          <w:szCs w:val="16"/>
        </w:rPr>
      </w:pPr>
    </w:p>
  </w:footnote>
  <w:footnote w:id="3">
    <w:p w14:paraId="49141BC0" w14:textId="77777777" w:rsidR="003375D9" w:rsidRPr="00B06C98" w:rsidRDefault="003375D9"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2379672C" w14:textId="77777777" w:rsidR="003375D9" w:rsidRPr="005628EB" w:rsidRDefault="003375D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14:paraId="0377D556" w14:textId="77777777" w:rsidR="003375D9" w:rsidRPr="005628EB" w:rsidRDefault="003375D9" w:rsidP="009B324F">
      <w:pPr>
        <w:pStyle w:val="Textonotapie"/>
        <w:tabs>
          <w:tab w:val="left" w:pos="300"/>
        </w:tabs>
        <w:ind w:left="301" w:hanging="301"/>
        <w:jc w:val="both"/>
        <w:rPr>
          <w:rFonts w:ascii="Arial" w:hAnsi="Arial" w:cs="Arial"/>
          <w:sz w:val="16"/>
          <w:szCs w:val="16"/>
        </w:rPr>
      </w:pPr>
    </w:p>
  </w:footnote>
  <w:footnote w:id="5">
    <w:p w14:paraId="273FE942" w14:textId="77777777" w:rsidR="003375D9" w:rsidRPr="005628EB" w:rsidRDefault="003375D9"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 xml:space="preserve">debiendo acompañar la documentación </w:t>
      </w:r>
      <w:r>
        <w:rPr>
          <w:rFonts w:ascii="Arial" w:hAnsi="Arial" w:cs="Arial"/>
          <w:color w:val="auto"/>
          <w:sz w:val="16"/>
          <w:szCs w:val="16"/>
        </w:rPr>
        <w:t>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59E45879" w14:textId="77777777" w:rsidR="003375D9" w:rsidRPr="005628EB" w:rsidRDefault="003375D9" w:rsidP="009B324F">
      <w:pPr>
        <w:pStyle w:val="Textonotapie"/>
        <w:tabs>
          <w:tab w:val="left" w:pos="300"/>
        </w:tabs>
        <w:ind w:left="301" w:hanging="301"/>
        <w:jc w:val="both"/>
        <w:rPr>
          <w:rFonts w:ascii="Arial" w:hAnsi="Arial" w:cs="Arial"/>
          <w:sz w:val="16"/>
          <w:szCs w:val="16"/>
        </w:rPr>
      </w:pPr>
    </w:p>
  </w:footnote>
  <w:footnote w:id="6">
    <w:p w14:paraId="28230F72" w14:textId="77777777" w:rsidR="003375D9" w:rsidRPr="005628EB" w:rsidRDefault="003375D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64145B0F" w14:textId="77777777" w:rsidR="003375D9" w:rsidRPr="005628EB" w:rsidRDefault="003375D9" w:rsidP="009B324F">
      <w:pPr>
        <w:pStyle w:val="Textonotapie"/>
        <w:tabs>
          <w:tab w:val="left" w:pos="300"/>
        </w:tabs>
        <w:ind w:left="301" w:hanging="301"/>
        <w:jc w:val="both"/>
        <w:rPr>
          <w:rFonts w:ascii="Arial" w:hAnsi="Arial" w:cs="Arial"/>
          <w:sz w:val="16"/>
          <w:szCs w:val="16"/>
        </w:rPr>
      </w:pPr>
    </w:p>
  </w:footnote>
  <w:footnote w:id="7">
    <w:p w14:paraId="7BF635B2" w14:textId="77777777" w:rsidR="003375D9" w:rsidRPr="00510E7A" w:rsidRDefault="003375D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2F76F968" w14:textId="77777777" w:rsidR="003375D9" w:rsidRPr="00510E7A" w:rsidRDefault="003375D9" w:rsidP="009B324F">
      <w:pPr>
        <w:pStyle w:val="Textonotapie"/>
        <w:tabs>
          <w:tab w:val="left" w:pos="300"/>
        </w:tabs>
        <w:ind w:left="301" w:hanging="301"/>
        <w:jc w:val="both"/>
        <w:rPr>
          <w:rFonts w:ascii="Arial" w:hAnsi="Arial" w:cs="Arial"/>
          <w:sz w:val="16"/>
          <w:szCs w:val="16"/>
        </w:rPr>
      </w:pPr>
    </w:p>
  </w:footnote>
  <w:footnote w:id="8">
    <w:p w14:paraId="024ADB7C" w14:textId="77777777" w:rsidR="003375D9" w:rsidRPr="00510E7A" w:rsidRDefault="003375D9"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3896" w14:textId="77777777" w:rsidR="003375D9" w:rsidRPr="00BE00DC" w:rsidRDefault="003375D9"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41A9A85C" w14:textId="77777777" w:rsidR="003375D9" w:rsidRPr="00116925" w:rsidRDefault="003375D9" w:rsidP="000F4027">
    <w:pPr>
      <w:jc w:val="both"/>
      <w:rPr>
        <w:rFonts w:ascii="Arial" w:hAnsi="Arial" w:cs="Arial"/>
        <w:i/>
        <w:sz w:val="18"/>
        <w:highlight w:val="lightGray"/>
      </w:rPr>
    </w:pPr>
  </w:p>
  <w:p w14:paraId="24ACB168" w14:textId="77777777" w:rsidR="003375D9" w:rsidRDefault="003375D9"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6685" w14:textId="77777777" w:rsidR="003375D9" w:rsidRPr="007A76A5" w:rsidRDefault="005952D4" w:rsidP="007A76A5">
    <w:pPr>
      <w:pStyle w:val="Encabezado"/>
    </w:pPr>
    <w:r>
      <w:rPr>
        <w:noProof/>
        <w:lang w:val="en-US" w:eastAsia="en-US"/>
      </w:rPr>
      <mc:AlternateContent>
        <mc:Choice Requires="wps">
          <w:drawing>
            <wp:anchor distT="0" distB="0" distL="114300" distR="114300" simplePos="0" relativeHeight="251657216" behindDoc="0" locked="0" layoutInCell="1" allowOverlap="1" wp14:anchorId="638FE682" wp14:editId="228AFD84">
              <wp:simplePos x="0" y="0"/>
              <wp:positionH relativeFrom="column">
                <wp:posOffset>442595</wp:posOffset>
              </wp:positionH>
              <wp:positionV relativeFrom="paragraph">
                <wp:posOffset>-207645</wp:posOffset>
              </wp:positionV>
              <wp:extent cx="6105525" cy="664845"/>
              <wp:effectExtent l="0" t="0" r="9525"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64845"/>
                      </a:xfrm>
                      <a:prstGeom prst="rect">
                        <a:avLst/>
                      </a:prstGeom>
                      <a:solidFill>
                        <a:srgbClr val="FFFFFF"/>
                      </a:solidFill>
                      <a:ln w="9525">
                        <a:noFill/>
                        <a:miter lim="800000"/>
                        <a:headEnd/>
                        <a:tailEnd/>
                      </a:ln>
                    </wps:spPr>
                    <wps:txbx>
                      <w:txbxContent>
                        <w:p w14:paraId="0D25C7AA" w14:textId="664C9082" w:rsidR="003375D9" w:rsidRPr="002844D2" w:rsidRDefault="00E27A09" w:rsidP="00F63A9F">
                          <w:pPr>
                            <w:spacing w:after="0"/>
                            <w:jc w:val="right"/>
                            <w:rPr>
                              <w:rFonts w:ascii="Arial" w:hAnsi="Arial" w:cs="Arial"/>
                              <w:b/>
                              <w:i/>
                              <w:sz w:val="18"/>
                              <w:szCs w:val="18"/>
                            </w:rPr>
                          </w:pPr>
                          <w:r>
                            <w:rPr>
                              <w:rFonts w:ascii="Arial" w:hAnsi="Arial" w:cs="Arial"/>
                              <w:b/>
                              <w:i/>
                              <w:sz w:val="18"/>
                              <w:szCs w:val="18"/>
                            </w:rPr>
                            <w:t xml:space="preserve">CONCURSO PUBLICO </w:t>
                          </w:r>
                          <w:proofErr w:type="spellStart"/>
                          <w:r w:rsidR="00F66802">
                            <w:rPr>
                              <w:rFonts w:ascii="Arial" w:hAnsi="Arial" w:cs="Arial"/>
                              <w:b/>
                              <w:i/>
                              <w:sz w:val="18"/>
                              <w:szCs w:val="18"/>
                            </w:rPr>
                            <w:t>Nº</w:t>
                          </w:r>
                          <w:proofErr w:type="spellEnd"/>
                          <w:r>
                            <w:rPr>
                              <w:rFonts w:ascii="Arial" w:hAnsi="Arial" w:cs="Arial"/>
                              <w:b/>
                              <w:i/>
                              <w:sz w:val="18"/>
                              <w:szCs w:val="18"/>
                            </w:rPr>
                            <w:t xml:space="preserve"> 00</w:t>
                          </w:r>
                          <w:r w:rsidR="00235712">
                            <w:rPr>
                              <w:rFonts w:ascii="Arial" w:hAnsi="Arial" w:cs="Arial"/>
                              <w:b/>
                              <w:i/>
                              <w:sz w:val="18"/>
                              <w:szCs w:val="18"/>
                            </w:rPr>
                            <w:t>6</w:t>
                          </w:r>
                          <w:r w:rsidR="003375D9" w:rsidRPr="002844D2">
                            <w:rPr>
                              <w:rFonts w:ascii="Arial" w:hAnsi="Arial" w:cs="Arial"/>
                              <w:b/>
                              <w:i/>
                              <w:sz w:val="18"/>
                              <w:szCs w:val="18"/>
                            </w:rPr>
                            <w:t>-202</w:t>
                          </w:r>
                          <w:r w:rsidR="003375D9">
                            <w:rPr>
                              <w:rFonts w:ascii="Arial" w:hAnsi="Arial" w:cs="Arial"/>
                              <w:b/>
                              <w:i/>
                              <w:sz w:val="18"/>
                              <w:szCs w:val="18"/>
                            </w:rPr>
                            <w:t>2</w:t>
                          </w:r>
                          <w:r w:rsidR="003375D9" w:rsidRPr="002844D2">
                            <w:rPr>
                              <w:rFonts w:ascii="Arial" w:hAnsi="Arial" w:cs="Arial"/>
                              <w:b/>
                              <w:i/>
                              <w:sz w:val="18"/>
                              <w:szCs w:val="18"/>
                            </w:rPr>
                            <w:t xml:space="preserve">-FSLG/CS – </w:t>
                          </w:r>
                          <w:r w:rsidR="00EF1F39">
                            <w:rPr>
                              <w:rFonts w:ascii="Arial" w:hAnsi="Arial" w:cs="Arial"/>
                              <w:b/>
                              <w:i/>
                              <w:sz w:val="18"/>
                              <w:szCs w:val="18"/>
                            </w:rPr>
                            <w:t>SEGUNDA</w:t>
                          </w:r>
                          <w:r w:rsidR="003375D9">
                            <w:rPr>
                              <w:rFonts w:ascii="Arial" w:hAnsi="Arial" w:cs="Arial"/>
                              <w:b/>
                              <w:i/>
                              <w:sz w:val="18"/>
                              <w:szCs w:val="18"/>
                            </w:rPr>
                            <w:t xml:space="preserve"> </w:t>
                          </w:r>
                          <w:r w:rsidR="003375D9" w:rsidRPr="002844D2">
                            <w:rPr>
                              <w:rFonts w:ascii="Arial" w:hAnsi="Arial" w:cs="Arial"/>
                              <w:b/>
                              <w:i/>
                              <w:sz w:val="18"/>
                              <w:szCs w:val="18"/>
                            </w:rPr>
                            <w:t>CONVOCATORIA</w:t>
                          </w:r>
                        </w:p>
                        <w:p w14:paraId="7D697D53" w14:textId="07E33A8E" w:rsidR="003375D9" w:rsidRPr="000F6522" w:rsidRDefault="00E27A09" w:rsidP="00EE648A">
                          <w:pPr>
                            <w:ind w:right="132"/>
                            <w:jc w:val="right"/>
                            <w:rPr>
                              <w:rFonts w:ascii="Arial" w:hAnsi="Arial" w:cs="Arial"/>
                              <w:b/>
                              <w:i/>
                              <w:color w:val="385623" w:themeColor="accent6" w:themeShade="80"/>
                              <w:sz w:val="18"/>
                              <w:szCs w:val="18"/>
                            </w:rPr>
                          </w:pPr>
                          <w:r>
                            <w:rPr>
                              <w:rFonts w:ascii="Arial" w:eastAsia="Batang" w:hAnsi="Arial" w:cs="Arial"/>
                              <w:color w:val="000000"/>
                              <w:sz w:val="18"/>
                              <w:szCs w:val="20"/>
                              <w:lang w:eastAsia="es-PE"/>
                            </w:rPr>
                            <w:t>Contratación por la a</w:t>
                          </w:r>
                          <w:r w:rsidR="005952D4" w:rsidRPr="005952D4">
                            <w:rPr>
                              <w:rFonts w:ascii="Arial" w:eastAsia="Batang" w:hAnsi="Arial" w:cs="Arial"/>
                              <w:color w:val="000000"/>
                              <w:sz w:val="18"/>
                              <w:szCs w:val="20"/>
                              <w:lang w:eastAsia="es-PE"/>
                            </w:rPr>
                            <w:t xml:space="preserve">dquisición de: </w:t>
                          </w:r>
                          <w:r w:rsidR="000A41D6">
                            <w:rPr>
                              <w:rFonts w:ascii="Arial" w:eastAsia="Batang" w:hAnsi="Arial" w:cs="Arial"/>
                              <w:color w:val="000000"/>
                              <w:sz w:val="18"/>
                              <w:szCs w:val="20"/>
                              <w:lang w:eastAsia="es-PE"/>
                            </w:rPr>
                            <w:t>2,400</w:t>
                          </w:r>
                          <w:r>
                            <w:rPr>
                              <w:rFonts w:ascii="Arial" w:eastAsia="Batang" w:hAnsi="Arial" w:cs="Arial"/>
                              <w:color w:val="000000"/>
                              <w:sz w:val="18"/>
                              <w:szCs w:val="20"/>
                              <w:lang w:eastAsia="es-PE"/>
                            </w:rPr>
                            <w:t>.00</w:t>
                          </w:r>
                          <w:r w:rsidR="005952D4" w:rsidRPr="005952D4">
                            <w:rPr>
                              <w:rFonts w:ascii="Arial" w:eastAsia="Batang" w:hAnsi="Arial" w:cs="Arial"/>
                              <w:color w:val="000000"/>
                              <w:sz w:val="18"/>
                              <w:szCs w:val="20"/>
                              <w:lang w:eastAsia="es-PE"/>
                            </w:rPr>
                            <w:t xml:space="preserve"> </w:t>
                          </w:r>
                          <w:r>
                            <w:rPr>
                              <w:rFonts w:ascii="Arial" w:eastAsia="Batang" w:hAnsi="Arial" w:cs="Arial"/>
                              <w:color w:val="000000"/>
                              <w:sz w:val="18"/>
                              <w:szCs w:val="20"/>
                              <w:lang w:eastAsia="es-PE"/>
                            </w:rPr>
                            <w:t xml:space="preserve">m3 de OVER (piedra de río de 8” – 10”); </w:t>
                          </w:r>
                          <w:r w:rsidR="005952D4" w:rsidRPr="005952D4">
                            <w:rPr>
                              <w:rFonts w:ascii="Arial" w:eastAsia="Batang" w:hAnsi="Arial" w:cs="Arial"/>
                              <w:color w:val="000000"/>
                              <w:sz w:val="18"/>
                              <w:szCs w:val="20"/>
                              <w:lang w:eastAsia="es-PE"/>
                            </w:rPr>
                            <w:t xml:space="preserve">en el marco de la ejecución de la Obra: </w:t>
                          </w:r>
                          <w:r w:rsidR="005952D4" w:rsidRPr="005952D4">
                            <w:rPr>
                              <w:rFonts w:ascii="Arial" w:eastAsia="Batang" w:hAnsi="Arial" w:cs="Arial"/>
                              <w:b/>
                              <w:i/>
                              <w:color w:val="70AD47" w:themeColor="accent6"/>
                              <w:sz w:val="18"/>
                              <w:szCs w:val="20"/>
                              <w:lang w:eastAsia="es-PE"/>
                            </w:rPr>
                            <w:t xml:space="preserve">“Mejoramiento del servicio de </w:t>
                          </w:r>
                          <w:proofErr w:type="spellStart"/>
                          <w:r w:rsidR="005952D4" w:rsidRPr="005952D4">
                            <w:rPr>
                              <w:rFonts w:ascii="Arial" w:eastAsia="Batang" w:hAnsi="Arial" w:cs="Arial"/>
                              <w:b/>
                              <w:i/>
                              <w:color w:val="70AD47" w:themeColor="accent6"/>
                              <w:sz w:val="18"/>
                              <w:szCs w:val="20"/>
                              <w:lang w:eastAsia="es-PE"/>
                            </w:rPr>
                            <w:t>transitabilidad</w:t>
                          </w:r>
                          <w:proofErr w:type="spellEnd"/>
                          <w:r w:rsidR="005952D4" w:rsidRPr="005952D4">
                            <w:rPr>
                              <w:rFonts w:ascii="Arial" w:eastAsia="Batang" w:hAnsi="Arial" w:cs="Arial"/>
                              <w:b/>
                              <w:i/>
                              <w:color w:val="70AD47" w:themeColor="accent6"/>
                              <w:sz w:val="18"/>
                              <w:szCs w:val="20"/>
                              <w:lang w:eastAsia="es-PE"/>
                            </w:rPr>
                            <w:t xml:space="preserve"> vehicular y peatonal en el C.P. La Granja, Distrito de </w:t>
                          </w:r>
                          <w:proofErr w:type="spellStart"/>
                          <w:r w:rsidR="005952D4" w:rsidRPr="005952D4">
                            <w:rPr>
                              <w:rFonts w:ascii="Arial" w:eastAsia="Batang" w:hAnsi="Arial" w:cs="Arial"/>
                              <w:b/>
                              <w:i/>
                              <w:color w:val="70AD47" w:themeColor="accent6"/>
                              <w:sz w:val="18"/>
                              <w:szCs w:val="20"/>
                              <w:lang w:eastAsia="es-PE"/>
                            </w:rPr>
                            <w:t>Querocoto</w:t>
                          </w:r>
                          <w:proofErr w:type="spellEnd"/>
                          <w:r w:rsidR="005952D4" w:rsidRPr="005952D4">
                            <w:rPr>
                              <w:rFonts w:ascii="Arial" w:eastAsia="Batang" w:hAnsi="Arial" w:cs="Arial"/>
                              <w:b/>
                              <w:i/>
                              <w:color w:val="70AD47" w:themeColor="accent6"/>
                              <w:sz w:val="18"/>
                              <w:szCs w:val="20"/>
                              <w:lang w:eastAsia="es-PE"/>
                            </w:rPr>
                            <w:t>, Provincia de Chota - Cajamarca”</w:t>
                          </w:r>
                          <w:r w:rsidR="005952D4" w:rsidRPr="005952D4">
                            <w:rPr>
                              <w:rFonts w:ascii="Arial" w:eastAsia="Batang" w:hAnsi="Arial" w:cs="Arial"/>
                              <w:b/>
                              <w:i/>
                              <w:color w:val="70AD47" w:themeColor="accent6"/>
                              <w:sz w:val="20"/>
                              <w:szCs w:val="20"/>
                              <w:lang w:eastAsia="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FE682" id="_x0000_t202" coordsize="21600,21600" o:spt="202" path="m,l,21600r21600,l21600,xe">
              <v:stroke joinstyle="miter"/>
              <v:path gradientshapeok="t" o:connecttype="rect"/>
            </v:shapetype>
            <v:shape id="Cuadro de texto 2" o:spid="_x0000_s1026" type="#_x0000_t202" style="position:absolute;margin-left:34.85pt;margin-top:-16.35pt;width:480.7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" stroked="f">
              <v:textbox>
                <w:txbxContent>
                  <w:p w14:paraId="0D25C7AA" w14:textId="664C9082" w:rsidR="003375D9" w:rsidRPr="002844D2" w:rsidRDefault="00E27A09" w:rsidP="00F63A9F">
                    <w:pPr>
                      <w:spacing w:after="0"/>
                      <w:jc w:val="right"/>
                      <w:rPr>
                        <w:rFonts w:ascii="Arial" w:hAnsi="Arial" w:cs="Arial"/>
                        <w:b/>
                        <w:i/>
                        <w:sz w:val="18"/>
                        <w:szCs w:val="18"/>
                      </w:rPr>
                    </w:pPr>
                    <w:r>
                      <w:rPr>
                        <w:rFonts w:ascii="Arial" w:hAnsi="Arial" w:cs="Arial"/>
                        <w:b/>
                        <w:i/>
                        <w:sz w:val="18"/>
                        <w:szCs w:val="18"/>
                      </w:rPr>
                      <w:t xml:space="preserve">CONCURSO PUBLICO </w:t>
                    </w:r>
                    <w:proofErr w:type="spellStart"/>
                    <w:r w:rsidR="00F66802">
                      <w:rPr>
                        <w:rFonts w:ascii="Arial" w:hAnsi="Arial" w:cs="Arial"/>
                        <w:b/>
                        <w:i/>
                        <w:sz w:val="18"/>
                        <w:szCs w:val="18"/>
                      </w:rPr>
                      <w:t>Nº</w:t>
                    </w:r>
                    <w:proofErr w:type="spellEnd"/>
                    <w:r>
                      <w:rPr>
                        <w:rFonts w:ascii="Arial" w:hAnsi="Arial" w:cs="Arial"/>
                        <w:b/>
                        <w:i/>
                        <w:sz w:val="18"/>
                        <w:szCs w:val="18"/>
                      </w:rPr>
                      <w:t xml:space="preserve"> 00</w:t>
                    </w:r>
                    <w:r w:rsidR="00235712">
                      <w:rPr>
                        <w:rFonts w:ascii="Arial" w:hAnsi="Arial" w:cs="Arial"/>
                        <w:b/>
                        <w:i/>
                        <w:sz w:val="18"/>
                        <w:szCs w:val="18"/>
                      </w:rPr>
                      <w:t>6</w:t>
                    </w:r>
                    <w:r w:rsidR="003375D9" w:rsidRPr="002844D2">
                      <w:rPr>
                        <w:rFonts w:ascii="Arial" w:hAnsi="Arial" w:cs="Arial"/>
                        <w:b/>
                        <w:i/>
                        <w:sz w:val="18"/>
                        <w:szCs w:val="18"/>
                      </w:rPr>
                      <w:t>-202</w:t>
                    </w:r>
                    <w:r w:rsidR="003375D9">
                      <w:rPr>
                        <w:rFonts w:ascii="Arial" w:hAnsi="Arial" w:cs="Arial"/>
                        <w:b/>
                        <w:i/>
                        <w:sz w:val="18"/>
                        <w:szCs w:val="18"/>
                      </w:rPr>
                      <w:t>2</w:t>
                    </w:r>
                    <w:r w:rsidR="003375D9" w:rsidRPr="002844D2">
                      <w:rPr>
                        <w:rFonts w:ascii="Arial" w:hAnsi="Arial" w:cs="Arial"/>
                        <w:b/>
                        <w:i/>
                        <w:sz w:val="18"/>
                        <w:szCs w:val="18"/>
                      </w:rPr>
                      <w:t xml:space="preserve">-FSLG/CS – </w:t>
                    </w:r>
                    <w:r w:rsidR="00EF1F39">
                      <w:rPr>
                        <w:rFonts w:ascii="Arial" w:hAnsi="Arial" w:cs="Arial"/>
                        <w:b/>
                        <w:i/>
                        <w:sz w:val="18"/>
                        <w:szCs w:val="18"/>
                      </w:rPr>
                      <w:t>SEGUNDA</w:t>
                    </w:r>
                    <w:r w:rsidR="003375D9">
                      <w:rPr>
                        <w:rFonts w:ascii="Arial" w:hAnsi="Arial" w:cs="Arial"/>
                        <w:b/>
                        <w:i/>
                        <w:sz w:val="18"/>
                        <w:szCs w:val="18"/>
                      </w:rPr>
                      <w:t xml:space="preserve"> </w:t>
                    </w:r>
                    <w:r w:rsidR="003375D9" w:rsidRPr="002844D2">
                      <w:rPr>
                        <w:rFonts w:ascii="Arial" w:hAnsi="Arial" w:cs="Arial"/>
                        <w:b/>
                        <w:i/>
                        <w:sz w:val="18"/>
                        <w:szCs w:val="18"/>
                      </w:rPr>
                      <w:t>CONVOCATORIA</w:t>
                    </w:r>
                  </w:p>
                  <w:p w14:paraId="7D697D53" w14:textId="07E33A8E" w:rsidR="003375D9" w:rsidRPr="000F6522" w:rsidRDefault="00E27A09" w:rsidP="00EE648A">
                    <w:pPr>
                      <w:ind w:right="132"/>
                      <w:jc w:val="right"/>
                      <w:rPr>
                        <w:rFonts w:ascii="Arial" w:hAnsi="Arial" w:cs="Arial"/>
                        <w:b/>
                        <w:i/>
                        <w:color w:val="385623" w:themeColor="accent6" w:themeShade="80"/>
                        <w:sz w:val="18"/>
                        <w:szCs w:val="18"/>
                      </w:rPr>
                    </w:pPr>
                    <w:r>
                      <w:rPr>
                        <w:rFonts w:ascii="Arial" w:eastAsia="Batang" w:hAnsi="Arial" w:cs="Arial"/>
                        <w:color w:val="000000"/>
                        <w:sz w:val="18"/>
                        <w:szCs w:val="20"/>
                        <w:lang w:eastAsia="es-PE"/>
                      </w:rPr>
                      <w:t>Contratación por la a</w:t>
                    </w:r>
                    <w:r w:rsidR="005952D4" w:rsidRPr="005952D4">
                      <w:rPr>
                        <w:rFonts w:ascii="Arial" w:eastAsia="Batang" w:hAnsi="Arial" w:cs="Arial"/>
                        <w:color w:val="000000"/>
                        <w:sz w:val="18"/>
                        <w:szCs w:val="20"/>
                        <w:lang w:eastAsia="es-PE"/>
                      </w:rPr>
                      <w:t xml:space="preserve">dquisición de: </w:t>
                    </w:r>
                    <w:r w:rsidR="000A41D6">
                      <w:rPr>
                        <w:rFonts w:ascii="Arial" w:eastAsia="Batang" w:hAnsi="Arial" w:cs="Arial"/>
                        <w:color w:val="000000"/>
                        <w:sz w:val="18"/>
                        <w:szCs w:val="20"/>
                        <w:lang w:eastAsia="es-PE"/>
                      </w:rPr>
                      <w:t>2,400</w:t>
                    </w:r>
                    <w:r>
                      <w:rPr>
                        <w:rFonts w:ascii="Arial" w:eastAsia="Batang" w:hAnsi="Arial" w:cs="Arial"/>
                        <w:color w:val="000000"/>
                        <w:sz w:val="18"/>
                        <w:szCs w:val="20"/>
                        <w:lang w:eastAsia="es-PE"/>
                      </w:rPr>
                      <w:t>.00</w:t>
                    </w:r>
                    <w:r w:rsidR="005952D4" w:rsidRPr="005952D4">
                      <w:rPr>
                        <w:rFonts w:ascii="Arial" w:eastAsia="Batang" w:hAnsi="Arial" w:cs="Arial"/>
                        <w:color w:val="000000"/>
                        <w:sz w:val="18"/>
                        <w:szCs w:val="20"/>
                        <w:lang w:eastAsia="es-PE"/>
                      </w:rPr>
                      <w:t xml:space="preserve"> </w:t>
                    </w:r>
                    <w:r>
                      <w:rPr>
                        <w:rFonts w:ascii="Arial" w:eastAsia="Batang" w:hAnsi="Arial" w:cs="Arial"/>
                        <w:color w:val="000000"/>
                        <w:sz w:val="18"/>
                        <w:szCs w:val="20"/>
                        <w:lang w:eastAsia="es-PE"/>
                      </w:rPr>
                      <w:t xml:space="preserve">m3 de OVER (piedra de río de 8” – 10”); </w:t>
                    </w:r>
                    <w:r w:rsidR="005952D4" w:rsidRPr="005952D4">
                      <w:rPr>
                        <w:rFonts w:ascii="Arial" w:eastAsia="Batang" w:hAnsi="Arial" w:cs="Arial"/>
                        <w:color w:val="000000"/>
                        <w:sz w:val="18"/>
                        <w:szCs w:val="20"/>
                        <w:lang w:eastAsia="es-PE"/>
                      </w:rPr>
                      <w:t xml:space="preserve">en el marco de la ejecución de la Obra: </w:t>
                    </w:r>
                    <w:r w:rsidR="005952D4" w:rsidRPr="005952D4">
                      <w:rPr>
                        <w:rFonts w:ascii="Arial" w:eastAsia="Batang" w:hAnsi="Arial" w:cs="Arial"/>
                        <w:b/>
                        <w:i/>
                        <w:color w:val="70AD47" w:themeColor="accent6"/>
                        <w:sz w:val="18"/>
                        <w:szCs w:val="20"/>
                        <w:lang w:eastAsia="es-PE"/>
                      </w:rPr>
                      <w:t xml:space="preserve">“Mejoramiento del servicio de </w:t>
                    </w:r>
                    <w:proofErr w:type="spellStart"/>
                    <w:r w:rsidR="005952D4" w:rsidRPr="005952D4">
                      <w:rPr>
                        <w:rFonts w:ascii="Arial" w:eastAsia="Batang" w:hAnsi="Arial" w:cs="Arial"/>
                        <w:b/>
                        <w:i/>
                        <w:color w:val="70AD47" w:themeColor="accent6"/>
                        <w:sz w:val="18"/>
                        <w:szCs w:val="20"/>
                        <w:lang w:eastAsia="es-PE"/>
                      </w:rPr>
                      <w:t>transitabilidad</w:t>
                    </w:r>
                    <w:proofErr w:type="spellEnd"/>
                    <w:r w:rsidR="005952D4" w:rsidRPr="005952D4">
                      <w:rPr>
                        <w:rFonts w:ascii="Arial" w:eastAsia="Batang" w:hAnsi="Arial" w:cs="Arial"/>
                        <w:b/>
                        <w:i/>
                        <w:color w:val="70AD47" w:themeColor="accent6"/>
                        <w:sz w:val="18"/>
                        <w:szCs w:val="20"/>
                        <w:lang w:eastAsia="es-PE"/>
                      </w:rPr>
                      <w:t xml:space="preserve"> vehicular y peatonal en el C.P. La Granja, Distrito de </w:t>
                    </w:r>
                    <w:proofErr w:type="spellStart"/>
                    <w:r w:rsidR="005952D4" w:rsidRPr="005952D4">
                      <w:rPr>
                        <w:rFonts w:ascii="Arial" w:eastAsia="Batang" w:hAnsi="Arial" w:cs="Arial"/>
                        <w:b/>
                        <w:i/>
                        <w:color w:val="70AD47" w:themeColor="accent6"/>
                        <w:sz w:val="18"/>
                        <w:szCs w:val="20"/>
                        <w:lang w:eastAsia="es-PE"/>
                      </w:rPr>
                      <w:t>Querocoto</w:t>
                    </w:r>
                    <w:proofErr w:type="spellEnd"/>
                    <w:r w:rsidR="005952D4" w:rsidRPr="005952D4">
                      <w:rPr>
                        <w:rFonts w:ascii="Arial" w:eastAsia="Batang" w:hAnsi="Arial" w:cs="Arial"/>
                        <w:b/>
                        <w:i/>
                        <w:color w:val="70AD47" w:themeColor="accent6"/>
                        <w:sz w:val="18"/>
                        <w:szCs w:val="20"/>
                        <w:lang w:eastAsia="es-PE"/>
                      </w:rPr>
                      <w:t>, Provincia de Chota - Cajamarca”</w:t>
                    </w:r>
                    <w:r w:rsidR="005952D4" w:rsidRPr="005952D4">
                      <w:rPr>
                        <w:rFonts w:ascii="Arial" w:eastAsia="Batang" w:hAnsi="Arial" w:cs="Arial"/>
                        <w:b/>
                        <w:i/>
                        <w:color w:val="70AD47" w:themeColor="accent6"/>
                        <w:sz w:val="20"/>
                        <w:szCs w:val="20"/>
                        <w:lang w:eastAsia="es-PE"/>
                      </w:rPr>
                      <w:t>.</w:t>
                    </w:r>
                  </w:p>
                </w:txbxContent>
              </v:textbox>
            </v:shape>
          </w:pict>
        </mc:Fallback>
      </mc:AlternateContent>
    </w:r>
    <w:r w:rsidR="003375D9">
      <w:rPr>
        <w:noProof/>
        <w:lang w:val="en-US" w:eastAsia="en-US"/>
      </w:rPr>
      <mc:AlternateContent>
        <mc:Choice Requires="wps">
          <w:drawing>
            <wp:anchor distT="0" distB="0" distL="114300" distR="114300" simplePos="0" relativeHeight="251659264" behindDoc="0" locked="0" layoutInCell="1" allowOverlap="1" wp14:anchorId="492C8732" wp14:editId="4C4B65A0">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C4321"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SsgEAANQDAAAOAAAAZHJzL2Uyb0RvYy54bWysU02P1DAMvSPxH6LcmbSL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" strokecolor="black [3213]" strokeweight=".5pt">
              <v:stroke joinstyle="miter"/>
            </v:line>
          </w:pict>
        </mc:Fallback>
      </mc:AlternateContent>
    </w:r>
    <w:r w:rsidR="003375D9" w:rsidRPr="007A76A5">
      <w:rPr>
        <w:b/>
        <w:noProof/>
        <w:sz w:val="24"/>
        <w:szCs w:val="24"/>
        <w:lang w:val="en-US" w:eastAsia="en-US"/>
      </w:rPr>
      <w:drawing>
        <wp:anchor distT="0" distB="0" distL="114300" distR="114300" simplePos="0" relativeHeight="251673600" behindDoc="0" locked="0" layoutInCell="1" allowOverlap="1" wp14:anchorId="03868A83" wp14:editId="5B7C7FD5">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rsidR="003375D9">
      <w:tab/>
      <w:t xml:space="preserve">           </w:t>
    </w:r>
    <w:r w:rsidR="003375D9">
      <w:tab/>
    </w:r>
    <w:r w:rsidR="003375D9">
      <w:tab/>
    </w:r>
    <w:r w:rsidR="003375D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3B60" w14:textId="77777777" w:rsidR="003375D9" w:rsidRPr="00116925" w:rsidRDefault="003375D9"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39118AC" wp14:editId="006C6E5B">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0B783"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7140A4D1" w14:textId="77777777" w:rsidR="003375D9" w:rsidRDefault="003375D9"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16cid:durableId="388722665">
    <w:abstractNumId w:val="4"/>
  </w:num>
  <w:num w:numId="2" w16cid:durableId="1093864779">
    <w:abstractNumId w:val="3"/>
  </w:num>
  <w:num w:numId="3" w16cid:durableId="603999360">
    <w:abstractNumId w:val="2"/>
  </w:num>
  <w:num w:numId="4" w16cid:durableId="1833837686">
    <w:abstractNumId w:val="1"/>
  </w:num>
  <w:num w:numId="5" w16cid:durableId="1802335458">
    <w:abstractNumId w:val="0"/>
  </w:num>
  <w:num w:numId="6" w16cid:durableId="595553147">
    <w:abstractNumId w:val="38"/>
  </w:num>
  <w:num w:numId="7" w16cid:durableId="613681010">
    <w:abstractNumId w:val="31"/>
  </w:num>
  <w:num w:numId="8" w16cid:durableId="1221751361">
    <w:abstractNumId w:val="12"/>
  </w:num>
  <w:num w:numId="9" w16cid:durableId="354506926">
    <w:abstractNumId w:val="13"/>
  </w:num>
  <w:num w:numId="10" w16cid:durableId="1761365986">
    <w:abstractNumId w:val="32"/>
  </w:num>
  <w:num w:numId="11" w16cid:durableId="1041395024">
    <w:abstractNumId w:val="23"/>
  </w:num>
  <w:num w:numId="12" w16cid:durableId="2122798313">
    <w:abstractNumId w:val="18"/>
  </w:num>
  <w:num w:numId="13" w16cid:durableId="1188375540">
    <w:abstractNumId w:val="29"/>
  </w:num>
  <w:num w:numId="14" w16cid:durableId="1491094136">
    <w:abstractNumId w:val="5"/>
  </w:num>
  <w:num w:numId="15" w16cid:durableId="651953472">
    <w:abstractNumId w:val="10"/>
  </w:num>
  <w:num w:numId="16" w16cid:durableId="1366445543">
    <w:abstractNumId w:val="7"/>
  </w:num>
  <w:num w:numId="17" w16cid:durableId="2097706952">
    <w:abstractNumId w:val="27"/>
  </w:num>
  <w:num w:numId="18" w16cid:durableId="1155796792">
    <w:abstractNumId w:val="8"/>
  </w:num>
  <w:num w:numId="19" w16cid:durableId="914508044">
    <w:abstractNumId w:val="34"/>
  </w:num>
  <w:num w:numId="20" w16cid:durableId="1487890985">
    <w:abstractNumId w:val="17"/>
  </w:num>
  <w:num w:numId="21" w16cid:durableId="693187863">
    <w:abstractNumId w:val="28"/>
  </w:num>
  <w:num w:numId="22" w16cid:durableId="1680739191">
    <w:abstractNumId w:val="25"/>
  </w:num>
  <w:num w:numId="23" w16cid:durableId="226721039">
    <w:abstractNumId w:val="35"/>
  </w:num>
  <w:num w:numId="24" w16cid:durableId="1464494093">
    <w:abstractNumId w:val="9"/>
  </w:num>
  <w:num w:numId="25" w16cid:durableId="555507537">
    <w:abstractNumId w:val="14"/>
  </w:num>
  <w:num w:numId="26" w16cid:durableId="233515320">
    <w:abstractNumId w:val="26"/>
  </w:num>
  <w:num w:numId="27" w16cid:durableId="1482308686">
    <w:abstractNumId w:val="11"/>
  </w:num>
  <w:num w:numId="28" w16cid:durableId="1375889828">
    <w:abstractNumId w:val="36"/>
  </w:num>
  <w:num w:numId="29" w16cid:durableId="1469929337">
    <w:abstractNumId w:val="6"/>
  </w:num>
  <w:num w:numId="30" w16cid:durableId="64256926">
    <w:abstractNumId w:val="16"/>
  </w:num>
  <w:num w:numId="31" w16cid:durableId="1903517932">
    <w:abstractNumId w:val="33"/>
  </w:num>
  <w:num w:numId="32" w16cid:durableId="767500873">
    <w:abstractNumId w:val="15"/>
  </w:num>
  <w:num w:numId="33" w16cid:durableId="1652170248">
    <w:abstractNumId w:val="37"/>
  </w:num>
  <w:num w:numId="34" w16cid:durableId="839351028">
    <w:abstractNumId w:val="19"/>
  </w:num>
  <w:num w:numId="35" w16cid:durableId="962879261">
    <w:abstractNumId w:val="20"/>
  </w:num>
  <w:num w:numId="36" w16cid:durableId="2139715542">
    <w:abstractNumId w:val="21"/>
  </w:num>
  <w:num w:numId="37" w16cid:durableId="657075577">
    <w:abstractNumId w:val="22"/>
  </w:num>
  <w:num w:numId="38" w16cid:durableId="612857900">
    <w:abstractNumId w:val="24"/>
  </w:num>
  <w:num w:numId="39" w16cid:durableId="59232539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48D"/>
    <w:rsid w:val="00001CD9"/>
    <w:rsid w:val="0000221E"/>
    <w:rsid w:val="00004404"/>
    <w:rsid w:val="00004420"/>
    <w:rsid w:val="00007BAF"/>
    <w:rsid w:val="00010F2E"/>
    <w:rsid w:val="00011806"/>
    <w:rsid w:val="00011969"/>
    <w:rsid w:val="00013424"/>
    <w:rsid w:val="00014D64"/>
    <w:rsid w:val="00016882"/>
    <w:rsid w:val="00017F36"/>
    <w:rsid w:val="00020119"/>
    <w:rsid w:val="00020420"/>
    <w:rsid w:val="00026434"/>
    <w:rsid w:val="0003042C"/>
    <w:rsid w:val="00031D67"/>
    <w:rsid w:val="00032DF1"/>
    <w:rsid w:val="00033BBD"/>
    <w:rsid w:val="0003739B"/>
    <w:rsid w:val="00037EA9"/>
    <w:rsid w:val="000401A7"/>
    <w:rsid w:val="00040390"/>
    <w:rsid w:val="00041A05"/>
    <w:rsid w:val="000425E3"/>
    <w:rsid w:val="00042B7C"/>
    <w:rsid w:val="000448DD"/>
    <w:rsid w:val="00047942"/>
    <w:rsid w:val="000508DC"/>
    <w:rsid w:val="00054492"/>
    <w:rsid w:val="00054C30"/>
    <w:rsid w:val="00054DC5"/>
    <w:rsid w:val="00055D2B"/>
    <w:rsid w:val="00056C12"/>
    <w:rsid w:val="00056E5D"/>
    <w:rsid w:val="00060754"/>
    <w:rsid w:val="00064CB8"/>
    <w:rsid w:val="00067C3C"/>
    <w:rsid w:val="00071ACB"/>
    <w:rsid w:val="00072AB7"/>
    <w:rsid w:val="000832AD"/>
    <w:rsid w:val="00084129"/>
    <w:rsid w:val="000847A7"/>
    <w:rsid w:val="00085BA6"/>
    <w:rsid w:val="00090209"/>
    <w:rsid w:val="0009058C"/>
    <w:rsid w:val="000905FB"/>
    <w:rsid w:val="00091AE9"/>
    <w:rsid w:val="000936A1"/>
    <w:rsid w:val="000939B8"/>
    <w:rsid w:val="00094E73"/>
    <w:rsid w:val="0009677B"/>
    <w:rsid w:val="00096E2C"/>
    <w:rsid w:val="000A07CC"/>
    <w:rsid w:val="000A1BD5"/>
    <w:rsid w:val="000A2B35"/>
    <w:rsid w:val="000A41D6"/>
    <w:rsid w:val="000A5D59"/>
    <w:rsid w:val="000A686C"/>
    <w:rsid w:val="000B2370"/>
    <w:rsid w:val="000B2409"/>
    <w:rsid w:val="000B3DEC"/>
    <w:rsid w:val="000C00AF"/>
    <w:rsid w:val="000C04BF"/>
    <w:rsid w:val="000C4458"/>
    <w:rsid w:val="000C64D5"/>
    <w:rsid w:val="000C6E0B"/>
    <w:rsid w:val="000C7634"/>
    <w:rsid w:val="000C7CE5"/>
    <w:rsid w:val="000C7F3B"/>
    <w:rsid w:val="000D26A2"/>
    <w:rsid w:val="000D2E0C"/>
    <w:rsid w:val="000D3E8D"/>
    <w:rsid w:val="000D6860"/>
    <w:rsid w:val="000E1367"/>
    <w:rsid w:val="000E236F"/>
    <w:rsid w:val="000F04DE"/>
    <w:rsid w:val="000F0B34"/>
    <w:rsid w:val="000F1287"/>
    <w:rsid w:val="000F4027"/>
    <w:rsid w:val="000F6522"/>
    <w:rsid w:val="000F7374"/>
    <w:rsid w:val="001002F5"/>
    <w:rsid w:val="00100B56"/>
    <w:rsid w:val="00101258"/>
    <w:rsid w:val="00101A96"/>
    <w:rsid w:val="00101FB7"/>
    <w:rsid w:val="001039BD"/>
    <w:rsid w:val="00111B24"/>
    <w:rsid w:val="00115BC1"/>
    <w:rsid w:val="0012123B"/>
    <w:rsid w:val="00125C90"/>
    <w:rsid w:val="001267B5"/>
    <w:rsid w:val="001269E7"/>
    <w:rsid w:val="00126C07"/>
    <w:rsid w:val="00126EB0"/>
    <w:rsid w:val="00127740"/>
    <w:rsid w:val="00127944"/>
    <w:rsid w:val="00131E43"/>
    <w:rsid w:val="00133988"/>
    <w:rsid w:val="0013413D"/>
    <w:rsid w:val="00134941"/>
    <w:rsid w:val="00135857"/>
    <w:rsid w:val="00137443"/>
    <w:rsid w:val="00137B83"/>
    <w:rsid w:val="0014175E"/>
    <w:rsid w:val="00141E7B"/>
    <w:rsid w:val="0014235F"/>
    <w:rsid w:val="0014389D"/>
    <w:rsid w:val="00145884"/>
    <w:rsid w:val="00146977"/>
    <w:rsid w:val="001502BF"/>
    <w:rsid w:val="0015129E"/>
    <w:rsid w:val="001527F8"/>
    <w:rsid w:val="00153D02"/>
    <w:rsid w:val="00153D90"/>
    <w:rsid w:val="00154A93"/>
    <w:rsid w:val="00156DBB"/>
    <w:rsid w:val="00163BE6"/>
    <w:rsid w:val="00163DEE"/>
    <w:rsid w:val="0016450F"/>
    <w:rsid w:val="00165579"/>
    <w:rsid w:val="001662CE"/>
    <w:rsid w:val="00166942"/>
    <w:rsid w:val="00166CEC"/>
    <w:rsid w:val="00171605"/>
    <w:rsid w:val="00172197"/>
    <w:rsid w:val="001731AC"/>
    <w:rsid w:val="00173907"/>
    <w:rsid w:val="00173A8C"/>
    <w:rsid w:val="001746B1"/>
    <w:rsid w:val="00174ED0"/>
    <w:rsid w:val="001769CF"/>
    <w:rsid w:val="00180EE5"/>
    <w:rsid w:val="001832EE"/>
    <w:rsid w:val="00184A16"/>
    <w:rsid w:val="00193DAC"/>
    <w:rsid w:val="00194976"/>
    <w:rsid w:val="00195FAD"/>
    <w:rsid w:val="00196E97"/>
    <w:rsid w:val="00197B94"/>
    <w:rsid w:val="001A2838"/>
    <w:rsid w:val="001A4D32"/>
    <w:rsid w:val="001A6B9A"/>
    <w:rsid w:val="001B16B9"/>
    <w:rsid w:val="001B1D25"/>
    <w:rsid w:val="001B27BD"/>
    <w:rsid w:val="001B3C0A"/>
    <w:rsid w:val="001B4FCA"/>
    <w:rsid w:val="001C4F37"/>
    <w:rsid w:val="001D0BFB"/>
    <w:rsid w:val="001D23B6"/>
    <w:rsid w:val="001D39D5"/>
    <w:rsid w:val="001D4300"/>
    <w:rsid w:val="001D516E"/>
    <w:rsid w:val="001D5AEE"/>
    <w:rsid w:val="001E1AE2"/>
    <w:rsid w:val="001E5372"/>
    <w:rsid w:val="001E5877"/>
    <w:rsid w:val="001E5FC9"/>
    <w:rsid w:val="001E76A4"/>
    <w:rsid w:val="001F23D2"/>
    <w:rsid w:val="001F399D"/>
    <w:rsid w:val="001F3B59"/>
    <w:rsid w:val="001F4876"/>
    <w:rsid w:val="001F5F2C"/>
    <w:rsid w:val="001F78A2"/>
    <w:rsid w:val="00200B98"/>
    <w:rsid w:val="00201085"/>
    <w:rsid w:val="00202D5C"/>
    <w:rsid w:val="002030C8"/>
    <w:rsid w:val="00203655"/>
    <w:rsid w:val="002038F8"/>
    <w:rsid w:val="00210152"/>
    <w:rsid w:val="002121D6"/>
    <w:rsid w:val="002140A7"/>
    <w:rsid w:val="002140F4"/>
    <w:rsid w:val="00214967"/>
    <w:rsid w:val="0021560E"/>
    <w:rsid w:val="002164CC"/>
    <w:rsid w:val="00217617"/>
    <w:rsid w:val="00224CBE"/>
    <w:rsid w:val="00232458"/>
    <w:rsid w:val="002328DB"/>
    <w:rsid w:val="00235712"/>
    <w:rsid w:val="0024258C"/>
    <w:rsid w:val="00245178"/>
    <w:rsid w:val="002452C9"/>
    <w:rsid w:val="00246360"/>
    <w:rsid w:val="00246D30"/>
    <w:rsid w:val="00250740"/>
    <w:rsid w:val="00251B9A"/>
    <w:rsid w:val="0025423D"/>
    <w:rsid w:val="00260BB0"/>
    <w:rsid w:val="00264E7C"/>
    <w:rsid w:val="00265683"/>
    <w:rsid w:val="00266611"/>
    <w:rsid w:val="002666A1"/>
    <w:rsid w:val="002701AD"/>
    <w:rsid w:val="002705AB"/>
    <w:rsid w:val="00270847"/>
    <w:rsid w:val="00272AF7"/>
    <w:rsid w:val="002756C7"/>
    <w:rsid w:val="00275D98"/>
    <w:rsid w:val="0027655E"/>
    <w:rsid w:val="00283479"/>
    <w:rsid w:val="00283CA0"/>
    <w:rsid w:val="002844D2"/>
    <w:rsid w:val="002845ED"/>
    <w:rsid w:val="00285376"/>
    <w:rsid w:val="00285A45"/>
    <w:rsid w:val="00291726"/>
    <w:rsid w:val="00292013"/>
    <w:rsid w:val="00292D91"/>
    <w:rsid w:val="002961C4"/>
    <w:rsid w:val="00296456"/>
    <w:rsid w:val="0029645A"/>
    <w:rsid w:val="0029781B"/>
    <w:rsid w:val="00297C60"/>
    <w:rsid w:val="002A02AF"/>
    <w:rsid w:val="002A199E"/>
    <w:rsid w:val="002A1C5A"/>
    <w:rsid w:val="002A25EB"/>
    <w:rsid w:val="002A3036"/>
    <w:rsid w:val="002A3A3E"/>
    <w:rsid w:val="002A4208"/>
    <w:rsid w:val="002A5CBD"/>
    <w:rsid w:val="002B01E4"/>
    <w:rsid w:val="002B2029"/>
    <w:rsid w:val="002B3064"/>
    <w:rsid w:val="002B3C5B"/>
    <w:rsid w:val="002B4403"/>
    <w:rsid w:val="002B7284"/>
    <w:rsid w:val="002C192A"/>
    <w:rsid w:val="002C3B16"/>
    <w:rsid w:val="002C3D8A"/>
    <w:rsid w:val="002C51C1"/>
    <w:rsid w:val="002C6898"/>
    <w:rsid w:val="002C6F7D"/>
    <w:rsid w:val="002C7CEA"/>
    <w:rsid w:val="002D2092"/>
    <w:rsid w:val="002D3EFB"/>
    <w:rsid w:val="002D4FFE"/>
    <w:rsid w:val="002D5CF0"/>
    <w:rsid w:val="002E13C5"/>
    <w:rsid w:val="002E272E"/>
    <w:rsid w:val="002E3720"/>
    <w:rsid w:val="002E5237"/>
    <w:rsid w:val="002E683B"/>
    <w:rsid w:val="002E716A"/>
    <w:rsid w:val="002F7E81"/>
    <w:rsid w:val="00300AB4"/>
    <w:rsid w:val="0030179A"/>
    <w:rsid w:val="00303E30"/>
    <w:rsid w:val="00304B46"/>
    <w:rsid w:val="0030520A"/>
    <w:rsid w:val="00305B0D"/>
    <w:rsid w:val="00310557"/>
    <w:rsid w:val="00313003"/>
    <w:rsid w:val="00314175"/>
    <w:rsid w:val="00315201"/>
    <w:rsid w:val="00315CAC"/>
    <w:rsid w:val="00316269"/>
    <w:rsid w:val="003174B7"/>
    <w:rsid w:val="00317F00"/>
    <w:rsid w:val="00320EA6"/>
    <w:rsid w:val="00321D4F"/>
    <w:rsid w:val="003229D7"/>
    <w:rsid w:val="00326650"/>
    <w:rsid w:val="00326B20"/>
    <w:rsid w:val="00330802"/>
    <w:rsid w:val="00331152"/>
    <w:rsid w:val="00332102"/>
    <w:rsid w:val="00332B57"/>
    <w:rsid w:val="0033337F"/>
    <w:rsid w:val="00336110"/>
    <w:rsid w:val="003375A4"/>
    <w:rsid w:val="003375D9"/>
    <w:rsid w:val="00337B80"/>
    <w:rsid w:val="00342B2F"/>
    <w:rsid w:val="00344DB8"/>
    <w:rsid w:val="00347527"/>
    <w:rsid w:val="00347678"/>
    <w:rsid w:val="00347A04"/>
    <w:rsid w:val="00347D3F"/>
    <w:rsid w:val="00350829"/>
    <w:rsid w:val="00350B74"/>
    <w:rsid w:val="00351793"/>
    <w:rsid w:val="00351B18"/>
    <w:rsid w:val="003538EC"/>
    <w:rsid w:val="00353FFB"/>
    <w:rsid w:val="00356498"/>
    <w:rsid w:val="00356F1B"/>
    <w:rsid w:val="00357F96"/>
    <w:rsid w:val="003652BE"/>
    <w:rsid w:val="003670CA"/>
    <w:rsid w:val="00367CEF"/>
    <w:rsid w:val="00370198"/>
    <w:rsid w:val="00370FC2"/>
    <w:rsid w:val="00371233"/>
    <w:rsid w:val="0037138B"/>
    <w:rsid w:val="0037302A"/>
    <w:rsid w:val="0037317A"/>
    <w:rsid w:val="003733BF"/>
    <w:rsid w:val="00373624"/>
    <w:rsid w:val="003738C2"/>
    <w:rsid w:val="00375690"/>
    <w:rsid w:val="0037783C"/>
    <w:rsid w:val="00380DCC"/>
    <w:rsid w:val="003829B0"/>
    <w:rsid w:val="003902F3"/>
    <w:rsid w:val="0039032F"/>
    <w:rsid w:val="0039630A"/>
    <w:rsid w:val="003A0327"/>
    <w:rsid w:val="003A0AE2"/>
    <w:rsid w:val="003A2E78"/>
    <w:rsid w:val="003A6280"/>
    <w:rsid w:val="003A6E88"/>
    <w:rsid w:val="003B1C62"/>
    <w:rsid w:val="003B2387"/>
    <w:rsid w:val="003B2D91"/>
    <w:rsid w:val="003B2E09"/>
    <w:rsid w:val="003B66C0"/>
    <w:rsid w:val="003C12C9"/>
    <w:rsid w:val="003C14BF"/>
    <w:rsid w:val="003C3DFC"/>
    <w:rsid w:val="003C5B5A"/>
    <w:rsid w:val="003D1B37"/>
    <w:rsid w:val="003D3F66"/>
    <w:rsid w:val="003D7077"/>
    <w:rsid w:val="003E29A5"/>
    <w:rsid w:val="003E4874"/>
    <w:rsid w:val="003E509F"/>
    <w:rsid w:val="003E6A22"/>
    <w:rsid w:val="003F1D7E"/>
    <w:rsid w:val="003F6478"/>
    <w:rsid w:val="003F7A28"/>
    <w:rsid w:val="00400FC4"/>
    <w:rsid w:val="00404078"/>
    <w:rsid w:val="00405EC2"/>
    <w:rsid w:val="004124C1"/>
    <w:rsid w:val="004125E1"/>
    <w:rsid w:val="00412BE3"/>
    <w:rsid w:val="00414FEB"/>
    <w:rsid w:val="00415687"/>
    <w:rsid w:val="00416480"/>
    <w:rsid w:val="00421164"/>
    <w:rsid w:val="00422A8A"/>
    <w:rsid w:val="00423023"/>
    <w:rsid w:val="0042462B"/>
    <w:rsid w:val="00424767"/>
    <w:rsid w:val="00424CC2"/>
    <w:rsid w:val="00425076"/>
    <w:rsid w:val="004260C5"/>
    <w:rsid w:val="004312FF"/>
    <w:rsid w:val="00432405"/>
    <w:rsid w:val="0043301B"/>
    <w:rsid w:val="004333FF"/>
    <w:rsid w:val="004416A1"/>
    <w:rsid w:val="004518F1"/>
    <w:rsid w:val="00452B3D"/>
    <w:rsid w:val="004537BC"/>
    <w:rsid w:val="00453A1A"/>
    <w:rsid w:val="004546AE"/>
    <w:rsid w:val="00457884"/>
    <w:rsid w:val="00463879"/>
    <w:rsid w:val="00463972"/>
    <w:rsid w:val="004645BB"/>
    <w:rsid w:val="00465025"/>
    <w:rsid w:val="004663A1"/>
    <w:rsid w:val="00466523"/>
    <w:rsid w:val="00474607"/>
    <w:rsid w:val="0047634B"/>
    <w:rsid w:val="00476C0F"/>
    <w:rsid w:val="004804D0"/>
    <w:rsid w:val="00484EEC"/>
    <w:rsid w:val="00485478"/>
    <w:rsid w:val="004858EE"/>
    <w:rsid w:val="00485E0A"/>
    <w:rsid w:val="00487A1B"/>
    <w:rsid w:val="00487E85"/>
    <w:rsid w:val="004904B0"/>
    <w:rsid w:val="00490C6E"/>
    <w:rsid w:val="00491379"/>
    <w:rsid w:val="004919E4"/>
    <w:rsid w:val="00493EAC"/>
    <w:rsid w:val="0049488E"/>
    <w:rsid w:val="00494A80"/>
    <w:rsid w:val="004950C1"/>
    <w:rsid w:val="0049512C"/>
    <w:rsid w:val="0049640B"/>
    <w:rsid w:val="004A0AED"/>
    <w:rsid w:val="004A16DA"/>
    <w:rsid w:val="004A27A4"/>
    <w:rsid w:val="004A34C6"/>
    <w:rsid w:val="004A555C"/>
    <w:rsid w:val="004A563C"/>
    <w:rsid w:val="004A63A9"/>
    <w:rsid w:val="004B0A23"/>
    <w:rsid w:val="004B1A1C"/>
    <w:rsid w:val="004B2749"/>
    <w:rsid w:val="004B28CC"/>
    <w:rsid w:val="004B3461"/>
    <w:rsid w:val="004B39C8"/>
    <w:rsid w:val="004B3D3F"/>
    <w:rsid w:val="004B40D4"/>
    <w:rsid w:val="004B4D4A"/>
    <w:rsid w:val="004B4EC5"/>
    <w:rsid w:val="004B6B52"/>
    <w:rsid w:val="004B735F"/>
    <w:rsid w:val="004C16EE"/>
    <w:rsid w:val="004C1B47"/>
    <w:rsid w:val="004C2650"/>
    <w:rsid w:val="004C5424"/>
    <w:rsid w:val="004D0126"/>
    <w:rsid w:val="004D09EB"/>
    <w:rsid w:val="004D2424"/>
    <w:rsid w:val="004D2CEF"/>
    <w:rsid w:val="004D2F35"/>
    <w:rsid w:val="004D3EB8"/>
    <w:rsid w:val="004D46BE"/>
    <w:rsid w:val="004D6F3A"/>
    <w:rsid w:val="004E0BFE"/>
    <w:rsid w:val="004E0E79"/>
    <w:rsid w:val="004E1660"/>
    <w:rsid w:val="004E45FE"/>
    <w:rsid w:val="004E5D16"/>
    <w:rsid w:val="004F0F06"/>
    <w:rsid w:val="004F756F"/>
    <w:rsid w:val="004F770C"/>
    <w:rsid w:val="004F7FBC"/>
    <w:rsid w:val="00504899"/>
    <w:rsid w:val="005053F6"/>
    <w:rsid w:val="00505BE4"/>
    <w:rsid w:val="00506465"/>
    <w:rsid w:val="0051124D"/>
    <w:rsid w:val="00511E0C"/>
    <w:rsid w:val="00512F7B"/>
    <w:rsid w:val="00513416"/>
    <w:rsid w:val="0051541B"/>
    <w:rsid w:val="00516140"/>
    <w:rsid w:val="005174E6"/>
    <w:rsid w:val="00523177"/>
    <w:rsid w:val="00523C1D"/>
    <w:rsid w:val="00524706"/>
    <w:rsid w:val="005253D2"/>
    <w:rsid w:val="00527C65"/>
    <w:rsid w:val="005303C6"/>
    <w:rsid w:val="00530FA2"/>
    <w:rsid w:val="005312D3"/>
    <w:rsid w:val="0054083F"/>
    <w:rsid w:val="00542C96"/>
    <w:rsid w:val="00543D5C"/>
    <w:rsid w:val="00544FD0"/>
    <w:rsid w:val="00547272"/>
    <w:rsid w:val="00547C01"/>
    <w:rsid w:val="005548B4"/>
    <w:rsid w:val="005561D7"/>
    <w:rsid w:val="005566E6"/>
    <w:rsid w:val="0056089D"/>
    <w:rsid w:val="0056251D"/>
    <w:rsid w:val="0056263B"/>
    <w:rsid w:val="00562B13"/>
    <w:rsid w:val="005662EA"/>
    <w:rsid w:val="0056650B"/>
    <w:rsid w:val="00567286"/>
    <w:rsid w:val="00567CED"/>
    <w:rsid w:val="00567F85"/>
    <w:rsid w:val="005740F4"/>
    <w:rsid w:val="0057618F"/>
    <w:rsid w:val="00581724"/>
    <w:rsid w:val="00585972"/>
    <w:rsid w:val="005877AB"/>
    <w:rsid w:val="00587814"/>
    <w:rsid w:val="00587828"/>
    <w:rsid w:val="00590438"/>
    <w:rsid w:val="005936D2"/>
    <w:rsid w:val="0059383E"/>
    <w:rsid w:val="005952D4"/>
    <w:rsid w:val="00595A57"/>
    <w:rsid w:val="005967C0"/>
    <w:rsid w:val="00596C5D"/>
    <w:rsid w:val="005A29E5"/>
    <w:rsid w:val="005A393C"/>
    <w:rsid w:val="005A3B3D"/>
    <w:rsid w:val="005A441A"/>
    <w:rsid w:val="005A475D"/>
    <w:rsid w:val="005A490C"/>
    <w:rsid w:val="005A708A"/>
    <w:rsid w:val="005B1401"/>
    <w:rsid w:val="005C03F2"/>
    <w:rsid w:val="005C4C07"/>
    <w:rsid w:val="005C57D1"/>
    <w:rsid w:val="005D02D5"/>
    <w:rsid w:val="005D2FE7"/>
    <w:rsid w:val="005D35A2"/>
    <w:rsid w:val="005D46C6"/>
    <w:rsid w:val="005D5073"/>
    <w:rsid w:val="005D507F"/>
    <w:rsid w:val="005D7458"/>
    <w:rsid w:val="005D77B7"/>
    <w:rsid w:val="005E0F55"/>
    <w:rsid w:val="005E2BB2"/>
    <w:rsid w:val="005E43DE"/>
    <w:rsid w:val="005E47AE"/>
    <w:rsid w:val="005F316B"/>
    <w:rsid w:val="005F3DCE"/>
    <w:rsid w:val="005F4434"/>
    <w:rsid w:val="005F5E9E"/>
    <w:rsid w:val="005F723C"/>
    <w:rsid w:val="005F7EA6"/>
    <w:rsid w:val="00606206"/>
    <w:rsid w:val="00614193"/>
    <w:rsid w:val="006177D5"/>
    <w:rsid w:val="006179AE"/>
    <w:rsid w:val="00621BD7"/>
    <w:rsid w:val="00622631"/>
    <w:rsid w:val="00623E2B"/>
    <w:rsid w:val="00624C10"/>
    <w:rsid w:val="006264E9"/>
    <w:rsid w:val="00627AC2"/>
    <w:rsid w:val="00630190"/>
    <w:rsid w:val="00630D94"/>
    <w:rsid w:val="00631351"/>
    <w:rsid w:val="0063187F"/>
    <w:rsid w:val="006329EB"/>
    <w:rsid w:val="00635ABE"/>
    <w:rsid w:val="0063665D"/>
    <w:rsid w:val="006373A7"/>
    <w:rsid w:val="006444F6"/>
    <w:rsid w:val="00647B45"/>
    <w:rsid w:val="00652D49"/>
    <w:rsid w:val="00653906"/>
    <w:rsid w:val="00654101"/>
    <w:rsid w:val="0065480B"/>
    <w:rsid w:val="00657A9D"/>
    <w:rsid w:val="0066271D"/>
    <w:rsid w:val="00666901"/>
    <w:rsid w:val="00666B7F"/>
    <w:rsid w:val="00670FBB"/>
    <w:rsid w:val="006726E7"/>
    <w:rsid w:val="00676314"/>
    <w:rsid w:val="00680EB8"/>
    <w:rsid w:val="00681C93"/>
    <w:rsid w:val="006825B4"/>
    <w:rsid w:val="00684E6A"/>
    <w:rsid w:val="006852F0"/>
    <w:rsid w:val="00686C24"/>
    <w:rsid w:val="006900B6"/>
    <w:rsid w:val="00690DC5"/>
    <w:rsid w:val="00690FFE"/>
    <w:rsid w:val="006914E4"/>
    <w:rsid w:val="00692A5F"/>
    <w:rsid w:val="00692DB5"/>
    <w:rsid w:val="006932D4"/>
    <w:rsid w:val="00694419"/>
    <w:rsid w:val="00695F6D"/>
    <w:rsid w:val="006A4514"/>
    <w:rsid w:val="006A4ED3"/>
    <w:rsid w:val="006A5C16"/>
    <w:rsid w:val="006B0047"/>
    <w:rsid w:val="006B198E"/>
    <w:rsid w:val="006B3C1E"/>
    <w:rsid w:val="006B4242"/>
    <w:rsid w:val="006B7985"/>
    <w:rsid w:val="006C0B7D"/>
    <w:rsid w:val="006C24B1"/>
    <w:rsid w:val="006C29BB"/>
    <w:rsid w:val="006C2CAB"/>
    <w:rsid w:val="006C3249"/>
    <w:rsid w:val="006C3F05"/>
    <w:rsid w:val="006C6107"/>
    <w:rsid w:val="006D00DA"/>
    <w:rsid w:val="006D029B"/>
    <w:rsid w:val="006D0359"/>
    <w:rsid w:val="006D1085"/>
    <w:rsid w:val="006D197D"/>
    <w:rsid w:val="006D1A76"/>
    <w:rsid w:val="006D2EF3"/>
    <w:rsid w:val="006D5BC0"/>
    <w:rsid w:val="006D65C0"/>
    <w:rsid w:val="006D6A93"/>
    <w:rsid w:val="006D739D"/>
    <w:rsid w:val="006E6110"/>
    <w:rsid w:val="006E6D33"/>
    <w:rsid w:val="006E7E9E"/>
    <w:rsid w:val="006F0116"/>
    <w:rsid w:val="006F2991"/>
    <w:rsid w:val="006F4DB7"/>
    <w:rsid w:val="006F589B"/>
    <w:rsid w:val="006F68A5"/>
    <w:rsid w:val="006F7FD7"/>
    <w:rsid w:val="007003E2"/>
    <w:rsid w:val="00702867"/>
    <w:rsid w:val="00703057"/>
    <w:rsid w:val="00703CD8"/>
    <w:rsid w:val="00704DC8"/>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4779C"/>
    <w:rsid w:val="00750955"/>
    <w:rsid w:val="00762159"/>
    <w:rsid w:val="00762B28"/>
    <w:rsid w:val="00764874"/>
    <w:rsid w:val="00764D30"/>
    <w:rsid w:val="00766391"/>
    <w:rsid w:val="00770C6A"/>
    <w:rsid w:val="00771BC1"/>
    <w:rsid w:val="00772D0A"/>
    <w:rsid w:val="00772E91"/>
    <w:rsid w:val="00773148"/>
    <w:rsid w:val="0077394D"/>
    <w:rsid w:val="00781CA6"/>
    <w:rsid w:val="00782BB9"/>
    <w:rsid w:val="00786612"/>
    <w:rsid w:val="00786DA7"/>
    <w:rsid w:val="00787FA3"/>
    <w:rsid w:val="00792045"/>
    <w:rsid w:val="007929BE"/>
    <w:rsid w:val="00794994"/>
    <w:rsid w:val="00795620"/>
    <w:rsid w:val="00795AE4"/>
    <w:rsid w:val="007968F2"/>
    <w:rsid w:val="00796ECC"/>
    <w:rsid w:val="00797444"/>
    <w:rsid w:val="007A20A0"/>
    <w:rsid w:val="007A25C2"/>
    <w:rsid w:val="007A4DAD"/>
    <w:rsid w:val="007A617F"/>
    <w:rsid w:val="007A64F8"/>
    <w:rsid w:val="007A76A5"/>
    <w:rsid w:val="007A7E67"/>
    <w:rsid w:val="007B07E1"/>
    <w:rsid w:val="007B1117"/>
    <w:rsid w:val="007B2DD3"/>
    <w:rsid w:val="007B7C9D"/>
    <w:rsid w:val="007C0DF2"/>
    <w:rsid w:val="007C0FF9"/>
    <w:rsid w:val="007C68D6"/>
    <w:rsid w:val="007C70D4"/>
    <w:rsid w:val="007D09D4"/>
    <w:rsid w:val="007D13D1"/>
    <w:rsid w:val="007D1994"/>
    <w:rsid w:val="007D328E"/>
    <w:rsid w:val="007D3A0D"/>
    <w:rsid w:val="007D5259"/>
    <w:rsid w:val="007D55BE"/>
    <w:rsid w:val="007D65F3"/>
    <w:rsid w:val="007D6873"/>
    <w:rsid w:val="007D750F"/>
    <w:rsid w:val="007E0B5E"/>
    <w:rsid w:val="007E1CDF"/>
    <w:rsid w:val="007E1E13"/>
    <w:rsid w:val="007E5A23"/>
    <w:rsid w:val="007E5EC1"/>
    <w:rsid w:val="007E6F0D"/>
    <w:rsid w:val="007E700E"/>
    <w:rsid w:val="007F26E6"/>
    <w:rsid w:val="007F2B57"/>
    <w:rsid w:val="007F3F12"/>
    <w:rsid w:val="007F4528"/>
    <w:rsid w:val="007F6E85"/>
    <w:rsid w:val="007F6E87"/>
    <w:rsid w:val="00810B44"/>
    <w:rsid w:val="00812217"/>
    <w:rsid w:val="008135F9"/>
    <w:rsid w:val="00815E20"/>
    <w:rsid w:val="008200AF"/>
    <w:rsid w:val="0082118C"/>
    <w:rsid w:val="00824491"/>
    <w:rsid w:val="008252B8"/>
    <w:rsid w:val="00825D4C"/>
    <w:rsid w:val="008329F5"/>
    <w:rsid w:val="00833609"/>
    <w:rsid w:val="0083434A"/>
    <w:rsid w:val="008355BC"/>
    <w:rsid w:val="00842E9C"/>
    <w:rsid w:val="00843A0B"/>
    <w:rsid w:val="0085054E"/>
    <w:rsid w:val="00852782"/>
    <w:rsid w:val="00852814"/>
    <w:rsid w:val="00853E95"/>
    <w:rsid w:val="008555FB"/>
    <w:rsid w:val="00861A9F"/>
    <w:rsid w:val="00861DDE"/>
    <w:rsid w:val="0086269D"/>
    <w:rsid w:val="008660B7"/>
    <w:rsid w:val="00866FE9"/>
    <w:rsid w:val="008710AE"/>
    <w:rsid w:val="008728F3"/>
    <w:rsid w:val="00872C44"/>
    <w:rsid w:val="00873761"/>
    <w:rsid w:val="00873C1E"/>
    <w:rsid w:val="0087695E"/>
    <w:rsid w:val="0087753C"/>
    <w:rsid w:val="00877BE3"/>
    <w:rsid w:val="00880014"/>
    <w:rsid w:val="00882C30"/>
    <w:rsid w:val="00883A2D"/>
    <w:rsid w:val="00886FCF"/>
    <w:rsid w:val="00890650"/>
    <w:rsid w:val="00890BA6"/>
    <w:rsid w:val="008925F9"/>
    <w:rsid w:val="00892B99"/>
    <w:rsid w:val="008962A8"/>
    <w:rsid w:val="0089669F"/>
    <w:rsid w:val="00896A2C"/>
    <w:rsid w:val="00896ADF"/>
    <w:rsid w:val="008A0387"/>
    <w:rsid w:val="008A2AB1"/>
    <w:rsid w:val="008A3000"/>
    <w:rsid w:val="008A3A85"/>
    <w:rsid w:val="008A54FC"/>
    <w:rsid w:val="008A5B51"/>
    <w:rsid w:val="008B11FA"/>
    <w:rsid w:val="008B1B3A"/>
    <w:rsid w:val="008B208A"/>
    <w:rsid w:val="008B21BC"/>
    <w:rsid w:val="008B3263"/>
    <w:rsid w:val="008B33B5"/>
    <w:rsid w:val="008B5746"/>
    <w:rsid w:val="008C0514"/>
    <w:rsid w:val="008C0DBD"/>
    <w:rsid w:val="008C7BE9"/>
    <w:rsid w:val="008D0252"/>
    <w:rsid w:val="008D1D22"/>
    <w:rsid w:val="008D1F87"/>
    <w:rsid w:val="008D5010"/>
    <w:rsid w:val="008D528E"/>
    <w:rsid w:val="008D5B9F"/>
    <w:rsid w:val="008D60CA"/>
    <w:rsid w:val="008D6628"/>
    <w:rsid w:val="008D6B9A"/>
    <w:rsid w:val="008E3C9F"/>
    <w:rsid w:val="008E5121"/>
    <w:rsid w:val="008E59B2"/>
    <w:rsid w:val="008E6F4A"/>
    <w:rsid w:val="008F24B1"/>
    <w:rsid w:val="008F269D"/>
    <w:rsid w:val="008F2ED1"/>
    <w:rsid w:val="008F2F46"/>
    <w:rsid w:val="008F42F0"/>
    <w:rsid w:val="008F4F48"/>
    <w:rsid w:val="008F5CBD"/>
    <w:rsid w:val="008F6BA1"/>
    <w:rsid w:val="008F770F"/>
    <w:rsid w:val="00900B0E"/>
    <w:rsid w:val="00900C94"/>
    <w:rsid w:val="0090322B"/>
    <w:rsid w:val="00903E46"/>
    <w:rsid w:val="009041E4"/>
    <w:rsid w:val="00904506"/>
    <w:rsid w:val="009072DE"/>
    <w:rsid w:val="0091090C"/>
    <w:rsid w:val="00912315"/>
    <w:rsid w:val="009125E6"/>
    <w:rsid w:val="00914C86"/>
    <w:rsid w:val="00914D2F"/>
    <w:rsid w:val="00915C0E"/>
    <w:rsid w:val="00917AEF"/>
    <w:rsid w:val="00917B85"/>
    <w:rsid w:val="0092083F"/>
    <w:rsid w:val="00923BD8"/>
    <w:rsid w:val="00923BF9"/>
    <w:rsid w:val="009303D7"/>
    <w:rsid w:val="009343FA"/>
    <w:rsid w:val="0094198E"/>
    <w:rsid w:val="00941C22"/>
    <w:rsid w:val="00942453"/>
    <w:rsid w:val="00943F96"/>
    <w:rsid w:val="00946332"/>
    <w:rsid w:val="009479FE"/>
    <w:rsid w:val="00955F2E"/>
    <w:rsid w:val="009602DA"/>
    <w:rsid w:val="009615E9"/>
    <w:rsid w:val="00961F4A"/>
    <w:rsid w:val="0096418F"/>
    <w:rsid w:val="00964681"/>
    <w:rsid w:val="00966E6E"/>
    <w:rsid w:val="00973913"/>
    <w:rsid w:val="00974F18"/>
    <w:rsid w:val="00975077"/>
    <w:rsid w:val="0097538B"/>
    <w:rsid w:val="00981037"/>
    <w:rsid w:val="00981512"/>
    <w:rsid w:val="009833E6"/>
    <w:rsid w:val="0098394D"/>
    <w:rsid w:val="00985A07"/>
    <w:rsid w:val="00987108"/>
    <w:rsid w:val="0099225C"/>
    <w:rsid w:val="009925EA"/>
    <w:rsid w:val="0099647A"/>
    <w:rsid w:val="00996E9E"/>
    <w:rsid w:val="009A00A8"/>
    <w:rsid w:val="009A00FD"/>
    <w:rsid w:val="009B0A7D"/>
    <w:rsid w:val="009B324F"/>
    <w:rsid w:val="009B3A19"/>
    <w:rsid w:val="009B46C1"/>
    <w:rsid w:val="009B4898"/>
    <w:rsid w:val="009B75BC"/>
    <w:rsid w:val="009C036F"/>
    <w:rsid w:val="009C061B"/>
    <w:rsid w:val="009C0F9E"/>
    <w:rsid w:val="009C108F"/>
    <w:rsid w:val="009C2458"/>
    <w:rsid w:val="009C4860"/>
    <w:rsid w:val="009C67CE"/>
    <w:rsid w:val="009C697D"/>
    <w:rsid w:val="009D1FB1"/>
    <w:rsid w:val="009D24B6"/>
    <w:rsid w:val="009D2DF8"/>
    <w:rsid w:val="009D3976"/>
    <w:rsid w:val="009D39F5"/>
    <w:rsid w:val="009D3EDA"/>
    <w:rsid w:val="009D4819"/>
    <w:rsid w:val="009D54E9"/>
    <w:rsid w:val="009E0C14"/>
    <w:rsid w:val="009E1533"/>
    <w:rsid w:val="009E3A78"/>
    <w:rsid w:val="009E69C7"/>
    <w:rsid w:val="009E6C12"/>
    <w:rsid w:val="009F5151"/>
    <w:rsid w:val="009F769E"/>
    <w:rsid w:val="009F7E36"/>
    <w:rsid w:val="00A02D83"/>
    <w:rsid w:val="00A04132"/>
    <w:rsid w:val="00A07443"/>
    <w:rsid w:val="00A1112D"/>
    <w:rsid w:val="00A11963"/>
    <w:rsid w:val="00A11D37"/>
    <w:rsid w:val="00A1269E"/>
    <w:rsid w:val="00A148A1"/>
    <w:rsid w:val="00A16CCE"/>
    <w:rsid w:val="00A215C1"/>
    <w:rsid w:val="00A22946"/>
    <w:rsid w:val="00A23FB7"/>
    <w:rsid w:val="00A266B7"/>
    <w:rsid w:val="00A26DE2"/>
    <w:rsid w:val="00A2719D"/>
    <w:rsid w:val="00A301E5"/>
    <w:rsid w:val="00A32E04"/>
    <w:rsid w:val="00A33E1B"/>
    <w:rsid w:val="00A346E6"/>
    <w:rsid w:val="00A42FD9"/>
    <w:rsid w:val="00A44739"/>
    <w:rsid w:val="00A45D62"/>
    <w:rsid w:val="00A464B1"/>
    <w:rsid w:val="00A4700F"/>
    <w:rsid w:val="00A475FE"/>
    <w:rsid w:val="00A516EA"/>
    <w:rsid w:val="00A52818"/>
    <w:rsid w:val="00A52ADE"/>
    <w:rsid w:val="00A52F02"/>
    <w:rsid w:val="00A52FA9"/>
    <w:rsid w:val="00A55571"/>
    <w:rsid w:val="00A558DC"/>
    <w:rsid w:val="00A618D6"/>
    <w:rsid w:val="00A63524"/>
    <w:rsid w:val="00A64DB2"/>
    <w:rsid w:val="00A66DBA"/>
    <w:rsid w:val="00A679AB"/>
    <w:rsid w:val="00A708CD"/>
    <w:rsid w:val="00A73ED8"/>
    <w:rsid w:val="00A760B2"/>
    <w:rsid w:val="00A80DFD"/>
    <w:rsid w:val="00A81C44"/>
    <w:rsid w:val="00A829BC"/>
    <w:rsid w:val="00A83A2C"/>
    <w:rsid w:val="00A83A55"/>
    <w:rsid w:val="00A8745B"/>
    <w:rsid w:val="00A90251"/>
    <w:rsid w:val="00A90408"/>
    <w:rsid w:val="00A93B18"/>
    <w:rsid w:val="00A94ED8"/>
    <w:rsid w:val="00A969D8"/>
    <w:rsid w:val="00A96BC1"/>
    <w:rsid w:val="00A97578"/>
    <w:rsid w:val="00AA044A"/>
    <w:rsid w:val="00AA5946"/>
    <w:rsid w:val="00AB466D"/>
    <w:rsid w:val="00AB72BF"/>
    <w:rsid w:val="00AC3590"/>
    <w:rsid w:val="00AC453B"/>
    <w:rsid w:val="00AC5C28"/>
    <w:rsid w:val="00AC63A0"/>
    <w:rsid w:val="00AC65D7"/>
    <w:rsid w:val="00AD185F"/>
    <w:rsid w:val="00AD24C0"/>
    <w:rsid w:val="00AD30C0"/>
    <w:rsid w:val="00AD56C1"/>
    <w:rsid w:val="00AD6977"/>
    <w:rsid w:val="00AD7FEA"/>
    <w:rsid w:val="00AE019B"/>
    <w:rsid w:val="00AE0E36"/>
    <w:rsid w:val="00AE0EDF"/>
    <w:rsid w:val="00AE3D36"/>
    <w:rsid w:val="00AE40E5"/>
    <w:rsid w:val="00AE5602"/>
    <w:rsid w:val="00AF1509"/>
    <w:rsid w:val="00AF366D"/>
    <w:rsid w:val="00AF4B59"/>
    <w:rsid w:val="00AF55CE"/>
    <w:rsid w:val="00AF7B2B"/>
    <w:rsid w:val="00B01189"/>
    <w:rsid w:val="00B03480"/>
    <w:rsid w:val="00B110A1"/>
    <w:rsid w:val="00B128AB"/>
    <w:rsid w:val="00B13343"/>
    <w:rsid w:val="00B1614C"/>
    <w:rsid w:val="00B16BF7"/>
    <w:rsid w:val="00B1760C"/>
    <w:rsid w:val="00B201A1"/>
    <w:rsid w:val="00B21B43"/>
    <w:rsid w:val="00B2207B"/>
    <w:rsid w:val="00B224DC"/>
    <w:rsid w:val="00B23D34"/>
    <w:rsid w:val="00B240CF"/>
    <w:rsid w:val="00B2500B"/>
    <w:rsid w:val="00B25273"/>
    <w:rsid w:val="00B27165"/>
    <w:rsid w:val="00B27DBD"/>
    <w:rsid w:val="00B31B66"/>
    <w:rsid w:val="00B33F15"/>
    <w:rsid w:val="00B34436"/>
    <w:rsid w:val="00B35BC1"/>
    <w:rsid w:val="00B36D91"/>
    <w:rsid w:val="00B37022"/>
    <w:rsid w:val="00B41D35"/>
    <w:rsid w:val="00B47D44"/>
    <w:rsid w:val="00B52608"/>
    <w:rsid w:val="00B5365A"/>
    <w:rsid w:val="00B54E00"/>
    <w:rsid w:val="00B55736"/>
    <w:rsid w:val="00B574B2"/>
    <w:rsid w:val="00B6553A"/>
    <w:rsid w:val="00B65CB5"/>
    <w:rsid w:val="00B6652C"/>
    <w:rsid w:val="00B70D8C"/>
    <w:rsid w:val="00B718DD"/>
    <w:rsid w:val="00B74A74"/>
    <w:rsid w:val="00B74C2A"/>
    <w:rsid w:val="00B75D5C"/>
    <w:rsid w:val="00B77386"/>
    <w:rsid w:val="00B811A1"/>
    <w:rsid w:val="00B83A30"/>
    <w:rsid w:val="00B8400F"/>
    <w:rsid w:val="00B86120"/>
    <w:rsid w:val="00B93A91"/>
    <w:rsid w:val="00B93ADF"/>
    <w:rsid w:val="00B950CA"/>
    <w:rsid w:val="00B95228"/>
    <w:rsid w:val="00B9522D"/>
    <w:rsid w:val="00B95B23"/>
    <w:rsid w:val="00BA0E53"/>
    <w:rsid w:val="00BA2532"/>
    <w:rsid w:val="00BA2933"/>
    <w:rsid w:val="00BA2F6B"/>
    <w:rsid w:val="00BA331D"/>
    <w:rsid w:val="00BA4EA4"/>
    <w:rsid w:val="00BA6DE8"/>
    <w:rsid w:val="00BB0691"/>
    <w:rsid w:val="00BB0EA9"/>
    <w:rsid w:val="00BB2393"/>
    <w:rsid w:val="00BB4E17"/>
    <w:rsid w:val="00BB5482"/>
    <w:rsid w:val="00BB7ABF"/>
    <w:rsid w:val="00BC69AA"/>
    <w:rsid w:val="00BD014F"/>
    <w:rsid w:val="00BD168A"/>
    <w:rsid w:val="00BD5A2C"/>
    <w:rsid w:val="00BD60BB"/>
    <w:rsid w:val="00BE7668"/>
    <w:rsid w:val="00BE791E"/>
    <w:rsid w:val="00BF195D"/>
    <w:rsid w:val="00BF59E7"/>
    <w:rsid w:val="00BF616C"/>
    <w:rsid w:val="00BF6623"/>
    <w:rsid w:val="00BF78CE"/>
    <w:rsid w:val="00C04F82"/>
    <w:rsid w:val="00C063F1"/>
    <w:rsid w:val="00C10865"/>
    <w:rsid w:val="00C114F4"/>
    <w:rsid w:val="00C11AD2"/>
    <w:rsid w:val="00C11ED9"/>
    <w:rsid w:val="00C13AE6"/>
    <w:rsid w:val="00C144E1"/>
    <w:rsid w:val="00C14648"/>
    <w:rsid w:val="00C15AFA"/>
    <w:rsid w:val="00C220A4"/>
    <w:rsid w:val="00C225E4"/>
    <w:rsid w:val="00C22CB1"/>
    <w:rsid w:val="00C22E0C"/>
    <w:rsid w:val="00C23F98"/>
    <w:rsid w:val="00C2739B"/>
    <w:rsid w:val="00C34CDD"/>
    <w:rsid w:val="00C35E0A"/>
    <w:rsid w:val="00C35E1A"/>
    <w:rsid w:val="00C40AE5"/>
    <w:rsid w:val="00C41657"/>
    <w:rsid w:val="00C41F8E"/>
    <w:rsid w:val="00C46298"/>
    <w:rsid w:val="00C476CD"/>
    <w:rsid w:val="00C516F8"/>
    <w:rsid w:val="00C52396"/>
    <w:rsid w:val="00C52C52"/>
    <w:rsid w:val="00C53FD6"/>
    <w:rsid w:val="00C5448B"/>
    <w:rsid w:val="00C55F96"/>
    <w:rsid w:val="00C5659D"/>
    <w:rsid w:val="00C571CA"/>
    <w:rsid w:val="00C611F1"/>
    <w:rsid w:val="00C63412"/>
    <w:rsid w:val="00C6379A"/>
    <w:rsid w:val="00C643BF"/>
    <w:rsid w:val="00C67F7F"/>
    <w:rsid w:val="00C70D29"/>
    <w:rsid w:val="00C7114F"/>
    <w:rsid w:val="00C711C9"/>
    <w:rsid w:val="00C71E3E"/>
    <w:rsid w:val="00C728C5"/>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3BA0"/>
    <w:rsid w:val="00CA6340"/>
    <w:rsid w:val="00CB0CF8"/>
    <w:rsid w:val="00CB1AA8"/>
    <w:rsid w:val="00CB2502"/>
    <w:rsid w:val="00CB3C92"/>
    <w:rsid w:val="00CB608F"/>
    <w:rsid w:val="00CB6C0D"/>
    <w:rsid w:val="00CB6F17"/>
    <w:rsid w:val="00CC003C"/>
    <w:rsid w:val="00CC09FA"/>
    <w:rsid w:val="00CC24D5"/>
    <w:rsid w:val="00CC3F5F"/>
    <w:rsid w:val="00CC4081"/>
    <w:rsid w:val="00CC4866"/>
    <w:rsid w:val="00CD16A5"/>
    <w:rsid w:val="00CD3F48"/>
    <w:rsid w:val="00CD58A9"/>
    <w:rsid w:val="00CD5D14"/>
    <w:rsid w:val="00CE0BDC"/>
    <w:rsid w:val="00CE2BA5"/>
    <w:rsid w:val="00CE36F7"/>
    <w:rsid w:val="00CE3A2E"/>
    <w:rsid w:val="00CE5557"/>
    <w:rsid w:val="00CE6D8A"/>
    <w:rsid w:val="00CF049F"/>
    <w:rsid w:val="00CF3528"/>
    <w:rsid w:val="00CF4F92"/>
    <w:rsid w:val="00CF75EC"/>
    <w:rsid w:val="00D00709"/>
    <w:rsid w:val="00D00E68"/>
    <w:rsid w:val="00D011FB"/>
    <w:rsid w:val="00D01805"/>
    <w:rsid w:val="00D02A18"/>
    <w:rsid w:val="00D034B1"/>
    <w:rsid w:val="00D12816"/>
    <w:rsid w:val="00D14AE6"/>
    <w:rsid w:val="00D15402"/>
    <w:rsid w:val="00D17186"/>
    <w:rsid w:val="00D17C16"/>
    <w:rsid w:val="00D208BD"/>
    <w:rsid w:val="00D21DAF"/>
    <w:rsid w:val="00D21FE4"/>
    <w:rsid w:val="00D2200D"/>
    <w:rsid w:val="00D227E7"/>
    <w:rsid w:val="00D23655"/>
    <w:rsid w:val="00D30DDA"/>
    <w:rsid w:val="00D30E63"/>
    <w:rsid w:val="00D31421"/>
    <w:rsid w:val="00D32735"/>
    <w:rsid w:val="00D32EFB"/>
    <w:rsid w:val="00D34FD1"/>
    <w:rsid w:val="00D37C90"/>
    <w:rsid w:val="00D41036"/>
    <w:rsid w:val="00D43BDB"/>
    <w:rsid w:val="00D44DC4"/>
    <w:rsid w:val="00D47F42"/>
    <w:rsid w:val="00D5195D"/>
    <w:rsid w:val="00D52A45"/>
    <w:rsid w:val="00D52E35"/>
    <w:rsid w:val="00D53838"/>
    <w:rsid w:val="00D5416E"/>
    <w:rsid w:val="00D55053"/>
    <w:rsid w:val="00D5505A"/>
    <w:rsid w:val="00D556CB"/>
    <w:rsid w:val="00D56C45"/>
    <w:rsid w:val="00D57397"/>
    <w:rsid w:val="00D6008B"/>
    <w:rsid w:val="00D60D3A"/>
    <w:rsid w:val="00D61138"/>
    <w:rsid w:val="00D63A24"/>
    <w:rsid w:val="00D6566A"/>
    <w:rsid w:val="00D66D11"/>
    <w:rsid w:val="00D672A1"/>
    <w:rsid w:val="00D67924"/>
    <w:rsid w:val="00D70EC8"/>
    <w:rsid w:val="00D74A10"/>
    <w:rsid w:val="00D81553"/>
    <w:rsid w:val="00D81B74"/>
    <w:rsid w:val="00D82055"/>
    <w:rsid w:val="00D86542"/>
    <w:rsid w:val="00D8763B"/>
    <w:rsid w:val="00D87A39"/>
    <w:rsid w:val="00D87EEC"/>
    <w:rsid w:val="00D904C9"/>
    <w:rsid w:val="00D92B0C"/>
    <w:rsid w:val="00D93F55"/>
    <w:rsid w:val="00D95C30"/>
    <w:rsid w:val="00D979B3"/>
    <w:rsid w:val="00DA2665"/>
    <w:rsid w:val="00DA4518"/>
    <w:rsid w:val="00DA4CF3"/>
    <w:rsid w:val="00DA5F14"/>
    <w:rsid w:val="00DA61FE"/>
    <w:rsid w:val="00DB3F83"/>
    <w:rsid w:val="00DB59EA"/>
    <w:rsid w:val="00DB5A8D"/>
    <w:rsid w:val="00DB6E0E"/>
    <w:rsid w:val="00DC0DA0"/>
    <w:rsid w:val="00DC2322"/>
    <w:rsid w:val="00DC3855"/>
    <w:rsid w:val="00DD07D5"/>
    <w:rsid w:val="00DD0DE3"/>
    <w:rsid w:val="00DD1ABB"/>
    <w:rsid w:val="00DD2483"/>
    <w:rsid w:val="00DD325E"/>
    <w:rsid w:val="00DD34A5"/>
    <w:rsid w:val="00DD484B"/>
    <w:rsid w:val="00DD6986"/>
    <w:rsid w:val="00DE16F1"/>
    <w:rsid w:val="00DE1852"/>
    <w:rsid w:val="00DE1FF8"/>
    <w:rsid w:val="00DE5E33"/>
    <w:rsid w:val="00DE6238"/>
    <w:rsid w:val="00DE677F"/>
    <w:rsid w:val="00DF1106"/>
    <w:rsid w:val="00DF1B7D"/>
    <w:rsid w:val="00DF228B"/>
    <w:rsid w:val="00DF3966"/>
    <w:rsid w:val="00E02D9D"/>
    <w:rsid w:val="00E03674"/>
    <w:rsid w:val="00E052C7"/>
    <w:rsid w:val="00E067AD"/>
    <w:rsid w:val="00E074D5"/>
    <w:rsid w:val="00E110BF"/>
    <w:rsid w:val="00E12E97"/>
    <w:rsid w:val="00E136C2"/>
    <w:rsid w:val="00E1387A"/>
    <w:rsid w:val="00E1624A"/>
    <w:rsid w:val="00E16882"/>
    <w:rsid w:val="00E17F62"/>
    <w:rsid w:val="00E204E3"/>
    <w:rsid w:val="00E20B26"/>
    <w:rsid w:val="00E231E1"/>
    <w:rsid w:val="00E2408D"/>
    <w:rsid w:val="00E25293"/>
    <w:rsid w:val="00E27A09"/>
    <w:rsid w:val="00E3243A"/>
    <w:rsid w:val="00E331C0"/>
    <w:rsid w:val="00E36007"/>
    <w:rsid w:val="00E426FB"/>
    <w:rsid w:val="00E427DB"/>
    <w:rsid w:val="00E4285E"/>
    <w:rsid w:val="00E436E2"/>
    <w:rsid w:val="00E45303"/>
    <w:rsid w:val="00E458AF"/>
    <w:rsid w:val="00E45A93"/>
    <w:rsid w:val="00E475F6"/>
    <w:rsid w:val="00E51395"/>
    <w:rsid w:val="00E53FE4"/>
    <w:rsid w:val="00E5547B"/>
    <w:rsid w:val="00E55639"/>
    <w:rsid w:val="00E56082"/>
    <w:rsid w:val="00E624E2"/>
    <w:rsid w:val="00E64BD0"/>
    <w:rsid w:val="00E73470"/>
    <w:rsid w:val="00E73CBE"/>
    <w:rsid w:val="00E745E6"/>
    <w:rsid w:val="00E77091"/>
    <w:rsid w:val="00E77C7A"/>
    <w:rsid w:val="00E81C82"/>
    <w:rsid w:val="00E828D6"/>
    <w:rsid w:val="00E84217"/>
    <w:rsid w:val="00E86652"/>
    <w:rsid w:val="00E9077E"/>
    <w:rsid w:val="00E93E2A"/>
    <w:rsid w:val="00E969CF"/>
    <w:rsid w:val="00EA67B8"/>
    <w:rsid w:val="00EA68D3"/>
    <w:rsid w:val="00EA6B91"/>
    <w:rsid w:val="00EA7C6B"/>
    <w:rsid w:val="00EB01F1"/>
    <w:rsid w:val="00EB0491"/>
    <w:rsid w:val="00EB0838"/>
    <w:rsid w:val="00EB19EF"/>
    <w:rsid w:val="00EB3111"/>
    <w:rsid w:val="00EB420F"/>
    <w:rsid w:val="00EB494C"/>
    <w:rsid w:val="00EB67E7"/>
    <w:rsid w:val="00EB72F1"/>
    <w:rsid w:val="00ED041C"/>
    <w:rsid w:val="00ED08BF"/>
    <w:rsid w:val="00ED1A8C"/>
    <w:rsid w:val="00ED2DC2"/>
    <w:rsid w:val="00ED6250"/>
    <w:rsid w:val="00ED67E9"/>
    <w:rsid w:val="00ED6A7C"/>
    <w:rsid w:val="00ED6B4E"/>
    <w:rsid w:val="00EE2689"/>
    <w:rsid w:val="00EE648A"/>
    <w:rsid w:val="00EE64C4"/>
    <w:rsid w:val="00EE6E9A"/>
    <w:rsid w:val="00EF103F"/>
    <w:rsid w:val="00EF1F39"/>
    <w:rsid w:val="00EF2457"/>
    <w:rsid w:val="00EF4599"/>
    <w:rsid w:val="00EF4812"/>
    <w:rsid w:val="00EF7DEA"/>
    <w:rsid w:val="00F006D7"/>
    <w:rsid w:val="00F0148E"/>
    <w:rsid w:val="00F027CF"/>
    <w:rsid w:val="00F0291D"/>
    <w:rsid w:val="00F0795C"/>
    <w:rsid w:val="00F110F6"/>
    <w:rsid w:val="00F162C5"/>
    <w:rsid w:val="00F17DF7"/>
    <w:rsid w:val="00F21BC9"/>
    <w:rsid w:val="00F22319"/>
    <w:rsid w:val="00F22A3D"/>
    <w:rsid w:val="00F24572"/>
    <w:rsid w:val="00F24B44"/>
    <w:rsid w:val="00F24FDC"/>
    <w:rsid w:val="00F253D9"/>
    <w:rsid w:val="00F2709D"/>
    <w:rsid w:val="00F27531"/>
    <w:rsid w:val="00F27CD3"/>
    <w:rsid w:val="00F3407D"/>
    <w:rsid w:val="00F36B35"/>
    <w:rsid w:val="00F37249"/>
    <w:rsid w:val="00F372D7"/>
    <w:rsid w:val="00F37F03"/>
    <w:rsid w:val="00F40E83"/>
    <w:rsid w:val="00F42934"/>
    <w:rsid w:val="00F42ECE"/>
    <w:rsid w:val="00F43B2C"/>
    <w:rsid w:val="00F4725D"/>
    <w:rsid w:val="00F47EFC"/>
    <w:rsid w:val="00F51F65"/>
    <w:rsid w:val="00F53E99"/>
    <w:rsid w:val="00F543A0"/>
    <w:rsid w:val="00F548F3"/>
    <w:rsid w:val="00F602A0"/>
    <w:rsid w:val="00F60D13"/>
    <w:rsid w:val="00F62337"/>
    <w:rsid w:val="00F62A30"/>
    <w:rsid w:val="00F63A9F"/>
    <w:rsid w:val="00F664BC"/>
    <w:rsid w:val="00F66802"/>
    <w:rsid w:val="00F678AC"/>
    <w:rsid w:val="00F70C63"/>
    <w:rsid w:val="00F71662"/>
    <w:rsid w:val="00F730B2"/>
    <w:rsid w:val="00F742D7"/>
    <w:rsid w:val="00F74B34"/>
    <w:rsid w:val="00F86223"/>
    <w:rsid w:val="00F87F46"/>
    <w:rsid w:val="00F92F88"/>
    <w:rsid w:val="00F933C4"/>
    <w:rsid w:val="00F93C27"/>
    <w:rsid w:val="00F95209"/>
    <w:rsid w:val="00F97A66"/>
    <w:rsid w:val="00F97E81"/>
    <w:rsid w:val="00FA1D24"/>
    <w:rsid w:val="00FA3822"/>
    <w:rsid w:val="00FA48BB"/>
    <w:rsid w:val="00FA4C46"/>
    <w:rsid w:val="00FA5361"/>
    <w:rsid w:val="00FB013D"/>
    <w:rsid w:val="00FB57FD"/>
    <w:rsid w:val="00FB7496"/>
    <w:rsid w:val="00FC19FF"/>
    <w:rsid w:val="00FC24F5"/>
    <w:rsid w:val="00FC55EF"/>
    <w:rsid w:val="00FC5F32"/>
    <w:rsid w:val="00FC68B5"/>
    <w:rsid w:val="00FC708F"/>
    <w:rsid w:val="00FD01CB"/>
    <w:rsid w:val="00FD0717"/>
    <w:rsid w:val="00FD2D21"/>
    <w:rsid w:val="00FD4748"/>
    <w:rsid w:val="00FE0786"/>
    <w:rsid w:val="00FE646A"/>
    <w:rsid w:val="00FE6835"/>
    <w:rsid w:val="00FF28F7"/>
    <w:rsid w:val="00FF4491"/>
    <w:rsid w:val="00FF4FB2"/>
    <w:rsid w:val="00FF57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8C2E"/>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4073">
      <w:bodyDiv w:val="1"/>
      <w:marLeft w:val="0"/>
      <w:marRight w:val="0"/>
      <w:marTop w:val="0"/>
      <w:marBottom w:val="0"/>
      <w:divBdr>
        <w:top w:val="none" w:sz="0" w:space="0" w:color="auto"/>
        <w:left w:val="none" w:sz="0" w:space="0" w:color="auto"/>
        <w:bottom w:val="none" w:sz="0" w:space="0" w:color="auto"/>
        <w:right w:val="none" w:sz="0" w:space="0" w:color="auto"/>
      </w:divBdr>
    </w:div>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1955164449">
      <w:bodyDiv w:val="1"/>
      <w:marLeft w:val="0"/>
      <w:marRight w:val="0"/>
      <w:marTop w:val="0"/>
      <w:marBottom w:val="0"/>
      <w:divBdr>
        <w:top w:val="none" w:sz="0" w:space="0" w:color="auto"/>
        <w:left w:val="none" w:sz="0" w:space="0" w:color="auto"/>
        <w:bottom w:val="none" w:sz="0" w:space="0" w:color="auto"/>
        <w:right w:val="none" w:sz="0" w:space="0" w:color="auto"/>
      </w:divBdr>
    </w:div>
    <w:div w:id="2118672226">
      <w:bodyDiv w:val="1"/>
      <w:marLeft w:val="0"/>
      <w:marRight w:val="0"/>
      <w:marTop w:val="0"/>
      <w:marBottom w:val="0"/>
      <w:divBdr>
        <w:top w:val="none" w:sz="0" w:space="0" w:color="auto"/>
        <w:left w:val="none" w:sz="0" w:space="0" w:color="auto"/>
        <w:bottom w:val="none" w:sz="0" w:space="0" w:color="auto"/>
        <w:right w:val="none" w:sz="0" w:space="0" w:color="auto"/>
      </w:divBdr>
    </w:div>
    <w:div w:id="21443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5261-C69A-4ABD-8C8D-697D43B4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2</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Mirian Huamán Guevara</cp:lastModifiedBy>
  <cp:revision>873</cp:revision>
  <cp:lastPrinted>2021-03-04T20:58:00Z</cp:lastPrinted>
  <dcterms:created xsi:type="dcterms:W3CDTF">2020-09-03T16:53:00Z</dcterms:created>
  <dcterms:modified xsi:type="dcterms:W3CDTF">2022-04-19T15:56:00Z</dcterms:modified>
</cp:coreProperties>
</file>